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245" w:rsidRDefault="00CC3245" w:rsidP="00CC3245">
      <w:pPr>
        <w:spacing w:line="276" w:lineRule="auto"/>
        <w:jc w:val="right"/>
        <w:rPr>
          <w:rFonts w:asciiTheme="minorHAnsi" w:hAnsiTheme="minorHAnsi" w:cstheme="minorHAnsi"/>
        </w:rPr>
      </w:pPr>
      <w:r w:rsidRPr="00CF4139">
        <w:rPr>
          <w:rFonts w:asciiTheme="minorHAnsi" w:hAnsiTheme="minorHAnsi" w:cstheme="minorHAnsi"/>
          <w:sz w:val="18"/>
        </w:rPr>
        <w:t>Załącznik nr 1 do SIWZ</w:t>
      </w:r>
    </w:p>
    <w:p w:rsidR="00B9710F" w:rsidRPr="00B9710F" w:rsidRDefault="00B9710F" w:rsidP="00B9710F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CC3245" w:rsidRPr="00A55AEC" w:rsidRDefault="00921015" w:rsidP="0066751C">
      <w:pPr>
        <w:widowControl/>
        <w:shd w:val="clear" w:color="auto" w:fill="F2F2F2" w:themeFill="background1" w:themeFillShade="F2"/>
        <w:autoSpaceDE/>
        <w:autoSpaceDN/>
        <w:adjustRightInd/>
        <w:ind w:right="1"/>
        <w:jc w:val="center"/>
        <w:rPr>
          <w:rFonts w:asciiTheme="minorHAnsi" w:hAnsiTheme="minorHAnsi" w:cstheme="minorHAnsi"/>
          <w:b/>
          <w:smallCaps/>
        </w:rPr>
      </w:pPr>
      <w:r w:rsidRPr="00A55AEC">
        <w:rPr>
          <w:rFonts w:asciiTheme="minorHAnsi" w:hAnsiTheme="minorHAnsi" w:cstheme="minorHAnsi"/>
          <w:b/>
          <w:smallCaps/>
          <w:sz w:val="24"/>
        </w:rPr>
        <w:t>Formularz oferty</w:t>
      </w:r>
    </w:p>
    <w:p w:rsidR="00CC3245" w:rsidRDefault="00CC3245" w:rsidP="00CC324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CC3245" w:rsidRPr="00083F62" w:rsidRDefault="00CC3245" w:rsidP="00CC3245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b/>
          <w:smallCaps/>
        </w:rPr>
      </w:pPr>
      <w:r w:rsidRPr="00083F62">
        <w:rPr>
          <w:rFonts w:asciiTheme="minorHAnsi" w:hAnsiTheme="minorHAnsi" w:cstheme="minorHAnsi"/>
          <w:b/>
          <w:smallCaps/>
        </w:rPr>
        <w:t>Wykonawca:</w:t>
      </w:r>
    </w:p>
    <w:p w:rsidR="00CC3245" w:rsidRPr="00083F62" w:rsidRDefault="00CC3245" w:rsidP="00CC3245">
      <w:pPr>
        <w:pStyle w:val="Akapitzlist"/>
        <w:widowControl/>
        <w:autoSpaceDE/>
        <w:autoSpaceDN/>
        <w:adjustRightInd/>
        <w:spacing w:line="360" w:lineRule="auto"/>
        <w:ind w:left="0" w:right="1"/>
        <w:jc w:val="both"/>
        <w:rPr>
          <w:rFonts w:asciiTheme="minorHAnsi" w:hAnsiTheme="minorHAnsi" w:cstheme="minorHAnsi"/>
        </w:rPr>
      </w:pPr>
      <w:r w:rsidRPr="00083F62">
        <w:rPr>
          <w:rFonts w:asciiTheme="minorHAnsi" w:hAnsiTheme="minorHAnsi" w:cstheme="minorHAnsi"/>
        </w:rPr>
        <w:t>Niniejsza oferta zostaje złożona przez</w:t>
      </w:r>
      <w:r w:rsidR="00B81711" w:rsidRPr="00083F62">
        <w:rPr>
          <w:rFonts w:asciiTheme="minorHAnsi" w:hAnsiTheme="minorHAnsi" w:cstheme="minorHAnsi"/>
        </w:rPr>
        <w:t>:</w:t>
      </w:r>
      <w:r w:rsidRPr="00083F62">
        <w:rPr>
          <w:rStyle w:val="Odwoanieprzypisudolnego"/>
          <w:rFonts w:asciiTheme="minorHAnsi" w:hAnsiTheme="minorHAnsi" w:cstheme="minorHAnsi"/>
        </w:rPr>
        <w:footnoteReference w:id="1"/>
      </w:r>
    </w:p>
    <w:tbl>
      <w:tblPr>
        <w:tblStyle w:val="Tabela-Siatka"/>
        <w:tblW w:w="0" w:type="auto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4252"/>
        <w:gridCol w:w="3682"/>
      </w:tblGrid>
      <w:tr w:rsidR="00CC3245" w:rsidRPr="00083F62" w:rsidTr="0066751C">
        <w:trPr>
          <w:trHeight w:hRule="exact" w:val="312"/>
        </w:trPr>
        <w:tc>
          <w:tcPr>
            <w:tcW w:w="5240" w:type="dxa"/>
            <w:gridSpan w:val="2"/>
            <w:shd w:val="clear" w:color="auto" w:fill="F2F2F2" w:themeFill="background1" w:themeFillShade="F2"/>
            <w:vAlign w:val="center"/>
          </w:tcPr>
          <w:p w:rsidR="00CC3245" w:rsidRPr="00083F62" w:rsidRDefault="00AA6DBD" w:rsidP="007445A5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(y) w</w:t>
            </w:r>
            <w:r w:rsidR="00CC3245" w:rsidRPr="00083F62">
              <w:rPr>
                <w:rFonts w:asciiTheme="minorHAnsi" w:hAnsiTheme="minorHAnsi" w:cstheme="minorHAnsi"/>
              </w:rPr>
              <w:t>ykonawcy(ów)</w:t>
            </w:r>
          </w:p>
        </w:tc>
        <w:tc>
          <w:tcPr>
            <w:tcW w:w="3682" w:type="dxa"/>
            <w:shd w:val="clear" w:color="auto" w:fill="F2F2F2" w:themeFill="background1" w:themeFillShade="F2"/>
            <w:vAlign w:val="center"/>
          </w:tcPr>
          <w:p w:rsidR="00CC3245" w:rsidRPr="00083F62" w:rsidRDefault="00AA6DBD" w:rsidP="007445A5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(y) w</w:t>
            </w:r>
            <w:r w:rsidR="00CC3245" w:rsidRPr="00083F62">
              <w:rPr>
                <w:rFonts w:asciiTheme="minorHAnsi" w:hAnsiTheme="minorHAnsi" w:cstheme="minorHAnsi"/>
              </w:rPr>
              <w:t>ykonawcy(ów)</w:t>
            </w:r>
          </w:p>
        </w:tc>
      </w:tr>
      <w:tr w:rsidR="0008316E" w:rsidRPr="00083F62" w:rsidTr="00BA3C0E">
        <w:trPr>
          <w:trHeight w:val="725"/>
        </w:trPr>
        <w:tc>
          <w:tcPr>
            <w:tcW w:w="5240" w:type="dxa"/>
            <w:gridSpan w:val="2"/>
          </w:tcPr>
          <w:p w:rsidR="0008316E" w:rsidRPr="00083F62" w:rsidRDefault="0008316E" w:rsidP="007445A5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 w:right="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2" w:type="dxa"/>
            <w:vMerge w:val="restart"/>
          </w:tcPr>
          <w:p w:rsidR="0008316E" w:rsidRPr="00083F62" w:rsidRDefault="0008316E" w:rsidP="007445A5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 w:right="1"/>
              <w:jc w:val="both"/>
              <w:rPr>
                <w:rFonts w:asciiTheme="minorHAnsi" w:hAnsiTheme="minorHAnsi" w:cstheme="minorHAnsi"/>
              </w:rPr>
            </w:pPr>
          </w:p>
        </w:tc>
      </w:tr>
      <w:tr w:rsidR="0008316E" w:rsidRPr="00083F62" w:rsidTr="0066751C">
        <w:tblPrEx>
          <w:tblCellMar>
            <w:left w:w="108" w:type="dxa"/>
            <w:right w:w="108" w:type="dxa"/>
          </w:tblCellMar>
        </w:tblPrEx>
        <w:trPr>
          <w:trHeight w:val="434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08316E" w:rsidRPr="00083F62" w:rsidRDefault="0008316E" w:rsidP="0008316E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083F62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4252" w:type="dxa"/>
            <w:vAlign w:val="center"/>
          </w:tcPr>
          <w:p w:rsidR="0008316E" w:rsidRPr="00083F62" w:rsidRDefault="0008316E" w:rsidP="000F47B8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  <w:tc>
          <w:tcPr>
            <w:tcW w:w="3682" w:type="dxa"/>
            <w:vMerge/>
            <w:vAlign w:val="center"/>
          </w:tcPr>
          <w:p w:rsidR="0008316E" w:rsidRPr="00083F62" w:rsidRDefault="0008316E" w:rsidP="000F47B8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</w:tr>
    </w:tbl>
    <w:p w:rsidR="00803C5A" w:rsidRPr="00803C5A" w:rsidRDefault="00803C5A" w:rsidP="00803C5A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b/>
          <w:smallCaps/>
        </w:rPr>
      </w:pPr>
    </w:p>
    <w:p w:rsidR="00CC3245" w:rsidRPr="00083F62" w:rsidRDefault="00AA6DBD" w:rsidP="00CC3245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b/>
          <w:smallCaps/>
        </w:rPr>
      </w:pPr>
      <w:r>
        <w:rPr>
          <w:rFonts w:asciiTheme="minorHAnsi" w:hAnsiTheme="minorHAnsi" w:cstheme="minorHAnsi"/>
          <w:b/>
          <w:smallCaps/>
        </w:rPr>
        <w:t>Dane kontaktowe w</w:t>
      </w:r>
      <w:r w:rsidR="00CC3245" w:rsidRPr="00083F62">
        <w:rPr>
          <w:rFonts w:asciiTheme="minorHAnsi" w:hAnsiTheme="minorHAnsi" w:cstheme="minorHAnsi"/>
          <w:b/>
          <w:smallCaps/>
        </w:rPr>
        <w:t>ykonawcy:</w:t>
      </w:r>
      <w:r w:rsidR="00CC3245" w:rsidRPr="00083F62">
        <w:rPr>
          <w:rStyle w:val="Odwoanieprzypisudolnego"/>
          <w:rFonts w:asciiTheme="minorHAnsi" w:hAnsiTheme="minorHAnsi" w:cstheme="minorHAnsi"/>
          <w:smallCaps/>
        </w:rPr>
        <w:footnoteReference w:id="2"/>
      </w:r>
    </w:p>
    <w:p w:rsidR="00CC3245" w:rsidRPr="00FF763E" w:rsidRDefault="00C2030C" w:rsidP="00CC324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i/>
          <w:sz w:val="22"/>
        </w:rPr>
      </w:pPr>
      <w:r w:rsidRPr="00BB236B">
        <w:rPr>
          <w:rFonts w:asciiTheme="minorHAnsi" w:hAnsiTheme="minorHAnsi" w:cstheme="minorHAnsi"/>
          <w:i/>
          <w:sz w:val="18"/>
        </w:rPr>
        <w:t xml:space="preserve"> </w:t>
      </w:r>
      <w:r w:rsidR="00CC3245" w:rsidRPr="00BB236B">
        <w:rPr>
          <w:rFonts w:asciiTheme="minorHAnsi" w:hAnsiTheme="minorHAnsi" w:cstheme="minorHAnsi"/>
          <w:i/>
          <w:sz w:val="18"/>
        </w:rPr>
        <w:t>(wszelka korespondencja prowadzona będzi</w:t>
      </w:r>
      <w:r w:rsidR="00A94298" w:rsidRPr="00BB236B">
        <w:rPr>
          <w:rFonts w:asciiTheme="minorHAnsi" w:hAnsiTheme="minorHAnsi" w:cstheme="minorHAnsi"/>
          <w:i/>
          <w:sz w:val="18"/>
        </w:rPr>
        <w:t xml:space="preserve">e wyłącznie na niżej </w:t>
      </w:r>
      <w:r w:rsidR="00FA1AB3" w:rsidRPr="00BB236B">
        <w:rPr>
          <w:rFonts w:asciiTheme="minorHAnsi" w:hAnsiTheme="minorHAnsi" w:cstheme="minorHAnsi"/>
          <w:i/>
          <w:sz w:val="18"/>
        </w:rPr>
        <w:t>w</w:t>
      </w:r>
      <w:r w:rsidR="00A94298" w:rsidRPr="00BB236B">
        <w:rPr>
          <w:rFonts w:asciiTheme="minorHAnsi" w:hAnsiTheme="minorHAnsi" w:cstheme="minorHAnsi"/>
          <w:i/>
          <w:sz w:val="18"/>
        </w:rPr>
        <w:t>ymieniony</w:t>
      </w:r>
      <w:r w:rsidR="00FA1AB3" w:rsidRPr="00BB236B">
        <w:rPr>
          <w:rFonts w:asciiTheme="minorHAnsi" w:hAnsiTheme="minorHAnsi" w:cstheme="minorHAnsi"/>
          <w:i/>
          <w:sz w:val="18"/>
        </w:rPr>
        <w:t xml:space="preserve"> adres </w:t>
      </w:r>
      <w:r w:rsidR="00CC3245" w:rsidRPr="00BB236B">
        <w:rPr>
          <w:rFonts w:asciiTheme="minorHAnsi" w:hAnsiTheme="minorHAnsi" w:cstheme="minorHAnsi"/>
          <w:i/>
          <w:sz w:val="18"/>
        </w:rPr>
        <w:t>/ e-mail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375"/>
      </w:tblGrid>
      <w:tr w:rsidR="00CC3245" w:rsidRPr="00083F62" w:rsidTr="0066751C">
        <w:trPr>
          <w:trHeight w:val="43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CC3245" w:rsidRPr="00083F62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  <w:r w:rsidRPr="00083F62">
              <w:rPr>
                <w:rFonts w:asciiTheme="minorHAnsi" w:hAnsiTheme="minorHAnsi" w:cstheme="minorHAnsi"/>
              </w:rPr>
              <w:t>Osoba do kontaktów</w:t>
            </w:r>
          </w:p>
        </w:tc>
        <w:tc>
          <w:tcPr>
            <w:tcW w:w="6375" w:type="dxa"/>
            <w:vAlign w:val="center"/>
          </w:tcPr>
          <w:p w:rsidR="00CC3245" w:rsidRPr="00083F62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</w:tr>
      <w:tr w:rsidR="00CC3245" w:rsidRPr="00083F62" w:rsidTr="0066751C">
        <w:trPr>
          <w:trHeight w:val="43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CC3245" w:rsidRPr="00083F62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  <w:r w:rsidRPr="00083F62">
              <w:rPr>
                <w:rFonts w:asciiTheme="minorHAnsi" w:hAnsiTheme="minorHAnsi" w:cstheme="minorHAnsi"/>
              </w:rPr>
              <w:t>Adres korespondencyjny</w:t>
            </w:r>
          </w:p>
        </w:tc>
        <w:tc>
          <w:tcPr>
            <w:tcW w:w="6375" w:type="dxa"/>
            <w:vAlign w:val="center"/>
          </w:tcPr>
          <w:p w:rsidR="00CC3245" w:rsidRPr="00083F62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</w:tr>
      <w:tr w:rsidR="00CC3245" w:rsidRPr="00083F62" w:rsidTr="0066751C">
        <w:trPr>
          <w:trHeight w:val="43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CC3245" w:rsidRPr="00083F62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  <w:r w:rsidRPr="00083F62">
              <w:rPr>
                <w:rFonts w:asciiTheme="minorHAnsi" w:hAnsiTheme="minorHAnsi" w:cstheme="minorHAnsi"/>
              </w:rPr>
              <w:t>Nr telefonu</w:t>
            </w:r>
          </w:p>
        </w:tc>
        <w:tc>
          <w:tcPr>
            <w:tcW w:w="6375" w:type="dxa"/>
            <w:vAlign w:val="center"/>
          </w:tcPr>
          <w:p w:rsidR="00CC3245" w:rsidRPr="00083F62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</w:tr>
      <w:tr w:rsidR="00CC3245" w:rsidRPr="00083F62" w:rsidTr="0066751C">
        <w:trPr>
          <w:trHeight w:val="43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CC3245" w:rsidRPr="00083F62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  <w:r w:rsidRPr="00083F62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6375" w:type="dxa"/>
            <w:vAlign w:val="center"/>
          </w:tcPr>
          <w:p w:rsidR="00CC3245" w:rsidRPr="00083F62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</w:tr>
    </w:tbl>
    <w:p w:rsidR="00C2030C" w:rsidRDefault="00C2030C" w:rsidP="00CC324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803C5A" w:rsidRPr="00803C5A" w:rsidRDefault="00803C5A" w:rsidP="00803C5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Theme="minorHAnsi" w:hAnsiTheme="minorHAnsi" w:cstheme="minorHAnsi"/>
          <w:b/>
          <w:sz w:val="22"/>
        </w:rPr>
      </w:pPr>
      <w:r w:rsidRPr="00803C5A">
        <w:rPr>
          <w:rFonts w:asciiTheme="minorHAnsi" w:hAnsiTheme="minorHAnsi" w:cstheme="minorHAnsi"/>
          <w:sz w:val="22"/>
        </w:rPr>
        <w:t>W związku z ogłoszeniem postępowania o udzielenie zamówienia publicznego prowadzonego w trybie przetargu nieograniczonego pn.: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„</w:t>
      </w:r>
      <w:r w:rsidRPr="00917321">
        <w:rPr>
          <w:rFonts w:asciiTheme="minorHAnsi" w:hAnsiTheme="minorHAnsi" w:cstheme="minorHAnsi"/>
          <w:b/>
        </w:rPr>
        <w:t>Sukcesywna dostawa paliw płynnych na potrzeby Gminy Dubiecko w 2019 roku</w:t>
      </w:r>
      <w:r>
        <w:rPr>
          <w:rFonts w:asciiTheme="minorHAnsi" w:hAnsiTheme="minorHAnsi" w:cstheme="minorHAnsi"/>
          <w:b/>
        </w:rPr>
        <w:t>”</w:t>
      </w:r>
    </w:p>
    <w:p w:rsidR="00803C5A" w:rsidRDefault="00803C5A" w:rsidP="00CC324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803C5A" w:rsidRPr="00803C5A" w:rsidRDefault="00803C5A" w:rsidP="00C2030C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b/>
        </w:rPr>
      </w:pPr>
      <w:r w:rsidRPr="00803C5A">
        <w:rPr>
          <w:rFonts w:asciiTheme="minorHAnsi" w:hAnsiTheme="minorHAnsi" w:cstheme="minorHAnsi"/>
          <w:b/>
        </w:rPr>
        <w:t xml:space="preserve">Oferujemy wykonanie przedmiotu zamówienia </w:t>
      </w:r>
      <w:r w:rsidRPr="00803C5A">
        <w:rPr>
          <w:rFonts w:asciiTheme="minorHAnsi" w:hAnsiTheme="minorHAnsi" w:cstheme="minorHAnsi"/>
          <w:b/>
          <w:bCs/>
        </w:rPr>
        <w:t>zgodnie z wymogami zawartymi w Specyfikacji Istotnych Warunków Zamówienia</w:t>
      </w:r>
      <w:r w:rsidRPr="00803C5A">
        <w:rPr>
          <w:rFonts w:asciiTheme="minorHAnsi" w:hAnsiTheme="minorHAnsi" w:cstheme="minorHAnsi"/>
          <w:b/>
        </w:rPr>
        <w:t>:</w:t>
      </w:r>
    </w:p>
    <w:p w:rsidR="00C2030C" w:rsidRPr="00803C5A" w:rsidRDefault="00C2030C" w:rsidP="00803C5A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b/>
          <w:smallCaps/>
        </w:rPr>
      </w:pPr>
    </w:p>
    <w:tbl>
      <w:tblPr>
        <w:tblStyle w:val="Tabela-Siatka"/>
        <w:tblW w:w="8926" w:type="dxa"/>
        <w:tblInd w:w="0" w:type="dxa"/>
        <w:tblCellMar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468"/>
        <w:gridCol w:w="2457"/>
        <w:gridCol w:w="821"/>
        <w:gridCol w:w="1300"/>
        <w:gridCol w:w="1229"/>
        <w:gridCol w:w="1260"/>
        <w:gridCol w:w="1391"/>
      </w:tblGrid>
      <w:tr w:rsidR="00BA3C0E" w:rsidRPr="00190443" w:rsidTr="00921015">
        <w:tc>
          <w:tcPr>
            <w:tcW w:w="468" w:type="dxa"/>
            <w:vAlign w:val="center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Rodzaj paliwa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Ilość</w:t>
            </w:r>
          </w:p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[litr]</w:t>
            </w:r>
          </w:p>
        </w:tc>
        <w:tc>
          <w:tcPr>
            <w:tcW w:w="1300" w:type="dxa"/>
            <w:vAlign w:val="center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Cena jednostkowa brutto z dnia</w:t>
            </w:r>
            <w:r w:rsidR="00803C5A">
              <w:rPr>
                <w:rFonts w:asciiTheme="minorHAnsi" w:hAnsiTheme="minorHAnsi" w:cstheme="minorHAnsi"/>
              </w:rPr>
              <w:t xml:space="preserve"> </w:t>
            </w:r>
            <w:r w:rsidR="00803C5A" w:rsidRPr="00223597">
              <w:rPr>
                <w:rFonts w:asciiTheme="minorHAnsi" w:hAnsiTheme="minorHAnsi" w:cstheme="minorHAnsi"/>
                <w:b/>
              </w:rPr>
              <w:t>14</w:t>
            </w:r>
            <w:r w:rsidR="00223597">
              <w:rPr>
                <w:rFonts w:asciiTheme="minorHAnsi" w:hAnsiTheme="minorHAnsi" w:cstheme="minorHAnsi"/>
                <w:b/>
              </w:rPr>
              <w:t>.12.2018</w:t>
            </w:r>
            <w:r w:rsidRPr="00223597">
              <w:rPr>
                <w:rFonts w:asciiTheme="minorHAnsi" w:hAnsiTheme="minorHAnsi" w:cstheme="minorHAnsi"/>
                <w:b/>
              </w:rPr>
              <w:t>r.</w:t>
            </w:r>
            <w:r w:rsidR="00223597" w:rsidRPr="00223597">
              <w:rPr>
                <w:rStyle w:val="Odwoanieprzypisudolnego"/>
                <w:rFonts w:asciiTheme="minorHAnsi" w:hAnsiTheme="minorHAnsi" w:cstheme="minorHAnsi"/>
                <w:b/>
                <w:sz w:val="24"/>
              </w:rPr>
              <w:footnoteReference w:id="3"/>
            </w:r>
          </w:p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[zł]</w:t>
            </w:r>
          </w:p>
        </w:tc>
        <w:tc>
          <w:tcPr>
            <w:tcW w:w="1229" w:type="dxa"/>
            <w:vAlign w:val="center"/>
          </w:tcPr>
          <w:p w:rsidR="00921015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Stały rabat w zł/litr</w:t>
            </w:r>
          </w:p>
          <w:p w:rsidR="00190443" w:rsidRPr="00190443" w:rsidRDefault="00921015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la obu paliw</w:t>
            </w:r>
          </w:p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[zł]</w:t>
            </w:r>
          </w:p>
        </w:tc>
        <w:tc>
          <w:tcPr>
            <w:tcW w:w="1260" w:type="dxa"/>
            <w:vAlign w:val="center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Cena jednostkowa brutto po rabacie</w:t>
            </w:r>
          </w:p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[zł]</w:t>
            </w:r>
          </w:p>
        </w:tc>
        <w:tc>
          <w:tcPr>
            <w:tcW w:w="1391" w:type="dxa"/>
            <w:vAlign w:val="center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Wartość brutto po rabacie</w:t>
            </w:r>
          </w:p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[zł]</w:t>
            </w:r>
          </w:p>
        </w:tc>
      </w:tr>
      <w:tr w:rsidR="00190443" w:rsidRPr="00190443" w:rsidTr="00921015">
        <w:tc>
          <w:tcPr>
            <w:tcW w:w="468" w:type="dxa"/>
            <w:shd w:val="clear" w:color="auto" w:fill="F2F2F2" w:themeFill="background1" w:themeFillShade="F2"/>
            <w:vAlign w:val="center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5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E = C - D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F = B*E</w:t>
            </w:r>
          </w:p>
        </w:tc>
      </w:tr>
      <w:tr w:rsidR="00190443" w:rsidRPr="00190443" w:rsidTr="00921015">
        <w:trPr>
          <w:trHeight w:val="421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olej napędowy ON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 000</w:t>
            </w:r>
          </w:p>
        </w:tc>
        <w:tc>
          <w:tcPr>
            <w:tcW w:w="1300" w:type="dxa"/>
            <w:vAlign w:val="center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vMerge w:val="restart"/>
            <w:vAlign w:val="center"/>
          </w:tcPr>
          <w:p w:rsidR="00190443" w:rsidRPr="00A55AEC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vAlign w:val="center"/>
          </w:tcPr>
          <w:p w:rsidR="00190443" w:rsidRPr="00190443" w:rsidRDefault="00190443" w:rsidP="0092101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</w:rPr>
            </w:pPr>
          </w:p>
        </w:tc>
      </w:tr>
      <w:tr w:rsidR="00190443" w:rsidRPr="00190443" w:rsidTr="00921015">
        <w:trPr>
          <w:trHeight w:val="421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benzyna bezołowiowa Pb95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800</w:t>
            </w:r>
          </w:p>
        </w:tc>
        <w:tc>
          <w:tcPr>
            <w:tcW w:w="1300" w:type="dxa"/>
            <w:vAlign w:val="center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vMerge/>
            <w:vAlign w:val="center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Align w:val="center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vAlign w:val="center"/>
          </w:tcPr>
          <w:p w:rsidR="00190443" w:rsidRPr="00190443" w:rsidRDefault="00190443" w:rsidP="0092101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</w:rPr>
            </w:pPr>
          </w:p>
        </w:tc>
      </w:tr>
      <w:tr w:rsidR="00921015" w:rsidRPr="00190443" w:rsidTr="00921015">
        <w:trPr>
          <w:trHeight w:val="421"/>
        </w:trPr>
        <w:tc>
          <w:tcPr>
            <w:tcW w:w="7535" w:type="dxa"/>
            <w:gridSpan w:val="6"/>
            <w:tcBorders>
              <w:left w:val="nil"/>
              <w:bottom w:val="nil"/>
            </w:tcBorders>
            <w:vAlign w:val="center"/>
          </w:tcPr>
          <w:p w:rsidR="00921015" w:rsidRPr="00921015" w:rsidRDefault="001908FC" w:rsidP="0092101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oferty</w:t>
            </w:r>
            <w:r w:rsidR="00921015">
              <w:rPr>
                <w:rFonts w:asciiTheme="minorHAnsi" w:hAnsiTheme="minorHAnsi" w:cstheme="minorHAnsi"/>
                <w:b/>
              </w:rPr>
              <w:t xml:space="preserve"> brutto:</w:t>
            </w:r>
          </w:p>
        </w:tc>
        <w:tc>
          <w:tcPr>
            <w:tcW w:w="1391" w:type="dxa"/>
            <w:vAlign w:val="center"/>
          </w:tcPr>
          <w:p w:rsidR="00921015" w:rsidRPr="00921015" w:rsidRDefault="00921015" w:rsidP="0092101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7C4DB5" w:rsidRPr="00190443" w:rsidTr="007C4DB5">
        <w:trPr>
          <w:trHeight w:val="421"/>
        </w:trPr>
        <w:tc>
          <w:tcPr>
            <w:tcW w:w="8926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7C4DB5" w:rsidRPr="007C4DB5" w:rsidRDefault="007C4DB5" w:rsidP="007C4DB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</w:t>
            </w:r>
            <w:r w:rsidRPr="007C4DB5">
              <w:rPr>
                <w:rFonts w:asciiTheme="minorHAnsi" w:hAnsiTheme="minorHAnsi" w:cstheme="minorHAnsi"/>
              </w:rPr>
              <w:t xml:space="preserve"> brutto: ……………………………………………………………………………………</w:t>
            </w:r>
          </w:p>
        </w:tc>
      </w:tr>
      <w:tr w:rsidR="00921015" w:rsidRPr="00190443" w:rsidTr="00921015">
        <w:trPr>
          <w:trHeight w:val="421"/>
        </w:trPr>
        <w:tc>
          <w:tcPr>
            <w:tcW w:w="7535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921015" w:rsidRPr="00921015" w:rsidRDefault="00921015" w:rsidP="0092101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datek VAT:</w:t>
            </w:r>
          </w:p>
        </w:tc>
        <w:tc>
          <w:tcPr>
            <w:tcW w:w="1391" w:type="dxa"/>
            <w:vAlign w:val="center"/>
          </w:tcPr>
          <w:p w:rsidR="00921015" w:rsidRPr="00190443" w:rsidRDefault="00921015" w:rsidP="0092101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</w:rPr>
            </w:pPr>
          </w:p>
        </w:tc>
      </w:tr>
      <w:tr w:rsidR="00921015" w:rsidRPr="00190443" w:rsidTr="00921015">
        <w:trPr>
          <w:trHeight w:val="421"/>
        </w:trPr>
        <w:tc>
          <w:tcPr>
            <w:tcW w:w="7535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921015" w:rsidRPr="00921015" w:rsidRDefault="001908FC" w:rsidP="0092101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na oferty</w:t>
            </w:r>
            <w:r w:rsidR="00921015" w:rsidRPr="00921015">
              <w:rPr>
                <w:rFonts w:asciiTheme="minorHAnsi" w:hAnsiTheme="minorHAnsi" w:cstheme="minorHAnsi"/>
                <w:b/>
              </w:rPr>
              <w:t xml:space="preserve"> netto</w:t>
            </w:r>
            <w:r>
              <w:rPr>
                <w:rFonts w:asciiTheme="minorHAnsi" w:hAnsiTheme="minorHAnsi" w:cstheme="minorHAnsi"/>
              </w:rPr>
              <w:t xml:space="preserve"> (cena oferty</w:t>
            </w:r>
            <w:r w:rsidR="00921015" w:rsidRPr="00921015">
              <w:rPr>
                <w:rFonts w:asciiTheme="minorHAnsi" w:hAnsiTheme="minorHAnsi" w:cstheme="minorHAnsi"/>
              </w:rPr>
              <w:t xml:space="preserve"> brutto – podatek VAT)</w:t>
            </w:r>
          </w:p>
        </w:tc>
        <w:tc>
          <w:tcPr>
            <w:tcW w:w="1391" w:type="dxa"/>
            <w:vAlign w:val="center"/>
          </w:tcPr>
          <w:p w:rsidR="00921015" w:rsidRPr="00190443" w:rsidRDefault="00921015" w:rsidP="0092101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C2030C" w:rsidRDefault="00C2030C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CC3245" w:rsidRPr="00A36EB7" w:rsidRDefault="00CC3245" w:rsidP="00CC324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917321" w:rsidRPr="00917321" w:rsidRDefault="00083F62" w:rsidP="00083F62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  <w:smallCaps/>
          <w:sz w:val="22"/>
        </w:rPr>
      </w:pPr>
      <w:r>
        <w:rPr>
          <w:rFonts w:asciiTheme="minorHAnsi" w:hAnsiTheme="minorHAnsi" w:cstheme="minorHAnsi"/>
        </w:rPr>
        <w:t xml:space="preserve">Oświadczam, że </w:t>
      </w:r>
      <w:r w:rsidR="00917321">
        <w:rPr>
          <w:rFonts w:asciiTheme="minorHAnsi" w:hAnsiTheme="minorHAnsi" w:cstheme="minorHAnsi"/>
        </w:rPr>
        <w:t>:</w:t>
      </w:r>
    </w:p>
    <w:p w:rsidR="00917321" w:rsidRDefault="001A46DC" w:rsidP="00917321">
      <w:pPr>
        <w:pStyle w:val="Akapitzlist"/>
        <w:widowControl/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  <w:sz w:val="24"/>
          </w:rPr>
          <w:id w:val="94002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321">
            <w:rPr>
              <w:rFonts w:ascii="MS Gothic" w:eastAsia="MS Gothic" w:hAnsi="MS Gothic" w:cstheme="minorHAnsi" w:hint="eastAsia"/>
              <w:b/>
              <w:sz w:val="24"/>
            </w:rPr>
            <w:t>☐</w:t>
          </w:r>
        </w:sdtContent>
      </w:sdt>
      <w:r w:rsidR="00917321" w:rsidRPr="00083F62">
        <w:rPr>
          <w:rFonts w:asciiTheme="minorHAnsi" w:hAnsiTheme="minorHAnsi" w:cstheme="minorHAnsi"/>
          <w:b/>
        </w:rPr>
        <w:t xml:space="preserve"> </w:t>
      </w:r>
      <w:r w:rsidR="00083F62" w:rsidRPr="00083F62">
        <w:rPr>
          <w:rFonts w:asciiTheme="minorHAnsi" w:hAnsiTheme="minorHAnsi" w:cstheme="minorHAnsi"/>
          <w:b/>
        </w:rPr>
        <w:t>u</w:t>
      </w:r>
      <w:r w:rsidR="0030068B" w:rsidRPr="00083F62">
        <w:rPr>
          <w:rFonts w:asciiTheme="minorHAnsi" w:hAnsiTheme="minorHAnsi" w:cstheme="minorHAnsi"/>
          <w:b/>
        </w:rPr>
        <w:t>możliwię</w:t>
      </w:r>
    </w:p>
    <w:p w:rsidR="00917321" w:rsidRDefault="001A46DC" w:rsidP="00917321">
      <w:pPr>
        <w:pStyle w:val="Akapitzlist"/>
        <w:widowControl/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  <w:sz w:val="24"/>
          </w:rPr>
          <w:id w:val="110569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F62" w:rsidRPr="00083F62">
            <w:rPr>
              <w:rFonts w:ascii="MS Gothic" w:eastAsia="MS Gothic" w:hAnsi="MS Gothic" w:cstheme="minorHAnsi" w:hint="eastAsia"/>
              <w:b/>
              <w:sz w:val="24"/>
            </w:rPr>
            <w:t>☐</w:t>
          </w:r>
        </w:sdtContent>
      </w:sdt>
      <w:r w:rsidR="00917321">
        <w:rPr>
          <w:rFonts w:asciiTheme="minorHAnsi" w:hAnsiTheme="minorHAnsi" w:cstheme="minorHAnsi"/>
        </w:rPr>
        <w:t xml:space="preserve"> </w:t>
      </w:r>
      <w:r w:rsidR="00083F62" w:rsidRPr="00083F62">
        <w:rPr>
          <w:rFonts w:asciiTheme="minorHAnsi" w:hAnsiTheme="minorHAnsi" w:cstheme="minorHAnsi"/>
          <w:b/>
        </w:rPr>
        <w:t>nie umożliwię</w:t>
      </w:r>
      <w:r w:rsidR="00917321">
        <w:rPr>
          <w:rFonts w:asciiTheme="minorHAnsi" w:hAnsiTheme="minorHAnsi" w:cstheme="minorHAnsi"/>
          <w:b/>
        </w:rPr>
        <w:t xml:space="preserve"> </w:t>
      </w:r>
    </w:p>
    <w:p w:rsidR="00223597" w:rsidRDefault="0030068B" w:rsidP="00917321">
      <w:pPr>
        <w:pStyle w:val="Akapitzlist"/>
        <w:widowControl/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emu korzystanie z elektronicznych kart paliwowych</w:t>
      </w:r>
      <w:r w:rsidR="00083F62">
        <w:rPr>
          <w:rFonts w:asciiTheme="minorHAnsi" w:hAnsiTheme="minorHAnsi" w:cstheme="minorHAnsi"/>
        </w:rPr>
        <w:t>.</w:t>
      </w:r>
    </w:p>
    <w:p w:rsidR="0030068B" w:rsidRPr="00083F62" w:rsidRDefault="00CF4139" w:rsidP="00917321">
      <w:pPr>
        <w:pStyle w:val="Akapitzlist"/>
        <w:widowControl/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mallCaps/>
          <w:sz w:val="22"/>
        </w:rPr>
      </w:pPr>
      <w:bookmarkStart w:id="0" w:name="_GoBack"/>
      <w:bookmarkEnd w:id="0"/>
      <w:r>
        <w:rPr>
          <w:rFonts w:asciiTheme="minorHAnsi" w:hAnsiTheme="minorHAnsi" w:cstheme="minorHAnsi"/>
        </w:rPr>
        <w:t>Karty zostaną dostarczone najpóźniej do 10 dni od podpisania umowy.</w:t>
      </w:r>
    </w:p>
    <w:p w:rsidR="00083F62" w:rsidRPr="0030068B" w:rsidRDefault="00083F62" w:rsidP="00083F62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  <w:smallCaps/>
          <w:sz w:val="22"/>
        </w:rPr>
      </w:pPr>
      <w:r>
        <w:rPr>
          <w:rFonts w:asciiTheme="minorHAnsi" w:hAnsiTheme="minorHAnsi" w:cstheme="minorHAnsi"/>
        </w:rPr>
        <w:t xml:space="preserve">Oświadczam, że najbliższa stacja paliw wykonawcy znajduje się </w:t>
      </w:r>
      <w:r w:rsidRPr="00083F62">
        <w:rPr>
          <w:rFonts w:asciiTheme="minorHAnsi" w:hAnsiTheme="minorHAnsi" w:cstheme="minorHAnsi"/>
          <w:i/>
          <w:sz w:val="18"/>
        </w:rPr>
        <w:t>(podać adres)</w:t>
      </w:r>
      <w:r>
        <w:rPr>
          <w:rFonts w:asciiTheme="minorHAnsi" w:hAnsiTheme="minorHAnsi" w:cstheme="minorHAnsi"/>
        </w:rPr>
        <w:t xml:space="preserve"> .……………………………………………… w odległości </w:t>
      </w:r>
      <w:r w:rsidRPr="00083F62">
        <w:rPr>
          <w:rFonts w:asciiTheme="minorHAnsi" w:hAnsiTheme="minorHAnsi" w:cstheme="minorHAnsi"/>
          <w:b/>
        </w:rPr>
        <w:t>…………</w:t>
      </w:r>
      <w:r>
        <w:rPr>
          <w:rFonts w:asciiTheme="minorHAnsi" w:hAnsiTheme="minorHAnsi" w:cstheme="minorHAnsi"/>
        </w:rPr>
        <w:t xml:space="preserve"> km od siedziby zamawiającego.</w:t>
      </w:r>
    </w:p>
    <w:p w:rsidR="0030068B" w:rsidRPr="00083F62" w:rsidRDefault="0030068B" w:rsidP="0030068B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mallCaps/>
        </w:rPr>
      </w:pPr>
    </w:p>
    <w:p w:rsidR="00CC3245" w:rsidRPr="00083F62" w:rsidRDefault="00CC3245" w:rsidP="00CC3245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b/>
          <w:smallCaps/>
        </w:rPr>
      </w:pPr>
      <w:r w:rsidRPr="00083F62">
        <w:rPr>
          <w:rFonts w:asciiTheme="minorHAnsi" w:hAnsiTheme="minorHAnsi" w:cstheme="minorHAnsi"/>
          <w:b/>
          <w:smallCaps/>
        </w:rPr>
        <w:t>Oświadczenia:</w:t>
      </w:r>
    </w:p>
    <w:p w:rsidR="00B81711" w:rsidRPr="00083F62" w:rsidRDefault="00B81711" w:rsidP="00FA1AB3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083F62">
        <w:rPr>
          <w:rFonts w:asciiTheme="minorHAnsi" w:hAnsiTheme="minorHAnsi" w:cstheme="minorHAnsi"/>
        </w:rPr>
        <w:t>Składam(y) niniejszą ofertę [</w:t>
      </w:r>
      <w:r w:rsidRPr="00083F62">
        <w:rPr>
          <w:rFonts w:asciiTheme="minorHAnsi" w:hAnsiTheme="minorHAnsi" w:cstheme="minorHAnsi"/>
          <w:b/>
        </w:rPr>
        <w:t>we własnym imieniu</w:t>
      </w:r>
      <w:r w:rsidRPr="00083F62">
        <w:rPr>
          <w:rFonts w:asciiTheme="minorHAnsi" w:hAnsiTheme="minorHAnsi" w:cstheme="minorHAnsi"/>
        </w:rPr>
        <w:t>]</w:t>
      </w:r>
      <w:r w:rsidR="002521EE" w:rsidRPr="00083F62">
        <w:rPr>
          <w:rFonts w:asciiTheme="minorHAnsi" w:hAnsiTheme="minorHAnsi" w:cstheme="minorHAnsi"/>
        </w:rPr>
        <w:t>*</w:t>
      </w:r>
      <w:r w:rsidRPr="00083F62">
        <w:rPr>
          <w:rFonts w:asciiTheme="minorHAnsi" w:hAnsiTheme="minorHAnsi" w:cstheme="minorHAnsi"/>
        </w:rPr>
        <w:t xml:space="preserve"> / [</w:t>
      </w:r>
      <w:r w:rsidRPr="00083F62">
        <w:rPr>
          <w:rFonts w:asciiTheme="minorHAnsi" w:hAnsiTheme="minorHAnsi" w:cstheme="minorHAnsi"/>
          <w:b/>
        </w:rPr>
        <w:t xml:space="preserve">jako </w:t>
      </w:r>
      <w:r w:rsidR="00AA6DBD">
        <w:rPr>
          <w:rFonts w:asciiTheme="minorHAnsi" w:hAnsiTheme="minorHAnsi" w:cstheme="minorHAnsi"/>
          <w:b/>
        </w:rPr>
        <w:t>wykonaw</w:t>
      </w:r>
      <w:r w:rsidRPr="00083F62">
        <w:rPr>
          <w:rFonts w:asciiTheme="minorHAnsi" w:hAnsiTheme="minorHAnsi" w:cstheme="minorHAnsi"/>
          <w:b/>
        </w:rPr>
        <w:t>cy wspólnie ubiegający się o udzielenie zamówienia</w:t>
      </w:r>
      <w:r w:rsidRPr="00083F62">
        <w:rPr>
          <w:rFonts w:asciiTheme="minorHAnsi" w:hAnsiTheme="minorHAnsi" w:cstheme="minorHAnsi"/>
        </w:rPr>
        <w:t>].</w:t>
      </w:r>
      <w:r w:rsidR="00933AD4" w:rsidRPr="00083F62">
        <w:rPr>
          <w:rStyle w:val="Odwoanieprzypisudolnego"/>
          <w:rFonts w:asciiTheme="minorHAnsi" w:hAnsiTheme="minorHAnsi" w:cstheme="minorHAnsi"/>
          <w:vertAlign w:val="baseline"/>
        </w:rPr>
        <w:footnoteReference w:customMarkFollows="1" w:id="4"/>
        <w:t>*</w:t>
      </w:r>
    </w:p>
    <w:p w:rsidR="00CC3245" w:rsidRPr="00083F62" w:rsidRDefault="00710ADE" w:rsidP="00FA1AB3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083F62">
        <w:rPr>
          <w:rFonts w:asciiTheme="minorHAnsi" w:hAnsiTheme="minorHAnsi" w:cstheme="minorHAnsi"/>
        </w:rPr>
        <w:t>Z</w:t>
      </w:r>
      <w:r w:rsidR="00CC3245" w:rsidRPr="00083F62">
        <w:rPr>
          <w:rFonts w:asciiTheme="minorHAnsi" w:hAnsiTheme="minorHAnsi" w:cstheme="minorHAnsi"/>
        </w:rPr>
        <w:t>apoznałem(liśmy) się z SIWZ (w tym ze wzor</w:t>
      </w:r>
      <w:r w:rsidR="00A55AEC">
        <w:rPr>
          <w:rFonts w:asciiTheme="minorHAnsi" w:hAnsiTheme="minorHAnsi" w:cstheme="minorHAnsi"/>
        </w:rPr>
        <w:t>em umowy) i nie wnosimy do niej</w:t>
      </w:r>
      <w:r w:rsidR="00CC3245" w:rsidRPr="00083F62">
        <w:rPr>
          <w:rFonts w:asciiTheme="minorHAnsi" w:hAnsiTheme="minorHAnsi" w:cstheme="minorHAnsi"/>
        </w:rPr>
        <w:t xml:space="preserve"> zastrzeżeń oraz przyj</w:t>
      </w:r>
      <w:r w:rsidR="00A55AEC">
        <w:rPr>
          <w:rFonts w:asciiTheme="minorHAnsi" w:hAnsiTheme="minorHAnsi" w:cstheme="minorHAnsi"/>
        </w:rPr>
        <w:t>muję(</w:t>
      </w:r>
      <w:proofErr w:type="spellStart"/>
      <w:r w:rsidR="00A55AEC">
        <w:rPr>
          <w:rFonts w:asciiTheme="minorHAnsi" w:hAnsiTheme="minorHAnsi" w:cstheme="minorHAnsi"/>
        </w:rPr>
        <w:t>emy</w:t>
      </w:r>
      <w:proofErr w:type="spellEnd"/>
      <w:r w:rsidR="00A55AEC">
        <w:rPr>
          <w:rFonts w:asciiTheme="minorHAnsi" w:hAnsiTheme="minorHAnsi" w:cstheme="minorHAnsi"/>
        </w:rPr>
        <w:t>) warunki w niej</w:t>
      </w:r>
      <w:r w:rsidRPr="00083F62">
        <w:rPr>
          <w:rFonts w:asciiTheme="minorHAnsi" w:hAnsiTheme="minorHAnsi" w:cstheme="minorHAnsi"/>
        </w:rPr>
        <w:t xml:space="preserve"> zawarte.</w:t>
      </w:r>
    </w:p>
    <w:p w:rsidR="00CC3245" w:rsidRPr="00083F62" w:rsidRDefault="00710ADE" w:rsidP="00933AD4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083F62">
        <w:rPr>
          <w:rFonts w:asciiTheme="minorHAnsi" w:hAnsiTheme="minorHAnsi" w:cstheme="minorHAnsi"/>
        </w:rPr>
        <w:t>G</w:t>
      </w:r>
      <w:r w:rsidR="00CC3245" w:rsidRPr="00083F62">
        <w:rPr>
          <w:rFonts w:asciiTheme="minorHAnsi" w:hAnsiTheme="minorHAnsi" w:cstheme="minorHAnsi"/>
        </w:rPr>
        <w:t>warantuję(</w:t>
      </w:r>
      <w:proofErr w:type="spellStart"/>
      <w:r w:rsidR="00CC3245" w:rsidRPr="00083F62">
        <w:rPr>
          <w:rFonts w:asciiTheme="minorHAnsi" w:hAnsiTheme="minorHAnsi" w:cstheme="minorHAnsi"/>
        </w:rPr>
        <w:t>emy</w:t>
      </w:r>
      <w:proofErr w:type="spellEnd"/>
      <w:r w:rsidR="00CC3245" w:rsidRPr="00083F62">
        <w:rPr>
          <w:rFonts w:asciiTheme="minorHAnsi" w:hAnsiTheme="minorHAnsi" w:cstheme="minorHAnsi"/>
        </w:rPr>
        <w:t>) wykonanie niniejszego zamówienia zgodnie z treścią SIWZ, wyjaśnieniami do SIWZ oraz</w:t>
      </w:r>
      <w:r w:rsidRPr="00083F62">
        <w:rPr>
          <w:rFonts w:asciiTheme="minorHAnsi" w:hAnsiTheme="minorHAnsi" w:cstheme="minorHAnsi"/>
        </w:rPr>
        <w:t xml:space="preserve"> wprowadzonymi do niej zmianami.</w:t>
      </w:r>
    </w:p>
    <w:p w:rsidR="00CC3245" w:rsidRPr="00083F62" w:rsidRDefault="00710ADE" w:rsidP="00FA1AB3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083F62">
        <w:rPr>
          <w:rFonts w:asciiTheme="minorHAnsi" w:hAnsiTheme="minorHAnsi" w:cstheme="minorHAnsi"/>
        </w:rPr>
        <w:t>N</w:t>
      </w:r>
      <w:r w:rsidR="00CC3245" w:rsidRPr="00083F62">
        <w:rPr>
          <w:rFonts w:asciiTheme="minorHAnsi" w:hAnsiTheme="minorHAnsi" w:cstheme="minorHAnsi"/>
        </w:rPr>
        <w:t>ie uczestniczę(</w:t>
      </w:r>
      <w:proofErr w:type="spellStart"/>
      <w:r w:rsidR="00CC3245" w:rsidRPr="00083F62">
        <w:rPr>
          <w:rFonts w:asciiTheme="minorHAnsi" w:hAnsiTheme="minorHAnsi" w:cstheme="minorHAnsi"/>
        </w:rPr>
        <w:t>ymy</w:t>
      </w:r>
      <w:proofErr w:type="spellEnd"/>
      <w:r w:rsidR="00CC3245" w:rsidRPr="00083F62">
        <w:rPr>
          <w:rFonts w:asciiTheme="minorHAnsi" w:hAnsiTheme="minorHAnsi" w:cstheme="minorHAnsi"/>
        </w:rPr>
        <w:t xml:space="preserve">) jako </w:t>
      </w:r>
      <w:r w:rsidR="00AA6DBD">
        <w:rPr>
          <w:rFonts w:asciiTheme="minorHAnsi" w:hAnsiTheme="minorHAnsi" w:cstheme="minorHAnsi"/>
        </w:rPr>
        <w:t>wykonaw</w:t>
      </w:r>
      <w:r w:rsidR="00CC3245" w:rsidRPr="00083F62">
        <w:rPr>
          <w:rFonts w:asciiTheme="minorHAnsi" w:hAnsiTheme="minorHAnsi" w:cstheme="minorHAnsi"/>
        </w:rPr>
        <w:t>ca w jakiejkolwiek innej ofercie złożonej w celu ud</w:t>
      </w:r>
      <w:r w:rsidRPr="00083F62">
        <w:rPr>
          <w:rFonts w:asciiTheme="minorHAnsi" w:hAnsiTheme="minorHAnsi" w:cstheme="minorHAnsi"/>
        </w:rPr>
        <w:t>zielenia niniejszego zamówienia.</w:t>
      </w:r>
    </w:p>
    <w:p w:rsidR="00933AD4" w:rsidRPr="00083F62" w:rsidRDefault="00933AD4" w:rsidP="00FA1AB3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083F62">
        <w:rPr>
          <w:rFonts w:asciiTheme="minorHAnsi" w:hAnsiTheme="minorHAnsi" w:cstheme="minorHAnsi"/>
        </w:rPr>
        <w:t>W przypadku uznania mojej(naszej) oferty za najkorzystniejszą zobowiązuję(</w:t>
      </w:r>
      <w:proofErr w:type="spellStart"/>
      <w:r w:rsidRPr="00083F62">
        <w:rPr>
          <w:rFonts w:asciiTheme="minorHAnsi" w:hAnsiTheme="minorHAnsi" w:cstheme="minorHAnsi"/>
        </w:rPr>
        <w:t>emy</w:t>
      </w:r>
      <w:proofErr w:type="spellEnd"/>
      <w:r w:rsidRPr="00083F62">
        <w:rPr>
          <w:rFonts w:asciiTheme="minorHAnsi" w:hAnsiTheme="minorHAnsi" w:cstheme="minorHAnsi"/>
        </w:rPr>
        <w:t xml:space="preserve">) się zawrzeć umowę w miejscu i terminie wskazanym przez </w:t>
      </w:r>
      <w:r w:rsidR="00AA6DBD">
        <w:rPr>
          <w:rFonts w:asciiTheme="minorHAnsi" w:hAnsiTheme="minorHAnsi" w:cstheme="minorHAnsi"/>
        </w:rPr>
        <w:t>zamawia</w:t>
      </w:r>
      <w:r w:rsidRPr="00083F62">
        <w:rPr>
          <w:rFonts w:asciiTheme="minorHAnsi" w:hAnsiTheme="minorHAnsi" w:cstheme="minorHAnsi"/>
        </w:rPr>
        <w:t>jącego.</w:t>
      </w:r>
    </w:p>
    <w:p w:rsidR="00933AD4" w:rsidRPr="00083F62" w:rsidRDefault="00710ADE" w:rsidP="00335BE1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083F62">
        <w:rPr>
          <w:rFonts w:asciiTheme="minorHAnsi" w:hAnsiTheme="minorHAnsi" w:cstheme="minorHAnsi"/>
        </w:rPr>
        <w:t>U</w:t>
      </w:r>
      <w:r w:rsidR="00CC3245" w:rsidRPr="00083F62">
        <w:rPr>
          <w:rFonts w:asciiTheme="minorHAnsi" w:hAnsiTheme="minorHAnsi" w:cstheme="minorHAnsi"/>
        </w:rPr>
        <w:t>ważam(y) się za związanego(</w:t>
      </w:r>
      <w:proofErr w:type="spellStart"/>
      <w:r w:rsidR="00CC3245" w:rsidRPr="00083F62">
        <w:rPr>
          <w:rFonts w:asciiTheme="minorHAnsi" w:hAnsiTheme="minorHAnsi" w:cstheme="minorHAnsi"/>
        </w:rPr>
        <w:t>ych</w:t>
      </w:r>
      <w:proofErr w:type="spellEnd"/>
      <w:r w:rsidR="00CC3245" w:rsidRPr="00083F62">
        <w:rPr>
          <w:rFonts w:asciiTheme="minorHAnsi" w:hAnsiTheme="minorHAnsi" w:cstheme="minorHAnsi"/>
        </w:rPr>
        <w:t>) niniejszą ofertą przez okres 30 dni od moment</w:t>
      </w:r>
      <w:r w:rsidRPr="00083F62">
        <w:rPr>
          <w:rFonts w:asciiTheme="minorHAnsi" w:hAnsiTheme="minorHAnsi" w:cstheme="minorHAnsi"/>
        </w:rPr>
        <w:t>u upływu terminu złożenia ofert.</w:t>
      </w:r>
    </w:p>
    <w:p w:rsidR="00CC3245" w:rsidRDefault="00710ADE" w:rsidP="00FA1AB3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  <w:sz w:val="22"/>
        </w:rPr>
      </w:pPr>
      <w:r w:rsidRPr="00083F62">
        <w:rPr>
          <w:rFonts w:asciiTheme="minorHAnsi" w:hAnsiTheme="minorHAnsi" w:cstheme="minorHAnsi"/>
        </w:rPr>
        <w:t>Z</w:t>
      </w:r>
      <w:r w:rsidR="00CC3245" w:rsidRPr="00083F62">
        <w:rPr>
          <w:rFonts w:asciiTheme="minorHAnsi" w:hAnsiTheme="minorHAnsi" w:cstheme="minorHAnsi"/>
        </w:rPr>
        <w:t>aangażuję(</w:t>
      </w:r>
      <w:proofErr w:type="spellStart"/>
      <w:r w:rsidR="00CC3245" w:rsidRPr="00083F62">
        <w:rPr>
          <w:rFonts w:asciiTheme="minorHAnsi" w:hAnsiTheme="minorHAnsi" w:cstheme="minorHAnsi"/>
        </w:rPr>
        <w:t>emy</w:t>
      </w:r>
      <w:proofErr w:type="spellEnd"/>
      <w:r w:rsidR="00CC3245" w:rsidRPr="00083F62">
        <w:rPr>
          <w:rFonts w:asciiTheme="minorHAnsi" w:hAnsiTheme="minorHAnsi" w:cstheme="minorHAnsi"/>
        </w:rPr>
        <w:t>) podwykonawców do realizacji przedmiotu zamówienia w niżej określonym zakresie</w:t>
      </w:r>
      <w:r w:rsidR="00BB236B" w:rsidRPr="00083F62">
        <w:rPr>
          <w:rFonts w:asciiTheme="minorHAnsi" w:hAnsiTheme="minorHAnsi" w:cstheme="minorHAnsi"/>
        </w:rPr>
        <w:t>:</w:t>
      </w:r>
      <w:r w:rsidR="00CC3245" w:rsidRPr="00083F62">
        <w:rPr>
          <w:rFonts w:asciiTheme="minorHAnsi" w:hAnsiTheme="minorHAnsi" w:cstheme="minorHAnsi"/>
        </w:rPr>
        <w:t xml:space="preserve"> </w:t>
      </w:r>
      <w:r w:rsidR="00CC3245" w:rsidRPr="00BB236B">
        <w:rPr>
          <w:rFonts w:asciiTheme="minorHAnsi" w:hAnsiTheme="minorHAnsi" w:cstheme="minorHAnsi"/>
          <w:i/>
          <w:sz w:val="18"/>
        </w:rPr>
        <w:t xml:space="preserve">(wypełnić tylko w przypadku, gdy </w:t>
      </w:r>
      <w:r w:rsidR="00AA6DBD">
        <w:rPr>
          <w:rFonts w:asciiTheme="minorHAnsi" w:hAnsiTheme="minorHAnsi" w:cstheme="minorHAnsi"/>
          <w:i/>
          <w:sz w:val="18"/>
        </w:rPr>
        <w:t>wykonaw</w:t>
      </w:r>
      <w:r w:rsidR="00CC3245" w:rsidRPr="00BB236B">
        <w:rPr>
          <w:rFonts w:asciiTheme="minorHAnsi" w:hAnsiTheme="minorHAnsi" w:cstheme="minorHAnsi"/>
          <w:i/>
          <w:sz w:val="18"/>
        </w:rPr>
        <w:t>ca(y) przewiduje(ą) udział Podwykonawcy(ów)</w:t>
      </w:r>
    </w:p>
    <w:tbl>
      <w:tblPr>
        <w:tblStyle w:val="Tabela-Siatka"/>
        <w:tblW w:w="0" w:type="auto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5504"/>
        <w:gridCol w:w="2974"/>
      </w:tblGrid>
      <w:tr w:rsidR="00CC3245" w:rsidRPr="00083F62" w:rsidTr="0066751C">
        <w:tc>
          <w:tcPr>
            <w:tcW w:w="307" w:type="dxa"/>
            <w:shd w:val="clear" w:color="auto" w:fill="F2F2F2" w:themeFill="background1" w:themeFillShade="F2"/>
            <w:vAlign w:val="center"/>
          </w:tcPr>
          <w:p w:rsidR="00CC3245" w:rsidRPr="00083F62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083F62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5504" w:type="dxa"/>
            <w:shd w:val="clear" w:color="auto" w:fill="F2F2F2" w:themeFill="background1" w:themeFillShade="F2"/>
            <w:vAlign w:val="center"/>
          </w:tcPr>
          <w:p w:rsidR="00CC3245" w:rsidRPr="00083F62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083F62">
              <w:rPr>
                <w:rFonts w:asciiTheme="minorHAnsi" w:hAnsiTheme="minorHAnsi" w:cstheme="minorHAnsi"/>
              </w:rPr>
              <w:t>Rodzaj czynności</w:t>
            </w:r>
          </w:p>
          <w:p w:rsidR="00CC3245" w:rsidRPr="00083F62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083F62">
              <w:rPr>
                <w:rFonts w:asciiTheme="minorHAnsi" w:hAnsiTheme="minorHAnsi" w:cstheme="minorHAnsi"/>
              </w:rPr>
              <w:t xml:space="preserve">jaką </w:t>
            </w:r>
            <w:r w:rsidR="00AA6DBD">
              <w:rPr>
                <w:rFonts w:asciiTheme="minorHAnsi" w:hAnsiTheme="minorHAnsi" w:cstheme="minorHAnsi"/>
              </w:rPr>
              <w:t>wykonaw</w:t>
            </w:r>
            <w:r w:rsidRPr="00083F62">
              <w:rPr>
                <w:rFonts w:asciiTheme="minorHAnsi" w:hAnsiTheme="minorHAnsi" w:cstheme="minorHAnsi"/>
              </w:rPr>
              <w:t>ca zamierza powierzyć Podwykonawcy</w:t>
            </w: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:rsidR="00CC3245" w:rsidRPr="00083F62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083F62">
              <w:rPr>
                <w:rFonts w:asciiTheme="minorHAnsi" w:hAnsiTheme="minorHAnsi" w:cstheme="minorHAnsi"/>
              </w:rPr>
              <w:t>Nazwa firmy Podwykonawcy</w:t>
            </w:r>
          </w:p>
        </w:tc>
      </w:tr>
      <w:tr w:rsidR="00CC3245" w:rsidRPr="00083F62" w:rsidTr="00676F5D">
        <w:trPr>
          <w:trHeight w:val="603"/>
        </w:trPr>
        <w:tc>
          <w:tcPr>
            <w:tcW w:w="307" w:type="dxa"/>
            <w:vAlign w:val="center"/>
          </w:tcPr>
          <w:p w:rsidR="00CC3245" w:rsidRPr="00083F62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083F6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504" w:type="dxa"/>
            <w:vAlign w:val="center"/>
          </w:tcPr>
          <w:p w:rsidR="00CC3245" w:rsidRPr="00083F62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  <w:tc>
          <w:tcPr>
            <w:tcW w:w="2974" w:type="dxa"/>
          </w:tcPr>
          <w:p w:rsidR="00CC3245" w:rsidRPr="00083F62" w:rsidRDefault="00CC3245" w:rsidP="00676F5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</w:tr>
      <w:tr w:rsidR="00CC3245" w:rsidRPr="00083F62" w:rsidTr="00676F5D">
        <w:trPr>
          <w:trHeight w:val="603"/>
        </w:trPr>
        <w:tc>
          <w:tcPr>
            <w:tcW w:w="307" w:type="dxa"/>
            <w:vAlign w:val="center"/>
          </w:tcPr>
          <w:p w:rsidR="00CC3245" w:rsidRPr="00083F62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083F6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504" w:type="dxa"/>
            <w:vAlign w:val="center"/>
          </w:tcPr>
          <w:p w:rsidR="00CC3245" w:rsidRPr="00083F62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  <w:tc>
          <w:tcPr>
            <w:tcW w:w="2974" w:type="dxa"/>
          </w:tcPr>
          <w:p w:rsidR="00CC3245" w:rsidRPr="00083F62" w:rsidRDefault="00CC3245" w:rsidP="00676F5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</w:tr>
    </w:tbl>
    <w:p w:rsidR="00CC3245" w:rsidRPr="00AF1E30" w:rsidRDefault="00CC3245" w:rsidP="00CC324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CC3245" w:rsidRPr="00083F62" w:rsidRDefault="00710ADE" w:rsidP="00FA1AB3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083F62">
        <w:rPr>
          <w:rFonts w:asciiTheme="minorHAnsi" w:hAnsiTheme="minorHAnsi" w:cstheme="minorHAnsi"/>
        </w:rPr>
        <w:t>J</w:t>
      </w:r>
      <w:r w:rsidR="00CC3245" w:rsidRPr="00083F62">
        <w:rPr>
          <w:rFonts w:asciiTheme="minorHAnsi" w:hAnsiTheme="minorHAnsi" w:cstheme="minorHAnsi"/>
        </w:rPr>
        <w:t>estem</w:t>
      </w:r>
      <w:r w:rsidR="00CC3245" w:rsidRPr="00083F6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/>
          </w:rPr>
          <w:id w:val="175763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245" w:rsidRPr="00083F62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CC3245" w:rsidRPr="00083F62">
        <w:rPr>
          <w:rFonts w:asciiTheme="minorHAnsi" w:hAnsiTheme="minorHAnsi" w:cstheme="minorHAnsi"/>
          <w:b/>
        </w:rPr>
        <w:t xml:space="preserve">mikro     </w:t>
      </w:r>
      <w:sdt>
        <w:sdtPr>
          <w:rPr>
            <w:rFonts w:asciiTheme="minorHAnsi" w:hAnsiTheme="minorHAnsi" w:cstheme="minorHAnsi"/>
            <w:b/>
          </w:rPr>
          <w:id w:val="124260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245" w:rsidRPr="00083F62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CC3245" w:rsidRPr="00083F62">
        <w:rPr>
          <w:rFonts w:asciiTheme="minorHAnsi" w:hAnsiTheme="minorHAnsi" w:cstheme="minorHAnsi"/>
          <w:b/>
        </w:rPr>
        <w:t xml:space="preserve">małym     </w:t>
      </w:r>
      <w:sdt>
        <w:sdtPr>
          <w:rPr>
            <w:rFonts w:asciiTheme="minorHAnsi" w:hAnsiTheme="minorHAnsi" w:cstheme="minorHAnsi"/>
            <w:b/>
          </w:rPr>
          <w:id w:val="-74773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245" w:rsidRPr="00083F62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CC3245" w:rsidRPr="00083F62">
        <w:rPr>
          <w:rFonts w:asciiTheme="minorHAnsi" w:hAnsiTheme="minorHAnsi" w:cstheme="minorHAnsi"/>
          <w:b/>
        </w:rPr>
        <w:t xml:space="preserve">średnim     </w:t>
      </w:r>
      <w:sdt>
        <w:sdtPr>
          <w:rPr>
            <w:rFonts w:asciiTheme="minorHAnsi" w:hAnsiTheme="minorHAnsi" w:cstheme="minorHAnsi"/>
            <w:b/>
          </w:rPr>
          <w:id w:val="34699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245" w:rsidRPr="00083F62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CC3245" w:rsidRPr="00083F62">
        <w:rPr>
          <w:rFonts w:asciiTheme="minorHAnsi" w:hAnsiTheme="minorHAnsi" w:cstheme="minorHAnsi"/>
          <w:b/>
        </w:rPr>
        <w:t xml:space="preserve">dużym     </w:t>
      </w:r>
      <w:r w:rsidR="00CC3245" w:rsidRPr="00083F62">
        <w:rPr>
          <w:rFonts w:asciiTheme="minorHAnsi" w:hAnsiTheme="minorHAnsi" w:cstheme="minorHAnsi"/>
        </w:rPr>
        <w:t>przedsiębiorcą w rozumieniu ustawy z dnia 6 marca 2018 r. Prawo przedsiębiorców (D</w:t>
      </w:r>
      <w:r w:rsidRPr="00083F62">
        <w:rPr>
          <w:rFonts w:asciiTheme="minorHAnsi" w:hAnsiTheme="minorHAnsi" w:cstheme="minorHAnsi"/>
        </w:rPr>
        <w:t>z.U. z 2018 r. poz. 646 ze zm.).</w:t>
      </w:r>
    </w:p>
    <w:p w:rsidR="00335BE1" w:rsidRPr="00083F62" w:rsidRDefault="00710ADE" w:rsidP="00335BE1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083F62">
        <w:rPr>
          <w:rFonts w:asciiTheme="minorHAnsi" w:hAnsiTheme="minorHAnsi" w:cstheme="minorHAnsi"/>
        </w:rPr>
        <w:t>W</w:t>
      </w:r>
      <w:r w:rsidR="00CC3245" w:rsidRPr="00083F62">
        <w:rPr>
          <w:rFonts w:asciiTheme="minorHAnsi" w:hAnsiTheme="minorHAnsi" w:cstheme="minorHAnsi"/>
        </w:rPr>
        <w:t>ypełniłem obowiązki informacyjne przewidziane w art. 13 lub art. 14 RODO</w:t>
      </w:r>
      <w:r w:rsidR="00CC3245" w:rsidRPr="00083F62">
        <w:rPr>
          <w:rFonts w:asciiTheme="minorHAnsi" w:hAnsiTheme="minorHAnsi" w:cstheme="minorHAnsi"/>
          <w:vertAlign w:val="superscript"/>
        </w:rPr>
        <w:footnoteReference w:id="5"/>
      </w:r>
      <w:r w:rsidR="00CC3245" w:rsidRPr="00083F62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="00B81711" w:rsidRPr="00083F62">
        <w:rPr>
          <w:rFonts w:asciiTheme="minorHAnsi" w:hAnsiTheme="minorHAnsi" w:cstheme="minorHAnsi"/>
        </w:rPr>
        <w:t>.</w:t>
      </w:r>
      <w:r w:rsidR="00CC3245" w:rsidRPr="00083F62">
        <w:rPr>
          <w:rStyle w:val="Odwoanieprzypisudolnego"/>
          <w:rFonts w:asciiTheme="minorHAnsi" w:hAnsiTheme="minorHAnsi" w:cstheme="minorHAnsi"/>
        </w:rPr>
        <w:footnoteReference w:id="6"/>
      </w:r>
    </w:p>
    <w:p w:rsidR="00175FE8" w:rsidRPr="00083F62" w:rsidRDefault="00710ADE" w:rsidP="00CE4442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  <w:b/>
          <w:sz w:val="22"/>
        </w:rPr>
      </w:pPr>
      <w:r w:rsidRPr="00083F62">
        <w:rPr>
          <w:rFonts w:asciiTheme="minorHAnsi" w:hAnsiTheme="minorHAnsi" w:cstheme="minorHAnsi"/>
        </w:rPr>
        <w:lastRenderedPageBreak/>
        <w:t>I</w:t>
      </w:r>
      <w:r w:rsidR="00FF7C55" w:rsidRPr="00083F62">
        <w:rPr>
          <w:rFonts w:asciiTheme="minorHAnsi" w:hAnsiTheme="minorHAnsi" w:cstheme="minorHAnsi"/>
        </w:rPr>
        <w:t>nformuję(my), że wybór mojej oferty</w:t>
      </w:r>
      <w:r w:rsidR="00175FE8" w:rsidRPr="00083F62">
        <w:rPr>
          <w:rFonts w:asciiTheme="minorHAnsi" w:hAnsiTheme="minorHAnsi" w:cstheme="minorHAnsi"/>
        </w:rPr>
        <w:t>:</w:t>
      </w:r>
      <w:r w:rsidR="00A94298" w:rsidRPr="00BB236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DD64EE" wp14:editId="5075D587">
                <wp:simplePos x="0" y="0"/>
                <wp:positionH relativeFrom="column">
                  <wp:posOffset>-2540</wp:posOffset>
                </wp:positionH>
                <wp:positionV relativeFrom="paragraph">
                  <wp:posOffset>1220412</wp:posOffset>
                </wp:positionV>
                <wp:extent cx="5860415" cy="2444750"/>
                <wp:effectExtent l="0" t="0" r="26035" b="12700"/>
                <wp:wrapTopAndBottom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0415" cy="244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C55" w:rsidRDefault="001A46DC" w:rsidP="00FF7C55">
                            <w:pPr>
                              <w:ind w:right="1" w:hanging="283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4"/>
                                  <w:szCs w:val="18"/>
                                </w:rPr>
                                <w:id w:val="-3057921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01D5E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4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FF7C55" w:rsidRPr="00801D5E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r w:rsidR="00FF7C55" w:rsidRPr="007C4DB5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będzie prowadzić</w:t>
                            </w:r>
                            <w:r w:rsidR="00FF7C55" w:rsidRPr="007C4DB5">
                              <w:rPr>
                                <w:rFonts w:asciiTheme="minorHAnsi" w:hAnsiTheme="minorHAnsi" w:cstheme="minorHAnsi"/>
                              </w:rPr>
                              <w:t xml:space="preserve"> do powstania u </w:t>
                            </w:r>
                            <w:r w:rsidR="00AA6DBD">
                              <w:rPr>
                                <w:rFonts w:asciiTheme="minorHAnsi" w:hAnsiTheme="minorHAnsi" w:cstheme="minorHAnsi"/>
                              </w:rPr>
                              <w:t>zamawia</w:t>
                            </w:r>
                            <w:r w:rsidR="00FF7C55" w:rsidRPr="007C4DB5">
                              <w:rPr>
                                <w:rFonts w:asciiTheme="minorHAnsi" w:hAnsiTheme="minorHAnsi" w:cstheme="minorHAnsi"/>
                              </w:rPr>
                              <w:t>jącego obowiązku podatkowego (tzw. odwrotne obciążenie, polegające na przerzuceniu obowiązku rozliczania podatku VAT ze sprzedawcy na nabywcę) na podstawie ustawy z dnia 11 marca 2004 r. o p</w:t>
                            </w:r>
                            <w:r w:rsidR="00933AD4" w:rsidRPr="007C4DB5">
                              <w:rPr>
                                <w:rFonts w:asciiTheme="minorHAnsi" w:hAnsiTheme="minorHAnsi" w:cstheme="minorHAnsi"/>
                              </w:rPr>
                              <w:t>odatku od towarów i usług (Dz.</w:t>
                            </w:r>
                            <w:r w:rsidR="00A55AEC">
                              <w:rPr>
                                <w:rFonts w:asciiTheme="minorHAnsi" w:hAnsiTheme="minorHAnsi" w:cstheme="minorHAnsi"/>
                              </w:rPr>
                              <w:t>U. z 2018</w:t>
                            </w:r>
                            <w:r w:rsidR="00FF7C55" w:rsidRPr="007C4DB5">
                              <w:rPr>
                                <w:rFonts w:asciiTheme="minorHAnsi" w:hAnsiTheme="minorHAnsi" w:cstheme="minorHAnsi"/>
                              </w:rPr>
                              <w:t xml:space="preserve"> r. poz. </w:t>
                            </w:r>
                            <w:r w:rsidR="00A55AEC">
                              <w:rPr>
                                <w:rFonts w:asciiTheme="minorHAnsi" w:hAnsiTheme="minorHAnsi" w:cstheme="minorHAnsi"/>
                              </w:rPr>
                              <w:t>2174</w:t>
                            </w:r>
                            <w:r w:rsidR="00933AD4" w:rsidRPr="007C4DB5">
                              <w:rPr>
                                <w:rFonts w:asciiTheme="minorHAnsi" w:hAnsiTheme="minorHAnsi" w:cstheme="minorHAnsi"/>
                              </w:rPr>
                              <w:t xml:space="preserve">, ze </w:t>
                            </w:r>
                            <w:r w:rsidR="00FF7C55" w:rsidRPr="007C4DB5">
                              <w:rPr>
                                <w:rFonts w:asciiTheme="minorHAnsi" w:hAnsiTheme="minorHAnsi" w:cstheme="minorHAnsi"/>
                              </w:rPr>
                              <w:t>zm.)</w:t>
                            </w:r>
                            <w:r w:rsidR="00CB7CE6" w:rsidRPr="007C4DB5">
                              <w:rPr>
                                <w:rFonts w:asciiTheme="minorHAnsi" w:hAnsiTheme="minorHAnsi" w:cstheme="minorHAnsi"/>
                              </w:rPr>
                              <w:t xml:space="preserve"> w związku z czym wskazuję nazwę (rodzaj) towaru/usługi, których dostawa/świadczenie będzie prowadzić do jego powstania oraz ich wartość bez kwoty podatku VAT:</w:t>
                            </w:r>
                          </w:p>
                          <w:tbl>
                            <w:tblPr>
                              <w:tblStyle w:val="Tabela-Siatka"/>
                              <w:tblW w:w="8931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8"/>
                              <w:gridCol w:w="5812"/>
                              <w:gridCol w:w="2551"/>
                            </w:tblGrid>
                            <w:tr w:rsidR="00CB7CE6" w:rsidTr="00607A3F">
                              <w:tc>
                                <w:tcPr>
                                  <w:tcW w:w="56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B7CE6" w:rsidRPr="00607A3F" w:rsidRDefault="00CB7CE6" w:rsidP="00CB7CE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76" w:lineRule="auto"/>
                                    <w:ind w:right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607A3F"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L.p.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B7CE6" w:rsidRPr="00607A3F" w:rsidRDefault="00CB7CE6" w:rsidP="00CB7CE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76" w:lineRule="auto"/>
                                    <w:ind w:right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607A3F"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Nazwa (rodzaj) towaru/usługi, których dostawa/świadczenie będzie prowadzić do powstania obowiązku podatkowego</w:t>
                                  </w:r>
                                </w:p>
                                <w:p w:rsidR="00CB7CE6" w:rsidRPr="00607A3F" w:rsidRDefault="00CB7CE6" w:rsidP="00CB7CE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76" w:lineRule="auto"/>
                                    <w:ind w:right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</w:pPr>
                                  <w:r w:rsidRPr="00607A3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 xml:space="preserve">u </w:t>
                                  </w:r>
                                  <w:r w:rsidR="00AA6DBD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>zamawia</w:t>
                                  </w:r>
                                  <w:r w:rsidRPr="00607A3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>jąceg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B7CE6" w:rsidRPr="00607A3F" w:rsidRDefault="00CB7CE6" w:rsidP="00CB7CE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76" w:lineRule="auto"/>
                                    <w:ind w:right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607A3F"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Wartość bez kwoty podatku VAT towaru/usługi</w:t>
                                  </w:r>
                                </w:p>
                              </w:tc>
                            </w:tr>
                            <w:tr w:rsidR="00CB7CE6" w:rsidTr="00CE0704">
                              <w:trPr>
                                <w:trHeight w:val="425"/>
                              </w:trPr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CB7CE6" w:rsidRDefault="00CB7CE6" w:rsidP="00CB7CE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76" w:lineRule="auto"/>
                                    <w:ind w:right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2" w:type="dxa"/>
                                  <w:vAlign w:val="center"/>
                                </w:tcPr>
                                <w:p w:rsidR="00CB7CE6" w:rsidRDefault="00CB7CE6" w:rsidP="00CB7CE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76" w:lineRule="auto"/>
                                    <w:ind w:right="1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7CE6" w:rsidRDefault="00CB7CE6" w:rsidP="00CB7CE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76" w:lineRule="auto"/>
                                    <w:ind w:right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B7CE6" w:rsidTr="00CE0704">
                              <w:trPr>
                                <w:trHeight w:val="425"/>
                              </w:trPr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CB7CE6" w:rsidRDefault="00CB7CE6" w:rsidP="00CB7CE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76" w:lineRule="auto"/>
                                    <w:ind w:right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2" w:type="dxa"/>
                                  <w:vAlign w:val="center"/>
                                </w:tcPr>
                                <w:p w:rsidR="00CB7CE6" w:rsidRDefault="00CB7CE6" w:rsidP="00CB7CE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76" w:lineRule="auto"/>
                                    <w:ind w:right="1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7CE6" w:rsidRDefault="00CB7CE6" w:rsidP="00CB7CE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76" w:lineRule="auto"/>
                                    <w:ind w:right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F7C55" w:rsidRDefault="00FF7C55" w:rsidP="00FF7C55"/>
                        </w:txbxContent>
                      </wps:txbx>
                      <wps:bodyPr rot="0" vert="horz" wrap="square" lIns="25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D64E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2pt;margin-top:96.1pt;width:461.45pt;height:19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" strokeweight="1pt">
                <v:textbox inset="7mm">
                  <w:txbxContent>
                    <w:p w:rsidR="00FF7C55" w:rsidRDefault="001A46DC" w:rsidP="00FF7C55">
                      <w:pPr>
                        <w:ind w:right="1" w:hanging="283"/>
                        <w:jc w:val="both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24"/>
                            <w:szCs w:val="18"/>
                          </w:rPr>
                          <w:id w:val="-3057921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01D5E">
                            <w:rPr>
                              <w:rFonts w:ascii="MS Gothic" w:eastAsia="MS Gothic" w:hAnsi="MS Gothic" w:cs="Arial" w:hint="eastAsia"/>
                              <w:b/>
                              <w:sz w:val="24"/>
                              <w:szCs w:val="18"/>
                            </w:rPr>
                            <w:t>☐</w:t>
                          </w:r>
                        </w:sdtContent>
                      </w:sdt>
                      <w:r w:rsidR="00FF7C55" w:rsidRPr="00801D5E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r w:rsidR="00FF7C55" w:rsidRPr="007C4DB5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będzie prowadzić</w:t>
                      </w:r>
                      <w:r w:rsidR="00FF7C55" w:rsidRPr="007C4DB5">
                        <w:rPr>
                          <w:rFonts w:asciiTheme="minorHAnsi" w:hAnsiTheme="minorHAnsi" w:cstheme="minorHAnsi"/>
                        </w:rPr>
                        <w:t xml:space="preserve"> do powstania u </w:t>
                      </w:r>
                      <w:r w:rsidR="00AA6DBD">
                        <w:rPr>
                          <w:rFonts w:asciiTheme="minorHAnsi" w:hAnsiTheme="minorHAnsi" w:cstheme="minorHAnsi"/>
                        </w:rPr>
                        <w:t>zamawia</w:t>
                      </w:r>
                      <w:r w:rsidR="00FF7C55" w:rsidRPr="007C4DB5">
                        <w:rPr>
                          <w:rFonts w:asciiTheme="minorHAnsi" w:hAnsiTheme="minorHAnsi" w:cstheme="minorHAnsi"/>
                        </w:rPr>
                        <w:t>jącego obowiązku podatkowego (tzw. odwrotne obciążenie, polegające na przerzuceniu obowiązku rozliczania podatku VAT ze sprzedawcy na nabywcę) na podstawie ustawy z dnia 11 marca 2004 r. o p</w:t>
                      </w:r>
                      <w:r w:rsidR="00933AD4" w:rsidRPr="007C4DB5">
                        <w:rPr>
                          <w:rFonts w:asciiTheme="minorHAnsi" w:hAnsiTheme="minorHAnsi" w:cstheme="minorHAnsi"/>
                        </w:rPr>
                        <w:t>odatku od towarów i usług (Dz.</w:t>
                      </w:r>
                      <w:r w:rsidR="00A55AEC">
                        <w:rPr>
                          <w:rFonts w:asciiTheme="minorHAnsi" w:hAnsiTheme="minorHAnsi" w:cstheme="minorHAnsi"/>
                        </w:rPr>
                        <w:t>U. z 2018</w:t>
                      </w:r>
                      <w:r w:rsidR="00FF7C55" w:rsidRPr="007C4DB5">
                        <w:rPr>
                          <w:rFonts w:asciiTheme="minorHAnsi" w:hAnsiTheme="minorHAnsi" w:cstheme="minorHAnsi"/>
                        </w:rPr>
                        <w:t xml:space="preserve"> r. poz. </w:t>
                      </w:r>
                      <w:r w:rsidR="00A55AEC">
                        <w:rPr>
                          <w:rFonts w:asciiTheme="minorHAnsi" w:hAnsiTheme="minorHAnsi" w:cstheme="minorHAnsi"/>
                        </w:rPr>
                        <w:t>2174</w:t>
                      </w:r>
                      <w:r w:rsidR="00933AD4" w:rsidRPr="007C4DB5">
                        <w:rPr>
                          <w:rFonts w:asciiTheme="minorHAnsi" w:hAnsiTheme="minorHAnsi" w:cstheme="minorHAnsi"/>
                        </w:rPr>
                        <w:t xml:space="preserve">, ze </w:t>
                      </w:r>
                      <w:r w:rsidR="00FF7C55" w:rsidRPr="007C4DB5">
                        <w:rPr>
                          <w:rFonts w:asciiTheme="minorHAnsi" w:hAnsiTheme="minorHAnsi" w:cstheme="minorHAnsi"/>
                        </w:rPr>
                        <w:t>zm.)</w:t>
                      </w:r>
                      <w:r w:rsidR="00CB7CE6" w:rsidRPr="007C4DB5">
                        <w:rPr>
                          <w:rFonts w:asciiTheme="minorHAnsi" w:hAnsiTheme="minorHAnsi" w:cstheme="minorHAnsi"/>
                        </w:rPr>
                        <w:t xml:space="preserve"> w związku z czym wskazuję nazwę (rodzaj) towaru/usługi, których dostawa/świadczenie będzie prowadzić do jego powstania oraz ich wartość bez kwoty podatku VAT:</w:t>
                      </w:r>
                    </w:p>
                    <w:tbl>
                      <w:tblPr>
                        <w:tblStyle w:val="Tabela-Siatka"/>
                        <w:tblW w:w="8931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568"/>
                        <w:gridCol w:w="5812"/>
                        <w:gridCol w:w="2551"/>
                      </w:tblGrid>
                      <w:tr w:rsidR="00CB7CE6" w:rsidTr="00607A3F">
                        <w:tc>
                          <w:tcPr>
                            <w:tcW w:w="568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CB7CE6" w:rsidRPr="00607A3F" w:rsidRDefault="00CB7CE6" w:rsidP="00CB7C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ind w:right="1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607A3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L.p.</w:t>
                            </w:r>
                          </w:p>
                        </w:tc>
                        <w:tc>
                          <w:tcPr>
                            <w:tcW w:w="5812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CB7CE6" w:rsidRPr="00607A3F" w:rsidRDefault="00CB7CE6" w:rsidP="00CB7C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ind w:right="1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607A3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Nazwa (rodzaj) towaru/usługi, których dostawa/świadczenie będzie prowadzić do powstania obowiązku podatkowego</w:t>
                            </w:r>
                          </w:p>
                          <w:p w:rsidR="00CB7CE6" w:rsidRPr="00607A3F" w:rsidRDefault="00CB7CE6" w:rsidP="00CB7C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ind w:right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</w:pPr>
                            <w:r w:rsidRPr="00607A3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 xml:space="preserve">u </w:t>
                            </w:r>
                            <w:r w:rsidR="00AA6DB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zamawia</w:t>
                            </w:r>
                            <w:r w:rsidRPr="00607A3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jącego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CB7CE6" w:rsidRPr="00607A3F" w:rsidRDefault="00CB7CE6" w:rsidP="00CB7C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ind w:right="1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607A3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Wartość bez kwoty podatku VAT towaru/usługi</w:t>
                            </w:r>
                          </w:p>
                        </w:tc>
                      </w:tr>
                      <w:tr w:rsidR="00CB7CE6" w:rsidTr="00CE0704">
                        <w:trPr>
                          <w:trHeight w:val="425"/>
                        </w:trPr>
                        <w:tc>
                          <w:tcPr>
                            <w:tcW w:w="568" w:type="dxa"/>
                            <w:vAlign w:val="center"/>
                          </w:tcPr>
                          <w:p w:rsidR="00CB7CE6" w:rsidRDefault="00CB7CE6" w:rsidP="00CB7C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ind w:right="1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812" w:type="dxa"/>
                            <w:vAlign w:val="center"/>
                          </w:tcPr>
                          <w:p w:rsidR="00CB7CE6" w:rsidRDefault="00CB7CE6" w:rsidP="00CB7C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ind w:right="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CB7CE6" w:rsidRDefault="00CB7CE6" w:rsidP="00CB7C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ind w:right="1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</w:tr>
                      <w:tr w:rsidR="00CB7CE6" w:rsidTr="00CE0704">
                        <w:trPr>
                          <w:trHeight w:val="425"/>
                        </w:trPr>
                        <w:tc>
                          <w:tcPr>
                            <w:tcW w:w="568" w:type="dxa"/>
                            <w:vAlign w:val="center"/>
                          </w:tcPr>
                          <w:p w:rsidR="00CB7CE6" w:rsidRDefault="00CB7CE6" w:rsidP="00CB7C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ind w:right="1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812" w:type="dxa"/>
                            <w:vAlign w:val="center"/>
                          </w:tcPr>
                          <w:p w:rsidR="00CB7CE6" w:rsidRDefault="00CB7CE6" w:rsidP="00CB7C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ind w:right="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CB7CE6" w:rsidRDefault="00CB7CE6" w:rsidP="00CB7C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ind w:right="1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FF7C55" w:rsidRDefault="00FF7C55" w:rsidP="00FF7C55"/>
                  </w:txbxContent>
                </v:textbox>
                <w10:wrap type="topAndBottom"/>
              </v:shape>
            </w:pict>
          </mc:Fallback>
        </mc:AlternateContent>
      </w:r>
      <w:r w:rsidR="00A94298" w:rsidRPr="00BB236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26220F" wp14:editId="0AF54EF4">
                <wp:simplePos x="0" y="0"/>
                <wp:positionH relativeFrom="column">
                  <wp:posOffset>-2540</wp:posOffset>
                </wp:positionH>
                <wp:positionV relativeFrom="paragraph">
                  <wp:posOffset>270452</wp:posOffset>
                </wp:positionV>
                <wp:extent cx="5860415" cy="796290"/>
                <wp:effectExtent l="0" t="0" r="26035" b="22860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0415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C55" w:rsidRDefault="001A46DC" w:rsidP="00FF7C55">
                            <w:pPr>
                              <w:ind w:right="1" w:hanging="283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4"/>
                                  <w:szCs w:val="18"/>
                                </w:rPr>
                                <w:id w:val="-5170902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7C55" w:rsidRPr="00801D5E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4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FF7C55" w:rsidRPr="00801D5E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r w:rsidR="00CB7CE6" w:rsidRPr="007C4DB5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NIE</w:t>
                            </w:r>
                            <w:r w:rsidR="00FF7C55" w:rsidRPr="007C4DB5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 będzie prowadzić</w:t>
                            </w:r>
                            <w:r w:rsidR="00FF7C55" w:rsidRPr="007C4DB5">
                              <w:rPr>
                                <w:rFonts w:asciiTheme="minorHAnsi" w:hAnsiTheme="minorHAnsi" w:cstheme="minorHAnsi"/>
                              </w:rPr>
                              <w:t xml:space="preserve"> do powstania u </w:t>
                            </w:r>
                            <w:r w:rsidR="00AA6DBD">
                              <w:rPr>
                                <w:rFonts w:asciiTheme="minorHAnsi" w:hAnsiTheme="minorHAnsi" w:cstheme="minorHAnsi"/>
                              </w:rPr>
                              <w:t>zamawia</w:t>
                            </w:r>
                            <w:r w:rsidR="00FF7C55" w:rsidRPr="007C4DB5">
                              <w:rPr>
                                <w:rFonts w:asciiTheme="minorHAnsi" w:hAnsiTheme="minorHAnsi" w:cstheme="minorHAnsi"/>
                              </w:rPr>
                              <w:t xml:space="preserve">jącego obowiązku podatkowego (tzw. odwrotne obciążenie, polegające na przerzuceniu obowiązku rozliczania podatku VAT ze sprzedawcy na nabywcę) na podstawie ustawy z dnia 11 marca 2004 r. o </w:t>
                            </w:r>
                            <w:r w:rsidR="00933AD4" w:rsidRPr="007C4DB5">
                              <w:rPr>
                                <w:rFonts w:asciiTheme="minorHAnsi" w:hAnsiTheme="minorHAnsi" w:cstheme="minorHAnsi"/>
                              </w:rPr>
                              <w:t>podatku od towarów i usług (Dz.</w:t>
                            </w:r>
                            <w:r w:rsidR="00A55AEC">
                              <w:rPr>
                                <w:rFonts w:asciiTheme="minorHAnsi" w:hAnsiTheme="minorHAnsi" w:cstheme="minorHAnsi"/>
                              </w:rPr>
                              <w:t>U. z 2018</w:t>
                            </w:r>
                            <w:r w:rsidR="00FF7C55" w:rsidRPr="007C4DB5">
                              <w:rPr>
                                <w:rFonts w:asciiTheme="minorHAnsi" w:hAnsiTheme="minorHAnsi" w:cstheme="minorHAnsi"/>
                              </w:rPr>
                              <w:t xml:space="preserve"> r. poz. 21</w:t>
                            </w:r>
                            <w:r w:rsidR="00A55AEC">
                              <w:rPr>
                                <w:rFonts w:asciiTheme="minorHAnsi" w:hAnsiTheme="minorHAnsi" w:cstheme="minorHAnsi"/>
                              </w:rPr>
                              <w:t>74</w:t>
                            </w:r>
                            <w:r w:rsidR="00FF7C55" w:rsidRPr="007C4DB5">
                              <w:rPr>
                                <w:rFonts w:asciiTheme="minorHAnsi" w:hAnsiTheme="minorHAnsi" w:cstheme="minorHAnsi"/>
                              </w:rPr>
                              <w:t>, z</w:t>
                            </w:r>
                            <w:r w:rsidR="00933AD4" w:rsidRPr="007C4DB5">
                              <w:rPr>
                                <w:rFonts w:asciiTheme="minorHAnsi" w:hAnsiTheme="minorHAnsi" w:cstheme="minorHAnsi"/>
                              </w:rPr>
                              <w:t>e</w:t>
                            </w:r>
                            <w:r w:rsidR="00FF7C55" w:rsidRPr="007C4DB5">
                              <w:rPr>
                                <w:rFonts w:asciiTheme="minorHAnsi" w:hAnsiTheme="minorHAnsi" w:cstheme="minorHAnsi"/>
                              </w:rPr>
                              <w:t xml:space="preserve"> zm.).</w:t>
                            </w:r>
                          </w:p>
                          <w:p w:rsidR="00FF7C55" w:rsidRDefault="00FF7C55" w:rsidP="00FF7C55"/>
                        </w:txbxContent>
                      </wps:txbx>
                      <wps:bodyPr rot="0" vert="horz" wrap="square" lIns="25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220F" id="_x0000_s1027" type="#_x0000_t202" style="position:absolute;left:0;text-align:left;margin-left:-.2pt;margin-top:21.3pt;width:461.45pt;height:62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" strokeweight="1pt">
                <v:textbox inset="7mm">
                  <w:txbxContent>
                    <w:p w:rsidR="00FF7C55" w:rsidRDefault="00132919" w:rsidP="00FF7C55">
                      <w:pPr>
                        <w:ind w:right="1" w:hanging="283"/>
                        <w:jc w:val="both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24"/>
                            <w:szCs w:val="18"/>
                          </w:rPr>
                          <w:id w:val="-5170902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F7C55" w:rsidRPr="00801D5E">
                            <w:rPr>
                              <w:rFonts w:ascii="MS Gothic" w:eastAsia="MS Gothic" w:hAnsi="MS Gothic" w:cs="Arial" w:hint="eastAsia"/>
                              <w:b/>
                              <w:sz w:val="24"/>
                              <w:szCs w:val="18"/>
                            </w:rPr>
                            <w:t>☐</w:t>
                          </w:r>
                        </w:sdtContent>
                      </w:sdt>
                      <w:r w:rsidR="00FF7C55" w:rsidRPr="00801D5E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r w:rsidR="00CB7CE6" w:rsidRPr="007C4DB5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NIE</w:t>
                      </w:r>
                      <w:r w:rsidR="00FF7C55" w:rsidRPr="007C4DB5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 będzie prowadzić</w:t>
                      </w:r>
                      <w:r w:rsidR="00FF7C55" w:rsidRPr="007C4DB5">
                        <w:rPr>
                          <w:rFonts w:asciiTheme="minorHAnsi" w:hAnsiTheme="minorHAnsi" w:cstheme="minorHAnsi"/>
                        </w:rPr>
                        <w:t xml:space="preserve"> do powstania u </w:t>
                      </w:r>
                      <w:r w:rsidR="00AA6DBD">
                        <w:rPr>
                          <w:rFonts w:asciiTheme="minorHAnsi" w:hAnsiTheme="minorHAnsi" w:cstheme="minorHAnsi"/>
                        </w:rPr>
                        <w:t>zamawia</w:t>
                      </w:r>
                      <w:r w:rsidR="00FF7C55" w:rsidRPr="007C4DB5">
                        <w:rPr>
                          <w:rFonts w:asciiTheme="minorHAnsi" w:hAnsiTheme="minorHAnsi" w:cstheme="minorHAnsi"/>
                        </w:rPr>
                        <w:t xml:space="preserve">jącego obowiązku podatkowego (tzw. odwrotne obciążenie, polegające na przerzuceniu obowiązku rozliczania podatku VAT ze sprzedawcy na nabywcę) na podstawie ustawy z dnia 11 marca 2004 r. o </w:t>
                      </w:r>
                      <w:r w:rsidR="00933AD4" w:rsidRPr="007C4DB5">
                        <w:rPr>
                          <w:rFonts w:asciiTheme="minorHAnsi" w:hAnsiTheme="minorHAnsi" w:cstheme="minorHAnsi"/>
                        </w:rPr>
                        <w:t>podatku od towarów i usług (Dz.</w:t>
                      </w:r>
                      <w:r w:rsidR="00A55AEC">
                        <w:rPr>
                          <w:rFonts w:asciiTheme="minorHAnsi" w:hAnsiTheme="minorHAnsi" w:cstheme="minorHAnsi"/>
                        </w:rPr>
                        <w:t>U. z 2018</w:t>
                      </w:r>
                      <w:r w:rsidR="00FF7C55" w:rsidRPr="007C4DB5">
                        <w:rPr>
                          <w:rFonts w:asciiTheme="minorHAnsi" w:hAnsiTheme="minorHAnsi" w:cstheme="minorHAnsi"/>
                        </w:rPr>
                        <w:t xml:space="preserve"> r. poz. 21</w:t>
                      </w:r>
                      <w:r w:rsidR="00A55AEC">
                        <w:rPr>
                          <w:rFonts w:asciiTheme="minorHAnsi" w:hAnsiTheme="minorHAnsi" w:cstheme="minorHAnsi"/>
                        </w:rPr>
                        <w:t>74</w:t>
                      </w:r>
                      <w:r w:rsidR="00FF7C55" w:rsidRPr="007C4DB5">
                        <w:rPr>
                          <w:rFonts w:asciiTheme="minorHAnsi" w:hAnsiTheme="minorHAnsi" w:cstheme="minorHAnsi"/>
                        </w:rPr>
                        <w:t>, z</w:t>
                      </w:r>
                      <w:r w:rsidR="00933AD4" w:rsidRPr="007C4DB5">
                        <w:rPr>
                          <w:rFonts w:asciiTheme="minorHAnsi" w:hAnsiTheme="minorHAnsi" w:cstheme="minorHAnsi"/>
                        </w:rPr>
                        <w:t>e</w:t>
                      </w:r>
                      <w:r w:rsidR="00FF7C55" w:rsidRPr="007C4DB5">
                        <w:rPr>
                          <w:rFonts w:asciiTheme="minorHAnsi" w:hAnsiTheme="minorHAnsi" w:cstheme="minorHAnsi"/>
                        </w:rPr>
                        <w:t xml:space="preserve"> zm.).</w:t>
                      </w:r>
                    </w:p>
                    <w:p w:rsidR="00FF7C55" w:rsidRDefault="00FF7C55" w:rsidP="00FF7C55"/>
                  </w:txbxContent>
                </v:textbox>
                <w10:wrap type="topAndBottom"/>
              </v:shape>
            </w:pict>
          </mc:Fallback>
        </mc:AlternateContent>
      </w:r>
      <w:r w:rsidR="00083F62">
        <w:rPr>
          <w:rFonts w:asciiTheme="minorHAnsi" w:hAnsiTheme="minorHAnsi" w:cstheme="minorHAnsi"/>
        </w:rPr>
        <w:t xml:space="preserve"> </w:t>
      </w:r>
      <w:r w:rsidR="00A94298" w:rsidRPr="00083F62">
        <w:rPr>
          <w:rFonts w:asciiTheme="minorHAnsi" w:hAnsiTheme="minorHAnsi" w:cstheme="minorHAnsi"/>
          <w:i/>
          <w:sz w:val="18"/>
          <w:szCs w:val="16"/>
        </w:rPr>
        <w:t>(Zaznaczyć właściwe)</w:t>
      </w:r>
    </w:p>
    <w:p w:rsidR="00A94298" w:rsidRDefault="00A94298" w:rsidP="00CC324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</w:p>
    <w:p w:rsidR="00A94298" w:rsidRPr="007C4DB5" w:rsidRDefault="00CB7CE6" w:rsidP="00CC324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  <w:r w:rsidRPr="007C4DB5">
        <w:rPr>
          <w:rFonts w:asciiTheme="minorHAnsi" w:hAnsiTheme="minorHAnsi" w:cstheme="minorHAnsi"/>
          <w:b/>
        </w:rPr>
        <w:t>Uwaga!</w:t>
      </w:r>
    </w:p>
    <w:p w:rsidR="00FF7C55" w:rsidRDefault="00CB7CE6" w:rsidP="00CC324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i/>
        </w:rPr>
      </w:pPr>
      <w:r w:rsidRPr="007C4DB5">
        <w:rPr>
          <w:rFonts w:asciiTheme="minorHAnsi" w:hAnsiTheme="minorHAnsi" w:cstheme="minorHAnsi"/>
          <w:i/>
        </w:rPr>
        <w:t xml:space="preserve">Niezaznaczenie przez </w:t>
      </w:r>
      <w:r w:rsidR="00AA6DBD">
        <w:rPr>
          <w:rFonts w:asciiTheme="minorHAnsi" w:hAnsiTheme="minorHAnsi" w:cstheme="minorHAnsi"/>
          <w:i/>
        </w:rPr>
        <w:t>wykonaw</w:t>
      </w:r>
      <w:r w:rsidRPr="007C4DB5">
        <w:rPr>
          <w:rFonts w:asciiTheme="minorHAnsi" w:hAnsiTheme="minorHAnsi" w:cstheme="minorHAnsi"/>
          <w:i/>
        </w:rPr>
        <w:t xml:space="preserve">cę żadnej z powyższych informacji lub nie wypełnienie tabeli w przypadku wyboru tej opcji rozumiane będzie przez </w:t>
      </w:r>
      <w:r w:rsidR="00AA6DBD">
        <w:rPr>
          <w:rFonts w:asciiTheme="minorHAnsi" w:hAnsiTheme="minorHAnsi" w:cstheme="minorHAnsi"/>
          <w:i/>
        </w:rPr>
        <w:t>zamawia</w:t>
      </w:r>
      <w:r w:rsidRPr="007C4DB5">
        <w:rPr>
          <w:rFonts w:asciiTheme="minorHAnsi" w:hAnsiTheme="minorHAnsi" w:cstheme="minorHAnsi"/>
          <w:i/>
        </w:rPr>
        <w:t>jącego jako inf</w:t>
      </w:r>
      <w:r w:rsidR="00A94298" w:rsidRPr="007C4DB5">
        <w:rPr>
          <w:rFonts w:asciiTheme="minorHAnsi" w:hAnsiTheme="minorHAnsi" w:cstheme="minorHAnsi"/>
          <w:i/>
        </w:rPr>
        <w:t>ormacja o tym</w:t>
      </w:r>
      <w:r w:rsidRPr="007C4DB5">
        <w:rPr>
          <w:rFonts w:asciiTheme="minorHAnsi" w:hAnsiTheme="minorHAnsi" w:cstheme="minorHAnsi"/>
          <w:i/>
        </w:rPr>
        <w:t>,</w:t>
      </w:r>
      <w:r w:rsidR="00A94298" w:rsidRPr="007C4DB5">
        <w:rPr>
          <w:rFonts w:asciiTheme="minorHAnsi" w:hAnsiTheme="minorHAnsi" w:cstheme="minorHAnsi"/>
          <w:i/>
        </w:rPr>
        <w:t xml:space="preserve"> </w:t>
      </w:r>
      <w:r w:rsidRPr="007C4DB5">
        <w:rPr>
          <w:rFonts w:asciiTheme="minorHAnsi" w:hAnsiTheme="minorHAnsi" w:cstheme="minorHAnsi"/>
          <w:i/>
        </w:rPr>
        <w:t xml:space="preserve">że wybór oferty </w:t>
      </w:r>
      <w:r w:rsidR="00AA6DBD">
        <w:rPr>
          <w:rFonts w:asciiTheme="minorHAnsi" w:hAnsiTheme="minorHAnsi" w:cstheme="minorHAnsi"/>
          <w:i/>
        </w:rPr>
        <w:t>wykonaw</w:t>
      </w:r>
      <w:r w:rsidRPr="007C4DB5">
        <w:rPr>
          <w:rFonts w:asciiTheme="minorHAnsi" w:hAnsiTheme="minorHAnsi" w:cstheme="minorHAnsi"/>
          <w:i/>
        </w:rPr>
        <w:t xml:space="preserve">cy nie będzie prowadzić do powstania u </w:t>
      </w:r>
      <w:r w:rsidR="00AA6DBD">
        <w:rPr>
          <w:rFonts w:asciiTheme="minorHAnsi" w:hAnsiTheme="minorHAnsi" w:cstheme="minorHAnsi"/>
          <w:i/>
        </w:rPr>
        <w:t>zamawia</w:t>
      </w:r>
      <w:r w:rsidRPr="007C4DB5">
        <w:rPr>
          <w:rFonts w:asciiTheme="minorHAnsi" w:hAnsiTheme="minorHAnsi" w:cstheme="minorHAnsi"/>
          <w:i/>
        </w:rPr>
        <w:t>jącego obowiązku podatkowego.</w:t>
      </w:r>
    </w:p>
    <w:p w:rsidR="007C4DB5" w:rsidRDefault="007C4DB5" w:rsidP="00CC324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i/>
        </w:rPr>
      </w:pPr>
    </w:p>
    <w:p w:rsidR="00CC3245" w:rsidRPr="007C4DB5" w:rsidRDefault="00CC3245" w:rsidP="00623D3F">
      <w:pPr>
        <w:pStyle w:val="Akapitzlist"/>
        <w:numPr>
          <w:ilvl w:val="0"/>
          <w:numId w:val="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b/>
          <w:i/>
          <w:smallCaps/>
          <w:sz w:val="14"/>
        </w:rPr>
      </w:pPr>
      <w:r w:rsidRPr="007C4DB5">
        <w:rPr>
          <w:rFonts w:asciiTheme="minorHAnsi" w:hAnsiTheme="minorHAnsi" w:cstheme="minorHAnsi"/>
          <w:b/>
          <w:smallCaps/>
        </w:rPr>
        <w:t>Tajemnica przedsiębiorstwa</w:t>
      </w:r>
    </w:p>
    <w:p w:rsidR="00CC3245" w:rsidRPr="006B0ACA" w:rsidRDefault="00CC3245" w:rsidP="00CC3245">
      <w:pPr>
        <w:spacing w:line="276" w:lineRule="auto"/>
        <w:ind w:right="1"/>
        <w:jc w:val="both"/>
        <w:rPr>
          <w:rFonts w:asciiTheme="minorHAnsi" w:hAnsiTheme="minorHAnsi" w:cstheme="minorHAnsi"/>
          <w:b/>
          <w:i/>
          <w:sz w:val="18"/>
        </w:rPr>
      </w:pPr>
      <w:r w:rsidRPr="007C4DB5">
        <w:rPr>
          <w:rFonts w:asciiTheme="minorHAnsi" w:hAnsiTheme="minorHAnsi" w:cstheme="minorHAnsi"/>
        </w:rPr>
        <w:t xml:space="preserve">Oferta: </w:t>
      </w:r>
      <w:r w:rsidRPr="00BB236B">
        <w:rPr>
          <w:rFonts w:asciiTheme="minorHAnsi" w:hAnsiTheme="minorHAnsi" w:cstheme="minorHAnsi"/>
          <w:i/>
          <w:sz w:val="18"/>
        </w:rPr>
        <w:t>(Zaznaczyć właściwe)</w:t>
      </w:r>
    </w:p>
    <w:p w:rsidR="00CC3245" w:rsidRDefault="001A46DC" w:rsidP="00CE0704">
      <w:pPr>
        <w:pStyle w:val="Akapitzlis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ind w:left="284" w:right="1" w:hanging="284"/>
        <w:jc w:val="both"/>
        <w:rPr>
          <w:rFonts w:asciiTheme="minorHAnsi" w:hAnsiTheme="minorHAnsi" w:cstheme="minorHAnsi"/>
          <w:i/>
          <w:iCs/>
          <w:sz w:val="22"/>
        </w:rPr>
      </w:pPr>
      <w:sdt>
        <w:sdtPr>
          <w:rPr>
            <w:rFonts w:ascii="Arial" w:hAnsi="Arial" w:cs="Arial"/>
            <w:b/>
            <w:sz w:val="24"/>
            <w:szCs w:val="18"/>
          </w:rPr>
          <w:id w:val="97024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245" w:rsidRPr="00801D5E">
            <w:rPr>
              <w:rFonts w:ascii="MS Gothic" w:eastAsia="MS Gothic" w:hAnsi="MS Gothic" w:cs="Arial" w:hint="eastAsia"/>
              <w:b/>
              <w:sz w:val="24"/>
              <w:szCs w:val="18"/>
            </w:rPr>
            <w:t>☐</w:t>
          </w:r>
        </w:sdtContent>
      </w:sdt>
      <w:r w:rsidR="00CC3245" w:rsidRPr="00801D5E">
        <w:rPr>
          <w:rFonts w:asciiTheme="minorHAnsi" w:hAnsiTheme="minorHAnsi" w:cstheme="minorHAnsi"/>
          <w:b/>
          <w:sz w:val="24"/>
        </w:rPr>
        <w:t xml:space="preserve"> </w:t>
      </w:r>
      <w:r w:rsidR="00710ADE" w:rsidRPr="007C4DB5">
        <w:rPr>
          <w:rFonts w:asciiTheme="minorHAnsi" w:hAnsiTheme="minorHAnsi" w:cstheme="minorHAnsi"/>
          <w:b/>
          <w:bCs/>
          <w:u w:val="single"/>
        </w:rPr>
        <w:t>NIE</w:t>
      </w:r>
      <w:r w:rsidR="00CC3245" w:rsidRPr="007C4DB5">
        <w:rPr>
          <w:rFonts w:asciiTheme="minorHAnsi" w:hAnsiTheme="minorHAnsi" w:cstheme="minorHAnsi"/>
          <w:b/>
          <w:bCs/>
          <w:u w:val="single"/>
        </w:rPr>
        <w:t xml:space="preserve"> zawiera</w:t>
      </w:r>
      <w:r w:rsidR="00CC3245" w:rsidRPr="007C4DB5">
        <w:rPr>
          <w:rFonts w:asciiTheme="minorHAnsi" w:hAnsiTheme="minorHAnsi" w:cstheme="minorHAnsi"/>
          <w:bCs/>
        </w:rPr>
        <w:t xml:space="preserve"> informacji stanowiących tajemnicę przedsiębiorstwa, </w:t>
      </w:r>
      <w:r w:rsidR="00CC3245" w:rsidRPr="007C4DB5">
        <w:rPr>
          <w:rFonts w:asciiTheme="minorHAnsi" w:hAnsiTheme="minorHAnsi" w:cstheme="minorHAnsi"/>
        </w:rPr>
        <w:t xml:space="preserve">w rozumieniu art. 11 ust. 4 ustawy z dnia 16 kwietnia 1993 r. o zwalczaniu nieuczciwej </w:t>
      </w:r>
      <w:r w:rsidR="00CC3245" w:rsidRPr="00A55AEC">
        <w:rPr>
          <w:rFonts w:asciiTheme="minorHAnsi" w:hAnsiTheme="minorHAnsi" w:cstheme="minorHAnsi"/>
        </w:rPr>
        <w:t xml:space="preserve">konkurencji </w:t>
      </w:r>
      <w:r w:rsidR="00623D3F" w:rsidRPr="00A55AEC">
        <w:rPr>
          <w:rFonts w:asciiTheme="minorHAnsi" w:hAnsiTheme="minorHAnsi" w:cstheme="minorHAnsi"/>
          <w:i/>
          <w:iCs/>
        </w:rPr>
        <w:t>(Dz.</w:t>
      </w:r>
      <w:r w:rsidR="00CC3245" w:rsidRPr="00A55AEC">
        <w:rPr>
          <w:rFonts w:asciiTheme="minorHAnsi" w:hAnsiTheme="minorHAnsi" w:cstheme="minorHAnsi"/>
          <w:i/>
          <w:iCs/>
        </w:rPr>
        <w:t xml:space="preserve">U. z 2018 r. poz. </w:t>
      </w:r>
      <w:r w:rsidR="00623D3F" w:rsidRPr="00A55AEC">
        <w:rPr>
          <w:rFonts w:asciiTheme="minorHAnsi" w:hAnsiTheme="minorHAnsi" w:cstheme="minorHAnsi"/>
          <w:i/>
          <w:iCs/>
        </w:rPr>
        <w:t>419 ze</w:t>
      </w:r>
      <w:r w:rsidR="00CC3245" w:rsidRPr="00A55AEC">
        <w:rPr>
          <w:rFonts w:asciiTheme="minorHAnsi" w:hAnsiTheme="minorHAnsi" w:cstheme="minorHAnsi"/>
          <w:i/>
          <w:iCs/>
        </w:rPr>
        <w:t xml:space="preserve"> zm.)</w:t>
      </w:r>
    </w:p>
    <w:p w:rsidR="00CE0704" w:rsidRPr="00CE0704" w:rsidRDefault="00CE0704" w:rsidP="00CC3245">
      <w:pPr>
        <w:pStyle w:val="Akapitzlist"/>
        <w:spacing w:line="276" w:lineRule="auto"/>
        <w:ind w:left="284" w:right="1" w:hanging="284"/>
        <w:jc w:val="both"/>
        <w:rPr>
          <w:rFonts w:asciiTheme="minorHAnsi" w:hAnsiTheme="minorHAnsi" w:cstheme="minorHAnsi"/>
          <w:iCs/>
          <w:sz w:val="12"/>
        </w:rPr>
      </w:pPr>
    </w:p>
    <w:p w:rsidR="00CC3245" w:rsidRPr="007C4DB5" w:rsidRDefault="001A46DC" w:rsidP="00CE0704">
      <w:pPr>
        <w:pStyle w:val="Akapitzlis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ind w:left="284" w:right="1" w:hanging="284"/>
        <w:jc w:val="both"/>
        <w:rPr>
          <w:rFonts w:asciiTheme="minorHAnsi" w:hAnsiTheme="minorHAnsi" w:cstheme="minorHAnsi"/>
          <w:bCs/>
        </w:rPr>
      </w:pPr>
      <w:sdt>
        <w:sdtPr>
          <w:rPr>
            <w:rFonts w:ascii="Arial" w:hAnsi="Arial" w:cs="Arial"/>
            <w:b/>
            <w:sz w:val="24"/>
            <w:szCs w:val="18"/>
          </w:rPr>
          <w:id w:val="183834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245" w:rsidRPr="00801D5E">
            <w:rPr>
              <w:rFonts w:ascii="MS Gothic" w:eastAsia="MS Gothic" w:hAnsi="MS Gothic" w:cs="Arial" w:hint="eastAsia"/>
              <w:b/>
              <w:sz w:val="24"/>
              <w:szCs w:val="18"/>
            </w:rPr>
            <w:t>☐</w:t>
          </w:r>
        </w:sdtContent>
      </w:sdt>
      <w:r w:rsidR="00CC3245" w:rsidRPr="00801D5E">
        <w:rPr>
          <w:rFonts w:asciiTheme="minorHAnsi" w:hAnsiTheme="minorHAnsi" w:cstheme="minorHAnsi"/>
          <w:b/>
          <w:sz w:val="24"/>
        </w:rPr>
        <w:t xml:space="preserve"> </w:t>
      </w:r>
      <w:r w:rsidR="00CC3245" w:rsidRPr="007C4DB5">
        <w:rPr>
          <w:rFonts w:asciiTheme="minorHAnsi" w:hAnsiTheme="minorHAnsi" w:cstheme="minorHAnsi"/>
          <w:b/>
          <w:bCs/>
          <w:u w:val="single"/>
        </w:rPr>
        <w:t>zawiera</w:t>
      </w:r>
      <w:r w:rsidR="00CC3245" w:rsidRPr="007C4DB5">
        <w:rPr>
          <w:rFonts w:asciiTheme="minorHAnsi" w:hAnsiTheme="minorHAnsi" w:cstheme="minorHAnsi"/>
          <w:bCs/>
        </w:rPr>
        <w:t xml:space="preserve"> informacje stanowiące tajemnicę przedsiębiorstwa </w:t>
      </w:r>
      <w:r w:rsidR="00CC3245" w:rsidRPr="007C4DB5">
        <w:rPr>
          <w:rFonts w:asciiTheme="minorHAnsi" w:hAnsiTheme="minorHAnsi" w:cstheme="minorHAnsi"/>
        </w:rPr>
        <w:t xml:space="preserve">w rozumieniu art. 11 ust. 4 ustawy z dnia 16 kwietnia 1993 r. o zwalczaniu nieuczciwej konkurencji </w:t>
      </w:r>
      <w:r w:rsidR="00CC3245" w:rsidRPr="007C4DB5">
        <w:rPr>
          <w:rFonts w:asciiTheme="minorHAnsi" w:hAnsiTheme="minorHAnsi" w:cstheme="minorHAnsi"/>
          <w:i/>
          <w:iCs/>
        </w:rPr>
        <w:t>(</w:t>
      </w:r>
      <w:r w:rsidR="00623D3F" w:rsidRPr="007C4DB5">
        <w:rPr>
          <w:rFonts w:asciiTheme="minorHAnsi" w:hAnsiTheme="minorHAnsi" w:cstheme="minorHAnsi"/>
          <w:i/>
          <w:iCs/>
        </w:rPr>
        <w:t>Dz.</w:t>
      </w:r>
      <w:r w:rsidR="00CC3245" w:rsidRPr="007C4DB5">
        <w:rPr>
          <w:rFonts w:asciiTheme="minorHAnsi" w:hAnsiTheme="minorHAnsi" w:cstheme="minorHAnsi"/>
          <w:i/>
          <w:iCs/>
        </w:rPr>
        <w:t>U. z 2018 r. poz. 419 z</w:t>
      </w:r>
      <w:r w:rsidR="00623D3F" w:rsidRPr="007C4DB5">
        <w:rPr>
          <w:rFonts w:asciiTheme="minorHAnsi" w:hAnsiTheme="minorHAnsi" w:cstheme="minorHAnsi"/>
          <w:i/>
          <w:iCs/>
        </w:rPr>
        <w:t>e</w:t>
      </w:r>
      <w:r w:rsidR="00CC3245" w:rsidRPr="007C4DB5">
        <w:rPr>
          <w:rFonts w:asciiTheme="minorHAnsi" w:hAnsiTheme="minorHAnsi" w:cstheme="minorHAnsi"/>
          <w:i/>
          <w:iCs/>
        </w:rPr>
        <w:t xml:space="preserve"> zm.)</w:t>
      </w:r>
      <w:r w:rsidR="00CC3245" w:rsidRPr="007C4DB5">
        <w:rPr>
          <w:rFonts w:asciiTheme="minorHAnsi" w:hAnsiTheme="minorHAnsi" w:cstheme="minorHAnsi"/>
          <w:bCs/>
        </w:rPr>
        <w:t>. Informacje te zawarte są i zabezpieczone stosownie do opisu znajdującego się w</w:t>
      </w:r>
      <w:r w:rsidR="00A55AEC">
        <w:rPr>
          <w:rFonts w:asciiTheme="minorHAnsi" w:hAnsiTheme="minorHAnsi" w:cstheme="minorHAnsi"/>
          <w:bCs/>
        </w:rPr>
        <w:t xml:space="preserve"> rozdziale XVII pkt 8</w:t>
      </w:r>
      <w:r w:rsidR="00CC3245" w:rsidRPr="007C4DB5">
        <w:rPr>
          <w:rFonts w:asciiTheme="minorHAnsi" w:hAnsiTheme="minorHAnsi" w:cstheme="minorHAnsi"/>
          <w:bCs/>
        </w:rPr>
        <w:t xml:space="preserve"> SIWZ</w:t>
      </w:r>
      <w:r w:rsidR="00A047CC" w:rsidRPr="007C4DB5">
        <w:rPr>
          <w:rFonts w:asciiTheme="minorHAnsi" w:hAnsiTheme="minorHAnsi" w:cstheme="minorHAnsi"/>
          <w:bCs/>
        </w:rPr>
        <w:t>.</w:t>
      </w:r>
    </w:p>
    <w:p w:rsidR="00CC3245" w:rsidRDefault="00CC3245" w:rsidP="00CE0704">
      <w:pPr>
        <w:pStyle w:val="Akapitzlis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ind w:left="0" w:right="1"/>
        <w:rPr>
          <w:rFonts w:asciiTheme="minorHAnsi" w:hAnsiTheme="minorHAnsi" w:cstheme="minorHAnsi"/>
          <w:bCs/>
          <w:sz w:val="22"/>
        </w:rPr>
      </w:pPr>
      <w:r w:rsidRPr="007C4DB5">
        <w:rPr>
          <w:rFonts w:asciiTheme="minorHAnsi" w:hAnsiTheme="minorHAnsi" w:cstheme="minorHAnsi"/>
          <w:bCs/>
        </w:rPr>
        <w:t xml:space="preserve">Uzasadnienie: </w:t>
      </w:r>
      <w:r w:rsidRPr="00BB236B">
        <w:rPr>
          <w:rFonts w:asciiTheme="minorHAnsi" w:hAnsiTheme="minorHAnsi" w:cstheme="minorHAnsi"/>
          <w:bCs/>
          <w:i/>
          <w:sz w:val="18"/>
          <w:szCs w:val="18"/>
        </w:rPr>
        <w:t>(należy wykazać, że zastrzeżone informacje stanowią tajemnicę przedsiębiorstwa)</w:t>
      </w:r>
    </w:p>
    <w:sdt>
      <w:sdtPr>
        <w:rPr>
          <w:rFonts w:asciiTheme="minorHAnsi" w:hAnsiTheme="minorHAnsi" w:cstheme="minorHAnsi"/>
          <w:sz w:val="22"/>
        </w:rPr>
        <w:alias w:val="Uzasadnienie"/>
        <w:tag w:val="Uzasadnienie"/>
        <w:id w:val="669224829"/>
        <w:placeholder>
          <w:docPart w:val="CBF4D46D04304179BB59041C358B422C"/>
        </w:placeholder>
        <w:showingPlcHdr/>
      </w:sdtPr>
      <w:sdtEndPr/>
      <w:sdtContent>
        <w:p w:rsidR="00CC3245" w:rsidRDefault="00335BE1" w:rsidP="00CE0704">
          <w:pPr>
            <w:pStyle w:val="Akapitzlist"/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spacing w:line="360" w:lineRule="auto"/>
            <w:ind w:left="0" w:right="1"/>
            <w:jc w:val="both"/>
            <w:rPr>
              <w:rFonts w:asciiTheme="minorHAnsi" w:hAnsiTheme="minorHAnsi" w:cstheme="minorHAnsi"/>
              <w:sz w:val="22"/>
            </w:rPr>
          </w:pPr>
          <w:r>
            <w:rPr>
              <w:rStyle w:val="Tekstzastpczy"/>
              <w:rFonts w:eastAsiaTheme="minorHAnsi"/>
            </w:rPr>
            <w:t>……………………………</w:t>
          </w:r>
          <w:r w:rsidR="00CC3245">
            <w:rPr>
              <w:rStyle w:val="Tekstzastpczy"/>
              <w:rFonts w:eastAsiaTheme="minorHAnsi"/>
            </w:rPr>
            <w:t>…</w:t>
          </w:r>
          <w:r>
            <w:rPr>
              <w:rStyle w:val="Tekstzastpczy"/>
              <w:rFonts w:eastAsiaTheme="minorHAnsi"/>
            </w:rPr>
            <w:t>…</w:t>
          </w:r>
          <w:r w:rsidR="00DE265D">
            <w:rPr>
              <w:rStyle w:val="Tekstzastpczy"/>
              <w:rFonts w:eastAsiaTheme="minorHAnsi"/>
            </w:rPr>
            <w:t>…………………………………………</w:t>
          </w:r>
          <w:r>
            <w:rPr>
              <w:rStyle w:val="Tekstzastpczy"/>
              <w:rFonts w:eastAsiaTheme="minorHAnsi"/>
            </w:rPr>
            <w:t>……………………………………</w:t>
          </w:r>
          <w:r w:rsidR="00DE265D">
            <w:rPr>
              <w:rStyle w:val="Tekstzastpczy"/>
              <w:rFonts w:eastAsiaTheme="minorHAnsi"/>
            </w:rPr>
            <w:t>…</w:t>
          </w:r>
          <w:r w:rsidR="00CC3245">
            <w:rPr>
              <w:rStyle w:val="Tekstzastpczy"/>
              <w:rFonts w:eastAsiaTheme="minorHAnsi"/>
            </w:rPr>
            <w:t>…</w:t>
          </w:r>
        </w:p>
      </w:sdtContent>
    </w:sdt>
    <w:p w:rsidR="00801D5E" w:rsidRPr="007C4DB5" w:rsidRDefault="00801D5E" w:rsidP="00CC3245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CC3245" w:rsidRPr="007C4DB5" w:rsidRDefault="00CC3245" w:rsidP="00CC3245">
      <w:pPr>
        <w:pStyle w:val="Akapitzlist"/>
        <w:numPr>
          <w:ilvl w:val="0"/>
          <w:numId w:val="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</w:rPr>
      </w:pPr>
      <w:r w:rsidRPr="007C4DB5">
        <w:rPr>
          <w:rFonts w:asciiTheme="minorHAnsi" w:hAnsiTheme="minorHAnsi" w:cstheme="minorHAnsi"/>
        </w:rPr>
        <w:t xml:space="preserve">Ofertę składam na </w:t>
      </w:r>
      <w:sdt>
        <w:sdtPr>
          <w:rPr>
            <w:rStyle w:val="Styl2"/>
            <w:sz w:val="20"/>
          </w:rPr>
          <w:alias w:val="Liczba stron"/>
          <w:tag w:val="Liczba stron"/>
          <w:id w:val="-527570741"/>
          <w:placeholder>
            <w:docPart w:val="73BD27A38AEE441AAFB51F25EDBEA013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sz w:val="18"/>
          </w:rPr>
        </w:sdtEndPr>
        <w:sdtContent>
          <w:r w:rsidRPr="007C4DB5">
            <w:rPr>
              <w:rStyle w:val="Tekstzastpczy"/>
              <w:rFonts w:eastAsia="Arial"/>
              <w:sz w:val="18"/>
            </w:rPr>
            <w:t>………</w:t>
          </w:r>
        </w:sdtContent>
      </w:sdt>
      <w:r w:rsidRPr="007C4DB5">
        <w:rPr>
          <w:rFonts w:asciiTheme="minorHAnsi" w:hAnsiTheme="minorHAnsi" w:cstheme="minorHAnsi"/>
        </w:rPr>
        <w:t xml:space="preserve"> kolejno ponumerowanych stronach.</w:t>
      </w:r>
    </w:p>
    <w:p w:rsidR="00335BE1" w:rsidRDefault="00335BE1" w:rsidP="00335BE1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7C4DB5" w:rsidRPr="00335BE1" w:rsidRDefault="007C4DB5" w:rsidP="00335BE1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CC3245" w:rsidRDefault="00CC3245" w:rsidP="00CC3245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CC3245" w:rsidRDefault="00CC3245" w:rsidP="00BB236B">
      <w:pPr>
        <w:ind w:right="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………………………………………………………………………………</w:t>
      </w:r>
    </w:p>
    <w:p w:rsidR="00EA2A80" w:rsidRDefault="00CC3245" w:rsidP="00DE265D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Theme="minorHAnsi" w:hAnsiTheme="minorHAnsi" w:cstheme="minorHAnsi"/>
          <w:i/>
          <w:sz w:val="16"/>
        </w:rPr>
      </w:pPr>
      <w:r>
        <w:rPr>
          <w:rFonts w:asciiTheme="minorHAnsi" w:hAnsiTheme="minorHAnsi" w:cstheme="minorHAnsi"/>
          <w:i/>
          <w:sz w:val="16"/>
        </w:rPr>
        <w:t>Miejscowość, data</w:t>
      </w:r>
      <w:r>
        <w:rPr>
          <w:rFonts w:asciiTheme="minorHAnsi" w:hAnsiTheme="minorHAnsi" w:cstheme="minorHAnsi"/>
          <w:i/>
          <w:sz w:val="16"/>
        </w:rPr>
        <w:tab/>
      </w:r>
      <w:r w:rsidRPr="00A53EA6">
        <w:rPr>
          <w:rFonts w:asciiTheme="minorHAnsi" w:hAnsiTheme="minorHAnsi" w:cstheme="minorHAnsi"/>
          <w:i/>
          <w:sz w:val="16"/>
        </w:rPr>
        <w:t>Podpis(y) osoby(osób) upoważnionej(</w:t>
      </w:r>
      <w:proofErr w:type="spellStart"/>
      <w:r w:rsidRPr="00A53EA6">
        <w:rPr>
          <w:rFonts w:asciiTheme="minorHAnsi" w:hAnsiTheme="minorHAnsi" w:cstheme="minorHAnsi"/>
          <w:i/>
          <w:sz w:val="16"/>
        </w:rPr>
        <w:t>ych</w:t>
      </w:r>
      <w:proofErr w:type="spellEnd"/>
      <w:r w:rsidRPr="00A53EA6">
        <w:rPr>
          <w:rFonts w:asciiTheme="minorHAnsi" w:hAnsiTheme="minorHAnsi" w:cstheme="minorHAnsi"/>
          <w:i/>
          <w:sz w:val="16"/>
        </w:rPr>
        <w:t xml:space="preserve">) </w:t>
      </w:r>
      <w:r w:rsidR="00EA2A80">
        <w:rPr>
          <w:rFonts w:asciiTheme="minorHAnsi" w:hAnsiTheme="minorHAnsi" w:cstheme="minorHAnsi"/>
          <w:i/>
          <w:sz w:val="16"/>
        </w:rPr>
        <w:t>do podpisania niniejszej oferty</w:t>
      </w:r>
    </w:p>
    <w:p w:rsidR="004D2483" w:rsidRPr="00DE265D" w:rsidRDefault="00EA2A80" w:rsidP="00DE265D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sz w:val="16"/>
        </w:rPr>
        <w:tab/>
      </w:r>
      <w:r w:rsidR="00CC3245" w:rsidRPr="00A53EA6">
        <w:rPr>
          <w:rFonts w:asciiTheme="minorHAnsi" w:hAnsiTheme="minorHAnsi" w:cstheme="minorHAnsi"/>
          <w:i/>
          <w:sz w:val="16"/>
        </w:rPr>
        <w:t xml:space="preserve">w imieniu </w:t>
      </w:r>
      <w:r w:rsidR="00AA6DBD">
        <w:rPr>
          <w:rFonts w:asciiTheme="minorHAnsi" w:hAnsiTheme="minorHAnsi" w:cstheme="minorHAnsi"/>
          <w:i/>
          <w:sz w:val="16"/>
        </w:rPr>
        <w:t>wykonaw</w:t>
      </w:r>
      <w:r w:rsidR="00CC3245" w:rsidRPr="00A53EA6">
        <w:rPr>
          <w:rFonts w:asciiTheme="minorHAnsi" w:hAnsiTheme="minorHAnsi" w:cstheme="minorHAnsi"/>
          <w:i/>
          <w:sz w:val="16"/>
        </w:rPr>
        <w:t>cy(ów)</w:t>
      </w:r>
    </w:p>
    <w:sectPr w:rsidR="004D2483" w:rsidRPr="00DE265D" w:rsidSect="00E456D2">
      <w:headerReference w:type="default" r:id="rId8"/>
      <w:headerReference w:type="first" r:id="rId9"/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6DC" w:rsidRDefault="001A46DC" w:rsidP="00CC3245">
      <w:r>
        <w:separator/>
      </w:r>
    </w:p>
  </w:endnote>
  <w:endnote w:type="continuationSeparator" w:id="0">
    <w:p w:rsidR="001A46DC" w:rsidRDefault="001A46DC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6DC" w:rsidRDefault="001A46DC" w:rsidP="00CC3245">
      <w:r>
        <w:separator/>
      </w:r>
    </w:p>
  </w:footnote>
  <w:footnote w:type="continuationSeparator" w:id="0">
    <w:p w:rsidR="001A46DC" w:rsidRDefault="001A46DC" w:rsidP="00CC3245">
      <w:r>
        <w:continuationSeparator/>
      </w:r>
    </w:p>
  </w:footnote>
  <w:footnote w:id="1">
    <w:p w:rsidR="00CC3245" w:rsidRPr="0095426C" w:rsidRDefault="00CC3245" w:rsidP="00CC3245">
      <w:pPr>
        <w:pStyle w:val="Tekstprzypisudolnego"/>
        <w:rPr>
          <w:rFonts w:asciiTheme="minorHAnsi" w:hAnsiTheme="minorHAnsi" w:cstheme="minorHAnsi"/>
        </w:rPr>
      </w:pPr>
      <w:r w:rsidRPr="0095426C">
        <w:rPr>
          <w:rStyle w:val="Odwoanieprzypisudolnego"/>
          <w:rFonts w:asciiTheme="minorHAnsi" w:hAnsiTheme="minorHAnsi" w:cstheme="minorHAnsi"/>
          <w:sz w:val="18"/>
        </w:rPr>
        <w:footnoteRef/>
      </w:r>
      <w:r w:rsidRPr="0095426C">
        <w:rPr>
          <w:rFonts w:asciiTheme="minorHAnsi" w:hAnsiTheme="minorHAnsi" w:cstheme="minorHAnsi"/>
          <w:sz w:val="18"/>
        </w:rPr>
        <w:t xml:space="preserve"> </w:t>
      </w:r>
      <w:r w:rsidRPr="00FA1AB3">
        <w:rPr>
          <w:rFonts w:asciiTheme="minorHAnsi" w:hAnsiTheme="minorHAnsi" w:cstheme="minorHAnsi"/>
          <w:sz w:val="16"/>
        </w:rPr>
        <w:t>Wykonawca modeluje tabelę powyżej w zależności od swego składu.</w:t>
      </w:r>
    </w:p>
  </w:footnote>
  <w:footnote w:id="2">
    <w:p w:rsidR="00CC3245" w:rsidRPr="00A36EB7" w:rsidRDefault="00CC3245" w:rsidP="00CC3245">
      <w:pPr>
        <w:pStyle w:val="Tekstprzypisudolnego"/>
        <w:rPr>
          <w:rFonts w:asciiTheme="minorHAnsi" w:hAnsiTheme="minorHAnsi" w:cstheme="minorHAnsi"/>
        </w:rPr>
      </w:pPr>
      <w:r w:rsidRPr="00A36EB7">
        <w:rPr>
          <w:rStyle w:val="Odwoanieprzypisudolnego"/>
          <w:rFonts w:asciiTheme="minorHAnsi" w:hAnsiTheme="minorHAnsi" w:cstheme="minorHAnsi"/>
          <w:sz w:val="18"/>
        </w:rPr>
        <w:footnoteRef/>
      </w:r>
      <w:r w:rsidRPr="00A36EB7">
        <w:rPr>
          <w:rFonts w:asciiTheme="minorHAnsi" w:hAnsiTheme="minorHAnsi" w:cstheme="minorHAnsi"/>
          <w:sz w:val="18"/>
        </w:rPr>
        <w:t xml:space="preserve"> </w:t>
      </w:r>
      <w:r w:rsidRPr="00FA1AB3">
        <w:rPr>
          <w:rFonts w:asciiTheme="minorHAnsi" w:hAnsiTheme="minorHAnsi" w:cstheme="minorHAnsi"/>
          <w:sz w:val="16"/>
        </w:rPr>
        <w:t>Wykonawcy wspólnie ubiegający się o udzielenie zamówienia wskazują dane pełnomocnika (lidera), z którym prowadzona będzie wszelka korespondencja.</w:t>
      </w:r>
    </w:p>
  </w:footnote>
  <w:footnote w:id="3">
    <w:p w:rsidR="00223597" w:rsidRPr="00223597" w:rsidRDefault="00223597">
      <w:pPr>
        <w:pStyle w:val="Tekstprzypisudolnego"/>
        <w:rPr>
          <w:rFonts w:asciiTheme="minorHAnsi" w:hAnsiTheme="minorHAnsi" w:cstheme="minorHAnsi"/>
        </w:rPr>
      </w:pPr>
      <w:r w:rsidRPr="00223597">
        <w:rPr>
          <w:rStyle w:val="Odwoanieprzypisudolnego"/>
          <w:rFonts w:asciiTheme="minorHAnsi" w:hAnsiTheme="minorHAnsi" w:cstheme="minorHAnsi"/>
          <w:sz w:val="18"/>
        </w:rPr>
        <w:footnoteRef/>
      </w:r>
      <w:r w:rsidRPr="00223597">
        <w:rPr>
          <w:rFonts w:asciiTheme="minorHAnsi" w:hAnsiTheme="minorHAnsi" w:cstheme="minorHAnsi"/>
          <w:sz w:val="16"/>
        </w:rPr>
        <w:t xml:space="preserve"> Cena detaliczna</w:t>
      </w:r>
      <w:r>
        <w:rPr>
          <w:rFonts w:asciiTheme="minorHAnsi" w:hAnsiTheme="minorHAnsi" w:cstheme="minorHAnsi"/>
          <w:sz w:val="16"/>
        </w:rPr>
        <w:t xml:space="preserve"> poszczególnych paliw</w:t>
      </w:r>
      <w:r w:rsidRPr="00223597">
        <w:rPr>
          <w:rFonts w:asciiTheme="minorHAnsi" w:hAnsiTheme="minorHAnsi" w:cstheme="minorHAnsi"/>
          <w:sz w:val="16"/>
        </w:rPr>
        <w:t xml:space="preserve"> na stacji wykonawcy z dnia 14.12.2018 r.</w:t>
      </w:r>
    </w:p>
  </w:footnote>
  <w:footnote w:id="4">
    <w:p w:rsidR="00933AD4" w:rsidRPr="00AF1E30" w:rsidRDefault="00933AD4" w:rsidP="00B81711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t>*</w:t>
      </w:r>
      <w:r>
        <w:t xml:space="preserve"> </w:t>
      </w:r>
      <w:r w:rsidRPr="00FA1AB3">
        <w:rPr>
          <w:rFonts w:asciiTheme="minorHAnsi" w:hAnsiTheme="minorHAnsi" w:cstheme="minorHAnsi"/>
          <w:sz w:val="16"/>
        </w:rPr>
        <w:t>Niepotrzebne skreślić.</w:t>
      </w:r>
    </w:p>
  </w:footnote>
  <w:footnote w:id="5">
    <w:p w:rsidR="00CC3245" w:rsidRPr="00710ADE" w:rsidRDefault="00CC3245" w:rsidP="00CC324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A1AB3">
        <w:rPr>
          <w:rStyle w:val="Odwoanieprzypisudolnego"/>
          <w:rFonts w:asciiTheme="minorHAnsi" w:hAnsiTheme="minorHAnsi" w:cstheme="minorHAnsi"/>
          <w:sz w:val="18"/>
        </w:rPr>
        <w:footnoteRef/>
      </w:r>
      <w:r w:rsidRPr="00FA1AB3">
        <w:rPr>
          <w:rFonts w:asciiTheme="minorHAnsi" w:hAnsiTheme="minorHAnsi" w:cstheme="minorHAnsi"/>
          <w:sz w:val="18"/>
        </w:rPr>
        <w:t xml:space="preserve"> </w:t>
      </w:r>
      <w:r w:rsidRPr="00632461">
        <w:rPr>
          <w:rFonts w:asciiTheme="minorHAnsi" w:hAnsiTheme="minorHAnsi" w:cs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:rsidR="002521EE" w:rsidRPr="00075EA2" w:rsidRDefault="00CC3245" w:rsidP="00CC324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A1AB3">
        <w:rPr>
          <w:rStyle w:val="Odwoanieprzypisudolnego"/>
          <w:rFonts w:asciiTheme="minorHAnsi" w:hAnsiTheme="minorHAnsi" w:cstheme="minorHAnsi"/>
          <w:sz w:val="18"/>
        </w:rPr>
        <w:footnoteRef/>
      </w:r>
      <w:r w:rsidRPr="00FA1AB3">
        <w:rPr>
          <w:rFonts w:asciiTheme="minorHAnsi" w:hAnsiTheme="minorHAnsi" w:cstheme="minorHAnsi"/>
          <w:sz w:val="18"/>
        </w:rPr>
        <w:t xml:space="preserve"> </w:t>
      </w:r>
      <w:r w:rsidRPr="00632461">
        <w:rPr>
          <w:rFonts w:asciiTheme="minorHAnsi" w:hAnsiTheme="minorHAnsi" w:cstheme="minorHAnsi"/>
          <w:color w:val="000000"/>
          <w:sz w:val="16"/>
          <w:szCs w:val="16"/>
        </w:rPr>
        <w:t xml:space="preserve">W przypadku gdy wykonawca </w:t>
      </w:r>
      <w:r w:rsidRPr="00632461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6D2" w:rsidRDefault="00E456D2">
    <w:pPr>
      <w:pStyle w:val="Nagwek"/>
      <w:rPr>
        <w:rFonts w:asciiTheme="minorHAnsi" w:hAnsiTheme="minorHAnsi" w:cstheme="minorHAnsi"/>
        <w:color w:val="BFBFBF" w:themeColor="background1" w:themeShade="BF"/>
        <w:sz w:val="18"/>
        <w:szCs w:val="18"/>
      </w:rPr>
    </w:pPr>
  </w:p>
  <w:p w:rsidR="00E456D2" w:rsidRDefault="00E456D2">
    <w:pPr>
      <w:pStyle w:val="Nagwek"/>
    </w:pPr>
    <w:r w:rsidRPr="009172B5">
      <w:rPr>
        <w:rFonts w:asciiTheme="minorHAnsi" w:hAnsiTheme="minorHAnsi" w:cstheme="minorHAnsi"/>
        <w:color w:val="BFBFBF" w:themeColor="background1" w:themeShade="BF"/>
        <w:sz w:val="18"/>
        <w:szCs w:val="18"/>
      </w:rPr>
      <w:t>PW.271.1</w:t>
    </w:r>
    <w:r w:rsidR="00921015">
      <w:rPr>
        <w:rFonts w:asciiTheme="minorHAnsi" w:hAnsiTheme="minorHAnsi" w:cstheme="minorHAnsi"/>
        <w:color w:val="BFBFBF" w:themeColor="background1" w:themeShade="BF"/>
        <w:sz w:val="18"/>
        <w:szCs w:val="18"/>
      </w:rPr>
      <w:t>7</w:t>
    </w:r>
    <w:r w:rsidRPr="009172B5">
      <w:rPr>
        <w:rFonts w:asciiTheme="minorHAnsi" w:hAnsiTheme="minorHAnsi" w:cstheme="minorHAnsi"/>
        <w:color w:val="BFBFBF" w:themeColor="background1" w:themeShade="BF"/>
        <w:sz w:val="18"/>
        <w:szCs w:val="18"/>
      </w:rPr>
      <w:t>.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D5E" w:rsidRDefault="00801D5E">
    <w:pPr>
      <w:pStyle w:val="Nagwek"/>
      <w:rPr>
        <w:rFonts w:asciiTheme="minorHAnsi" w:hAnsiTheme="minorHAnsi" w:cstheme="minorHAnsi"/>
        <w:color w:val="BFBFBF" w:themeColor="background1" w:themeShade="BF"/>
        <w:sz w:val="18"/>
        <w:szCs w:val="18"/>
      </w:rPr>
    </w:pPr>
  </w:p>
  <w:p w:rsidR="00801D5E" w:rsidRDefault="00801D5E">
    <w:pPr>
      <w:pStyle w:val="Nagwek"/>
      <w:rPr>
        <w:rFonts w:asciiTheme="minorHAnsi" w:hAnsiTheme="minorHAnsi" w:cstheme="minorHAnsi"/>
        <w:color w:val="BFBFBF" w:themeColor="background1" w:themeShade="BF"/>
        <w:sz w:val="18"/>
        <w:szCs w:val="18"/>
      </w:rPr>
    </w:pPr>
  </w:p>
  <w:p w:rsidR="005D672D" w:rsidRDefault="009172B5">
    <w:pPr>
      <w:pStyle w:val="Nagwek"/>
    </w:pPr>
    <w:r w:rsidRPr="009172B5">
      <w:rPr>
        <w:rFonts w:asciiTheme="minorHAnsi" w:hAnsiTheme="minorHAnsi" w:cstheme="minorHAnsi"/>
        <w:color w:val="BFBFBF" w:themeColor="background1" w:themeShade="BF"/>
        <w:sz w:val="18"/>
        <w:szCs w:val="18"/>
      </w:rPr>
      <w:t>PW.271.14</w:t>
    </w:r>
    <w:r w:rsidR="005D672D" w:rsidRPr="009172B5">
      <w:rPr>
        <w:rFonts w:asciiTheme="minorHAnsi" w:hAnsiTheme="minorHAnsi" w:cstheme="minorHAnsi"/>
        <w:color w:val="BFBFBF" w:themeColor="background1" w:themeShade="BF"/>
        <w:sz w:val="18"/>
        <w:szCs w:val="18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679A4"/>
    <w:multiLevelType w:val="hybridMultilevel"/>
    <w:tmpl w:val="F0B63E66"/>
    <w:lvl w:ilvl="0" w:tplc="C798CCB6">
      <w:start w:val="1"/>
      <w:numFmt w:val="ordinal"/>
      <w:lvlText w:val="4.%1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39D5090"/>
    <w:multiLevelType w:val="multilevel"/>
    <w:tmpl w:val="3EAA7E7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16EDD"/>
    <w:rsid w:val="00041F99"/>
    <w:rsid w:val="000475FA"/>
    <w:rsid w:val="000653F2"/>
    <w:rsid w:val="00075EA2"/>
    <w:rsid w:val="0008316E"/>
    <w:rsid w:val="00083F62"/>
    <w:rsid w:val="00132399"/>
    <w:rsid w:val="00132919"/>
    <w:rsid w:val="00154DEE"/>
    <w:rsid w:val="00164BD1"/>
    <w:rsid w:val="0017077E"/>
    <w:rsid w:val="00175FE8"/>
    <w:rsid w:val="00190443"/>
    <w:rsid w:val="001908FC"/>
    <w:rsid w:val="001A46DC"/>
    <w:rsid w:val="001E1D4A"/>
    <w:rsid w:val="00223597"/>
    <w:rsid w:val="00245652"/>
    <w:rsid w:val="002521EE"/>
    <w:rsid w:val="002B0EEE"/>
    <w:rsid w:val="002E20C1"/>
    <w:rsid w:val="0030068B"/>
    <w:rsid w:val="00327DB4"/>
    <w:rsid w:val="00335BE1"/>
    <w:rsid w:val="003443DF"/>
    <w:rsid w:val="003C59F3"/>
    <w:rsid w:val="003D0211"/>
    <w:rsid w:val="00405003"/>
    <w:rsid w:val="00424D53"/>
    <w:rsid w:val="0042664E"/>
    <w:rsid w:val="00481250"/>
    <w:rsid w:val="004A417A"/>
    <w:rsid w:val="004B6715"/>
    <w:rsid w:val="004C5A8B"/>
    <w:rsid w:val="004D2483"/>
    <w:rsid w:val="004E267B"/>
    <w:rsid w:val="004E44F8"/>
    <w:rsid w:val="00503192"/>
    <w:rsid w:val="005B774A"/>
    <w:rsid w:val="005D672D"/>
    <w:rsid w:val="005E073D"/>
    <w:rsid w:val="005E7CD3"/>
    <w:rsid w:val="005F160E"/>
    <w:rsid w:val="00607A3F"/>
    <w:rsid w:val="00623D3F"/>
    <w:rsid w:val="0065530A"/>
    <w:rsid w:val="006641C3"/>
    <w:rsid w:val="0066751C"/>
    <w:rsid w:val="00676F5D"/>
    <w:rsid w:val="006A109C"/>
    <w:rsid w:val="006E2606"/>
    <w:rsid w:val="00710ADE"/>
    <w:rsid w:val="007C4DB5"/>
    <w:rsid w:val="007E44EE"/>
    <w:rsid w:val="007F6988"/>
    <w:rsid w:val="00801D5E"/>
    <w:rsid w:val="00803C5A"/>
    <w:rsid w:val="0083301E"/>
    <w:rsid w:val="0086345F"/>
    <w:rsid w:val="008E7691"/>
    <w:rsid w:val="008F3E98"/>
    <w:rsid w:val="009172B5"/>
    <w:rsid w:val="00917321"/>
    <w:rsid w:val="00921015"/>
    <w:rsid w:val="00933AD4"/>
    <w:rsid w:val="009562AA"/>
    <w:rsid w:val="00961613"/>
    <w:rsid w:val="00962D97"/>
    <w:rsid w:val="009C0FC7"/>
    <w:rsid w:val="00A047CC"/>
    <w:rsid w:val="00A46F8C"/>
    <w:rsid w:val="00A55AEC"/>
    <w:rsid w:val="00A94298"/>
    <w:rsid w:val="00AA6DBD"/>
    <w:rsid w:val="00AD1704"/>
    <w:rsid w:val="00AD520C"/>
    <w:rsid w:val="00B81711"/>
    <w:rsid w:val="00B9710F"/>
    <w:rsid w:val="00BA3C0E"/>
    <w:rsid w:val="00BB236B"/>
    <w:rsid w:val="00BB70A0"/>
    <w:rsid w:val="00BE7860"/>
    <w:rsid w:val="00C2030C"/>
    <w:rsid w:val="00C83317"/>
    <w:rsid w:val="00CB7CE6"/>
    <w:rsid w:val="00CC3245"/>
    <w:rsid w:val="00CE0704"/>
    <w:rsid w:val="00CF4139"/>
    <w:rsid w:val="00D01C87"/>
    <w:rsid w:val="00D07400"/>
    <w:rsid w:val="00D51157"/>
    <w:rsid w:val="00DA056F"/>
    <w:rsid w:val="00DB47AC"/>
    <w:rsid w:val="00DC48EA"/>
    <w:rsid w:val="00DE265D"/>
    <w:rsid w:val="00DF7265"/>
    <w:rsid w:val="00E3436E"/>
    <w:rsid w:val="00E456D2"/>
    <w:rsid w:val="00E606C0"/>
    <w:rsid w:val="00EA2A80"/>
    <w:rsid w:val="00EA79CC"/>
    <w:rsid w:val="00F041EA"/>
    <w:rsid w:val="00FA1AB3"/>
    <w:rsid w:val="00FE1ABF"/>
    <w:rsid w:val="00FF01D7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2E20C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A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A3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F4D46D04304179BB59041C358B42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1B818A-BC28-4503-A9FB-7354220598C0}"/>
      </w:docPartPr>
      <w:docPartBody>
        <w:p w:rsidR="002E6073" w:rsidRDefault="00C303B0" w:rsidP="00C303B0">
          <w:pPr>
            <w:pStyle w:val="CBF4D46D04304179BB59041C358B422C73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…………………</w:t>
          </w:r>
        </w:p>
      </w:docPartBody>
    </w:docPart>
    <w:docPart>
      <w:docPartPr>
        <w:name w:val="73BD27A38AEE441AAFB51F25EDBEA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C8F0B8-E5C6-4DD0-8641-3AE8357E2529}"/>
      </w:docPartPr>
      <w:docPartBody>
        <w:p w:rsidR="002E6073" w:rsidRDefault="00C303B0" w:rsidP="00C303B0">
          <w:pPr>
            <w:pStyle w:val="73BD27A38AEE441AAFB51F25EDBEA01373"/>
          </w:pPr>
          <w:r w:rsidRPr="001F304F">
            <w:rPr>
              <w:rStyle w:val="Tekstzastpczy"/>
              <w:rFonts w:eastAsia="Arial"/>
            </w:rPr>
            <w:t>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109"/>
    <w:rsid w:val="00024538"/>
    <w:rsid w:val="0004075D"/>
    <w:rsid w:val="00057D87"/>
    <w:rsid w:val="000B2104"/>
    <w:rsid w:val="000C767B"/>
    <w:rsid w:val="00144133"/>
    <w:rsid w:val="00175BFE"/>
    <w:rsid w:val="00191A61"/>
    <w:rsid w:val="00241C54"/>
    <w:rsid w:val="002E6073"/>
    <w:rsid w:val="00300348"/>
    <w:rsid w:val="00324CBF"/>
    <w:rsid w:val="003643B4"/>
    <w:rsid w:val="003810A6"/>
    <w:rsid w:val="00484086"/>
    <w:rsid w:val="0049170D"/>
    <w:rsid w:val="004D5495"/>
    <w:rsid w:val="005424F7"/>
    <w:rsid w:val="005B4FA7"/>
    <w:rsid w:val="0060071D"/>
    <w:rsid w:val="00656424"/>
    <w:rsid w:val="00695D1F"/>
    <w:rsid w:val="006E0AF5"/>
    <w:rsid w:val="00773E6E"/>
    <w:rsid w:val="007F4109"/>
    <w:rsid w:val="00841773"/>
    <w:rsid w:val="00845BD1"/>
    <w:rsid w:val="008573AD"/>
    <w:rsid w:val="00947090"/>
    <w:rsid w:val="009B231D"/>
    <w:rsid w:val="009F3531"/>
    <w:rsid w:val="00AC5AD9"/>
    <w:rsid w:val="00AD34B2"/>
    <w:rsid w:val="00AF26C7"/>
    <w:rsid w:val="00B26F6F"/>
    <w:rsid w:val="00B67786"/>
    <w:rsid w:val="00BC157B"/>
    <w:rsid w:val="00C27DF9"/>
    <w:rsid w:val="00C303B0"/>
    <w:rsid w:val="00D33A7A"/>
    <w:rsid w:val="00D418C6"/>
    <w:rsid w:val="00DF7548"/>
    <w:rsid w:val="00E04F64"/>
    <w:rsid w:val="00E32DEB"/>
    <w:rsid w:val="00E366CF"/>
    <w:rsid w:val="00F8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366CF"/>
    <w:rPr>
      <w:color w:val="808080"/>
    </w:rPr>
  </w:style>
  <w:style w:type="paragraph" w:customStyle="1" w:styleId="A08D3F8F5C13413C99B96562A318A7C8">
    <w:name w:val="A08D3F8F5C13413C99B96562A318A7C8"/>
    <w:rsid w:val="007F4109"/>
  </w:style>
  <w:style w:type="paragraph" w:customStyle="1" w:styleId="DBD527A10C574F43AC4348E40C6CF9F5">
    <w:name w:val="DBD527A10C574F43AC4348E40C6CF9F5"/>
    <w:rsid w:val="007F4109"/>
  </w:style>
  <w:style w:type="paragraph" w:customStyle="1" w:styleId="4ED924F19A66456C8973C37C3C7E727E">
    <w:name w:val="4ED924F19A66456C8973C37C3C7E727E"/>
    <w:rsid w:val="007F4109"/>
  </w:style>
  <w:style w:type="paragraph" w:customStyle="1" w:styleId="CBF4D46D04304179BB59041C358B422C">
    <w:name w:val="CBF4D46D04304179BB59041C358B422C"/>
    <w:rsid w:val="007F4109"/>
  </w:style>
  <w:style w:type="paragraph" w:customStyle="1" w:styleId="73BD27A38AEE441AAFB51F25EDBEA013">
    <w:name w:val="73BD27A38AEE441AAFB51F25EDBEA013"/>
    <w:rsid w:val="007F4109"/>
  </w:style>
  <w:style w:type="paragraph" w:customStyle="1" w:styleId="A08D3F8F5C13413C99B96562A318A7C81">
    <w:name w:val="A08D3F8F5C13413C99B96562A318A7C81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527A10C574F43AC4348E40C6CF9F51">
    <w:name w:val="DBD527A10C574F43AC4348E40C6CF9F51"/>
    <w:rsid w:val="0017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924F19A66456C8973C37C3C7E727E1">
    <w:name w:val="4ED924F19A66456C8973C37C3C7E727E1"/>
    <w:rsid w:val="0017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">
    <w:name w:val="CBF4D46D04304179BB59041C358B422C1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">
    <w:name w:val="73BD27A38AEE441AAFB51F25EDBEA0131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2">
    <w:name w:val="A08D3F8F5C13413C99B96562A318A7C82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527A10C574F43AC4348E40C6CF9F52">
    <w:name w:val="DBD527A10C574F43AC4348E40C6CF9F52"/>
    <w:rsid w:val="0017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924F19A66456C8973C37C3C7E727E2">
    <w:name w:val="4ED924F19A66456C8973C37C3C7E727E2"/>
    <w:rsid w:val="0017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">
    <w:name w:val="CBF4D46D04304179BB59041C358B422C2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">
    <w:name w:val="73BD27A38AEE441AAFB51F25EDBEA0132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">
    <w:name w:val="A08D3F8F5C13413C99B96562A318A7C83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527A10C574F43AC4348E40C6CF9F53">
    <w:name w:val="DBD527A10C574F43AC4348E40C6CF9F53"/>
    <w:rsid w:val="0017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924F19A66456C8973C37C3C7E727E3">
    <w:name w:val="4ED924F19A66456C8973C37C3C7E727E3"/>
    <w:rsid w:val="0017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">
    <w:name w:val="CBF4D46D04304179BB59041C358B422C3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">
    <w:name w:val="73BD27A38AEE441AAFB51F25EDBEA0133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">
    <w:name w:val="A08D3F8F5C13413C99B96562A318A7C84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527A10C574F43AC4348E40C6CF9F54">
    <w:name w:val="DBD527A10C574F43AC4348E40C6CF9F54"/>
    <w:rsid w:val="0017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924F19A66456C8973C37C3C7E727E4">
    <w:name w:val="4ED924F19A66456C8973C37C3C7E727E4"/>
    <w:rsid w:val="0017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">
    <w:name w:val="CBF4D46D04304179BB59041C358B422C4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">
    <w:name w:val="73BD27A38AEE441AAFB51F25EDBEA0134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">
    <w:name w:val="A08D3F8F5C13413C99B96562A318A7C85"/>
    <w:rsid w:val="006564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">
    <w:name w:val="CBF4D46D04304179BB59041C358B422C5"/>
    <w:rsid w:val="006564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">
    <w:name w:val="73BD27A38AEE441AAFB51F25EDBEA0135"/>
    <w:rsid w:val="006564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6">
    <w:name w:val="A08D3F8F5C13413C99B96562A318A7C86"/>
    <w:rsid w:val="006564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">
    <w:name w:val="CBF4D46D04304179BB59041C358B422C6"/>
    <w:rsid w:val="006564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">
    <w:name w:val="73BD27A38AEE441AAFB51F25EDBEA0136"/>
    <w:rsid w:val="006564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7">
    <w:name w:val="A08D3F8F5C13413C99B96562A318A7C87"/>
    <w:rsid w:val="006564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7">
    <w:name w:val="CBF4D46D04304179BB59041C358B422C7"/>
    <w:rsid w:val="006564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7">
    <w:name w:val="73BD27A38AEE441AAFB51F25EDBEA0137"/>
    <w:rsid w:val="006564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EF2F9E9F54F7F8BFEE9449C9CEC4A">
    <w:name w:val="373EF2F9E9F54F7F8BFEE9449C9CEC4A"/>
    <w:rsid w:val="00B67786"/>
  </w:style>
  <w:style w:type="paragraph" w:customStyle="1" w:styleId="6D79EDFFCA3541C28818C58B904D4F4B">
    <w:name w:val="6D79EDFFCA3541C28818C58B904D4F4B"/>
    <w:rsid w:val="00B67786"/>
  </w:style>
  <w:style w:type="paragraph" w:customStyle="1" w:styleId="E5D0130E182542C29DBDE9A95DDA4379">
    <w:name w:val="E5D0130E182542C29DBDE9A95DDA4379"/>
    <w:rsid w:val="00B67786"/>
  </w:style>
  <w:style w:type="paragraph" w:customStyle="1" w:styleId="59BC642C7B554C5FAFD12981C2F4E61F">
    <w:name w:val="59BC642C7B554C5FAFD12981C2F4E61F"/>
    <w:rsid w:val="00B67786"/>
  </w:style>
  <w:style w:type="paragraph" w:customStyle="1" w:styleId="DCAFEBBF747D464C88DD3AB415B83249">
    <w:name w:val="DCAFEBBF747D464C88DD3AB415B83249"/>
    <w:rsid w:val="00F80ACF"/>
  </w:style>
  <w:style w:type="paragraph" w:customStyle="1" w:styleId="A08D3F8F5C13413C99B96562A318A7C88">
    <w:name w:val="A08D3F8F5C13413C99B96562A318A7C88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">
    <w:name w:val="E5D0130E182542C29DBDE9A95DDA43791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C642C7B554C5FAFD12981C2F4E61F1">
    <w:name w:val="59BC642C7B554C5FAFD12981C2F4E61F1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FEBBF747D464C88DD3AB415B832491">
    <w:name w:val="DCAFEBBF747D464C88DD3AB415B832491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8">
    <w:name w:val="CBF4D46D04304179BB59041C358B422C8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8">
    <w:name w:val="73BD27A38AEE441AAFB51F25EDBEA0138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">
    <w:name w:val="C2B2006D31C543E18E2501A11A7BA227"/>
    <w:rsid w:val="00F80ACF"/>
  </w:style>
  <w:style w:type="paragraph" w:customStyle="1" w:styleId="A08D3F8F5C13413C99B96562A318A7C89">
    <w:name w:val="A08D3F8F5C13413C99B96562A318A7C89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">
    <w:name w:val="E5D0130E182542C29DBDE9A95DDA43792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C642C7B554C5FAFD12981C2F4E61F2">
    <w:name w:val="59BC642C7B554C5FAFD12981C2F4E61F2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FEBBF747D464C88DD3AB415B832492">
    <w:name w:val="DCAFEBBF747D464C88DD3AB415B832492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1">
    <w:name w:val="C2B2006D31C543E18E2501A11A7BA2271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9">
    <w:name w:val="CBF4D46D04304179BB59041C358B422C9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9">
    <w:name w:val="73BD27A38AEE441AAFB51F25EDBEA0139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">
    <w:name w:val="A8703737EDA34B71B108DEF0A0216305"/>
    <w:rsid w:val="00F80ACF"/>
  </w:style>
  <w:style w:type="paragraph" w:customStyle="1" w:styleId="A08D3F8F5C13413C99B96562A318A7C810">
    <w:name w:val="A08D3F8F5C13413C99B96562A318A7C810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">
    <w:name w:val="E5D0130E182542C29DBDE9A95DDA43793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">
    <w:name w:val="A8703737EDA34B71B108DEF0A02163051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C642C7B554C5FAFD12981C2F4E61F3">
    <w:name w:val="59BC642C7B554C5FAFD12981C2F4E61F3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FEBBF747D464C88DD3AB415B832493">
    <w:name w:val="DCAFEBBF747D464C88DD3AB415B832493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2">
    <w:name w:val="C2B2006D31C543E18E2501A11A7BA2272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0">
    <w:name w:val="CBF4D46D04304179BB59041C358B422C10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0">
    <w:name w:val="73BD27A38AEE441AAFB51F25EDBEA01310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11">
    <w:name w:val="A08D3F8F5C13413C99B96562A318A7C811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">
    <w:name w:val="E5D0130E182542C29DBDE9A95DDA43794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">
    <w:name w:val="A8703737EDA34B71B108DEF0A02163052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C642C7B554C5FAFD12981C2F4E61F4">
    <w:name w:val="59BC642C7B554C5FAFD12981C2F4E61F4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FEBBF747D464C88DD3AB415B832494">
    <w:name w:val="DCAFEBBF747D464C88DD3AB415B832494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3">
    <w:name w:val="C2B2006D31C543E18E2501A11A7BA2273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1">
    <w:name w:val="CBF4D46D04304179BB59041C358B422C11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1">
    <w:name w:val="73BD27A38AEE441AAFB51F25EDBEA01311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12">
    <w:name w:val="A08D3F8F5C13413C99B96562A318A7C812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5">
    <w:name w:val="E5D0130E182542C29DBDE9A95DDA43795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">
    <w:name w:val="A8703737EDA34B71B108DEF0A02163053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C642C7B554C5FAFD12981C2F4E61F5">
    <w:name w:val="59BC642C7B554C5FAFD12981C2F4E61F5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FEBBF747D464C88DD3AB415B832495">
    <w:name w:val="DCAFEBBF747D464C88DD3AB415B832495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4">
    <w:name w:val="C2B2006D31C543E18E2501A11A7BA2274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2">
    <w:name w:val="CBF4D46D04304179BB59041C358B422C12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2">
    <w:name w:val="73BD27A38AEE441AAFB51F25EDBEA01312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13">
    <w:name w:val="A08D3F8F5C13413C99B96562A318A7C813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6">
    <w:name w:val="E5D0130E182542C29DBDE9A95DDA43796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">
    <w:name w:val="A8703737EDA34B71B108DEF0A02163054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C642C7B554C5FAFD12981C2F4E61F6">
    <w:name w:val="59BC642C7B554C5FAFD12981C2F4E61F6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FEBBF747D464C88DD3AB415B832496">
    <w:name w:val="DCAFEBBF747D464C88DD3AB415B832496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5">
    <w:name w:val="C2B2006D31C543E18E2501A11A7BA2275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3">
    <w:name w:val="CBF4D46D04304179BB59041C358B422C13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3">
    <w:name w:val="73BD27A38AEE441AAFB51F25EDBEA01313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">
    <w:name w:val="122C29BD0E9C430FBFD1AB1F4E9FA940"/>
    <w:rsid w:val="00F80ACF"/>
  </w:style>
  <w:style w:type="paragraph" w:customStyle="1" w:styleId="A08D3F8F5C13413C99B96562A318A7C814">
    <w:name w:val="A08D3F8F5C13413C99B96562A318A7C814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7">
    <w:name w:val="E5D0130E182542C29DBDE9A95DDA43797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5">
    <w:name w:val="A8703737EDA34B71B108DEF0A02163055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">
    <w:name w:val="122C29BD0E9C430FBFD1AB1F4E9FA9401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6">
    <w:name w:val="C2B2006D31C543E18E2501A11A7BA2276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4">
    <w:name w:val="CBF4D46D04304179BB59041C358B422C14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4">
    <w:name w:val="73BD27A38AEE441AAFB51F25EDBEA01314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15">
    <w:name w:val="A08D3F8F5C13413C99B96562A318A7C815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8">
    <w:name w:val="E5D0130E182542C29DBDE9A95DDA43798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6">
    <w:name w:val="A8703737EDA34B71B108DEF0A02163056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">
    <w:name w:val="122C29BD0E9C430FBFD1AB1F4E9FA9402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7">
    <w:name w:val="C2B2006D31C543E18E2501A11A7BA2277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5">
    <w:name w:val="CBF4D46D04304179BB59041C358B422C15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5">
    <w:name w:val="73BD27A38AEE441AAFB51F25EDBEA01315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16">
    <w:name w:val="A08D3F8F5C13413C99B96562A318A7C816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9">
    <w:name w:val="E5D0130E182542C29DBDE9A95DDA43799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7">
    <w:name w:val="A8703737EDA34B71B108DEF0A02163057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">
    <w:name w:val="122C29BD0E9C430FBFD1AB1F4E9FA9403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8">
    <w:name w:val="C2B2006D31C543E18E2501A11A7BA2278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6">
    <w:name w:val="CBF4D46D04304179BB59041C358B422C16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6">
    <w:name w:val="73BD27A38AEE441AAFB51F25EDBEA01316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17">
    <w:name w:val="A08D3F8F5C13413C99B96562A318A7C817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0">
    <w:name w:val="E5D0130E182542C29DBDE9A95DDA437910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8">
    <w:name w:val="A8703737EDA34B71B108DEF0A02163058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4">
    <w:name w:val="122C29BD0E9C430FBFD1AB1F4E9FA9404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9">
    <w:name w:val="C2B2006D31C543E18E2501A11A7BA2279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7">
    <w:name w:val="CBF4D46D04304179BB59041C358B422C17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7">
    <w:name w:val="73BD27A38AEE441AAFB51F25EDBEA01317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18">
    <w:name w:val="A08D3F8F5C13413C99B96562A318A7C818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1">
    <w:name w:val="E5D0130E182542C29DBDE9A95DDA437911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9">
    <w:name w:val="A8703737EDA34B71B108DEF0A02163059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5">
    <w:name w:val="122C29BD0E9C430FBFD1AB1F4E9FA9405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10">
    <w:name w:val="C2B2006D31C543E18E2501A11A7BA22710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8">
    <w:name w:val="CBF4D46D04304179BB59041C358B422C18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8">
    <w:name w:val="73BD27A38AEE441AAFB51F25EDBEA01318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19">
    <w:name w:val="A08D3F8F5C13413C99B96562A318A7C819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2">
    <w:name w:val="E5D0130E182542C29DBDE9A95DDA437912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0">
    <w:name w:val="A8703737EDA34B71B108DEF0A021630510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6">
    <w:name w:val="122C29BD0E9C430FBFD1AB1F4E9FA9406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11">
    <w:name w:val="C2B2006D31C543E18E2501A11A7BA22711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9">
    <w:name w:val="CBF4D46D04304179BB59041C358B422C19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9">
    <w:name w:val="73BD27A38AEE441AAFB51F25EDBEA01319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80690C266344EF9AE60A8153F2565C">
    <w:name w:val="5080690C266344EF9AE60A8153F2565C"/>
    <w:rsid w:val="00695D1F"/>
  </w:style>
  <w:style w:type="paragraph" w:customStyle="1" w:styleId="F4CF2B169A4A4A778F327A2EC90044B5">
    <w:name w:val="F4CF2B169A4A4A778F327A2EC90044B5"/>
    <w:rsid w:val="00695D1F"/>
  </w:style>
  <w:style w:type="paragraph" w:customStyle="1" w:styleId="312CB92358C940E09952BDE8A06B8E0D">
    <w:name w:val="312CB92358C940E09952BDE8A06B8E0D"/>
    <w:rsid w:val="00695D1F"/>
  </w:style>
  <w:style w:type="paragraph" w:customStyle="1" w:styleId="0B90108675DD45C1B87E6D50911D77F6">
    <w:name w:val="0B90108675DD45C1B87E6D50911D77F6"/>
    <w:rsid w:val="00695D1F"/>
  </w:style>
  <w:style w:type="paragraph" w:customStyle="1" w:styleId="FED2CE1BEEC54716BE480A90FC959831">
    <w:name w:val="FED2CE1BEEC54716BE480A90FC959831"/>
    <w:rsid w:val="00695D1F"/>
  </w:style>
  <w:style w:type="paragraph" w:customStyle="1" w:styleId="A08D3F8F5C13413C99B96562A318A7C820">
    <w:name w:val="A08D3F8F5C13413C99B96562A318A7C820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3">
    <w:name w:val="E5D0130E182542C29DBDE9A95DDA437913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1">
    <w:name w:val="A8703737EDA34B71B108DEF0A021630511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7">
    <w:name w:val="122C29BD0E9C430FBFD1AB1F4E9FA9407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0">
    <w:name w:val="CBF4D46D04304179BB59041C358B422C20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0">
    <w:name w:val="73BD27A38AEE441AAFB51F25EDBEA01320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CF2B169A4A4A778F327A2EC90044B51">
    <w:name w:val="F4CF2B169A4A4A778F327A2EC90044B51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D2CE1BEEC54716BE480A90FC9598311">
    <w:name w:val="FED2CE1BEEC54716BE480A90FC9598311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2CB92358C940E09952BDE8A06B8E0D1">
    <w:name w:val="312CB92358C940E09952BDE8A06B8E0D1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0108675DD45C1B87E6D50911D77F61">
    <w:name w:val="0B90108675DD45C1B87E6D50911D77F61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E895D05634329BB18BC828182D939">
    <w:name w:val="939E895D05634329BB18BC828182D939"/>
    <w:rsid w:val="00695D1F"/>
  </w:style>
  <w:style w:type="paragraph" w:customStyle="1" w:styleId="A08D3F8F5C13413C99B96562A318A7C821">
    <w:name w:val="A08D3F8F5C13413C99B96562A318A7C821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4">
    <w:name w:val="E5D0130E182542C29DBDE9A95DDA437914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2">
    <w:name w:val="A8703737EDA34B71B108DEF0A021630512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8">
    <w:name w:val="122C29BD0E9C430FBFD1AB1F4E9FA9408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1">
    <w:name w:val="CBF4D46D04304179BB59041C358B422C21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1">
    <w:name w:val="73BD27A38AEE441AAFB51F25EDBEA01321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CF2B169A4A4A778F327A2EC90044B52">
    <w:name w:val="F4CF2B169A4A4A778F327A2EC90044B52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D2CE1BEEC54716BE480A90FC9598312">
    <w:name w:val="FED2CE1BEEC54716BE480A90FC9598312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2CB92358C940E09952BDE8A06B8E0D2">
    <w:name w:val="312CB92358C940E09952BDE8A06B8E0D2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0108675DD45C1B87E6D50911D77F62">
    <w:name w:val="0B90108675DD45C1B87E6D50911D77F62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E895D05634329BB18BC828182D9391">
    <w:name w:val="939E895D05634329BB18BC828182D9391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CD2DEDB9044628923842DDAEAD262">
    <w:name w:val="DECCD2DEDB9044628923842DDAEAD262"/>
    <w:rsid w:val="00695D1F"/>
  </w:style>
  <w:style w:type="paragraph" w:customStyle="1" w:styleId="A08D3F8F5C13413C99B96562A318A7C822">
    <w:name w:val="A08D3F8F5C13413C99B96562A318A7C822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5">
    <w:name w:val="E5D0130E182542C29DBDE9A95DDA437915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3">
    <w:name w:val="A8703737EDA34B71B108DEF0A021630513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9">
    <w:name w:val="122C29BD0E9C430FBFD1AB1F4E9FA9409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2">
    <w:name w:val="CBF4D46D04304179BB59041C358B422C22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2">
    <w:name w:val="73BD27A38AEE441AAFB51F25EDBEA01322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CF2B169A4A4A778F327A2EC90044B53">
    <w:name w:val="F4CF2B169A4A4A778F327A2EC90044B53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CD2DEDB9044628923842DDAEAD2621">
    <w:name w:val="DECCD2DEDB9044628923842DDAEAD2621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2CB92358C940E09952BDE8A06B8E0D3">
    <w:name w:val="312CB92358C940E09952BDE8A06B8E0D3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0108675DD45C1B87E6D50911D77F63">
    <w:name w:val="0B90108675DD45C1B87E6D50911D77F63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E895D05634329BB18BC828182D9392">
    <w:name w:val="939E895D05634329BB18BC828182D9392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D03989ECC84BF8921F130A1E6D3DE2">
    <w:name w:val="3DD03989ECC84BF8921F130A1E6D3DE2"/>
    <w:rsid w:val="00695D1F"/>
  </w:style>
  <w:style w:type="paragraph" w:customStyle="1" w:styleId="A08D3F8F5C13413C99B96562A318A7C823">
    <w:name w:val="A08D3F8F5C13413C99B96562A318A7C823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6">
    <w:name w:val="E5D0130E182542C29DBDE9A95DDA437916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4">
    <w:name w:val="A8703737EDA34B71B108DEF0A021630514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0">
    <w:name w:val="122C29BD0E9C430FBFD1AB1F4E9FA94010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3">
    <w:name w:val="CBF4D46D04304179BB59041C358B422C23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3">
    <w:name w:val="73BD27A38AEE441AAFB51F25EDBEA01323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CF2B169A4A4A778F327A2EC90044B54">
    <w:name w:val="F4CF2B169A4A4A778F327A2EC90044B54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D03989ECC84BF8921F130A1E6D3DE21">
    <w:name w:val="3DD03989ECC84BF8921F130A1E6D3DE21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2CB92358C940E09952BDE8A06B8E0D4">
    <w:name w:val="312CB92358C940E09952BDE8A06B8E0D4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0108675DD45C1B87E6D50911D77F64">
    <w:name w:val="0B90108675DD45C1B87E6D50911D77F64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E895D05634329BB18BC828182D9393">
    <w:name w:val="939E895D05634329BB18BC828182D9393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24">
    <w:name w:val="A08D3F8F5C13413C99B96562A318A7C824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7">
    <w:name w:val="E5D0130E182542C29DBDE9A95DDA437917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5">
    <w:name w:val="A8703737EDA34B71B108DEF0A021630515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1">
    <w:name w:val="122C29BD0E9C430FBFD1AB1F4E9FA94011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4">
    <w:name w:val="CBF4D46D04304179BB59041C358B422C24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4">
    <w:name w:val="73BD27A38AEE441AAFB51F25EDBEA01324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CF2B169A4A4A778F327A2EC90044B55">
    <w:name w:val="F4CF2B169A4A4A778F327A2EC90044B55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D03989ECC84BF8921F130A1E6D3DE22">
    <w:name w:val="3DD03989ECC84BF8921F130A1E6D3DE22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2CB92358C940E09952BDE8A06B8E0D5">
    <w:name w:val="312CB92358C940E09952BDE8A06B8E0D5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0108675DD45C1B87E6D50911D77F65">
    <w:name w:val="0B90108675DD45C1B87E6D50911D77F65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E895D05634329BB18BC828182D9394">
    <w:name w:val="939E895D05634329BB18BC828182D9394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25">
    <w:name w:val="A08D3F8F5C13413C99B96562A318A7C825"/>
    <w:rsid w:val="00191A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8">
    <w:name w:val="E5D0130E182542C29DBDE9A95DDA437918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6">
    <w:name w:val="A8703737EDA34B71B108DEF0A021630516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2">
    <w:name w:val="122C29BD0E9C430FBFD1AB1F4E9FA94012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5">
    <w:name w:val="CBF4D46D04304179BB59041C358B422C25"/>
    <w:rsid w:val="00191A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5">
    <w:name w:val="73BD27A38AEE441AAFB51F25EDBEA01325"/>
    <w:rsid w:val="00191A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4B914257874CE083FE08ADFB3F9CE3">
    <w:name w:val="074B914257874CE083FE08ADFB3F9CE3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601C56EA3402CA785026BE6031355">
    <w:name w:val="773601C56EA3402CA785026BE6031355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2E852B54994AF6A7AE3D434F35C">
    <w:name w:val="320FA2E852B54994AF6A7AE3D434F35C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EC388B2C94D678446561F24DA5291">
    <w:name w:val="241EC388B2C94D678446561F24DA5291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EF1ECF237C4E309830613390F17288">
    <w:name w:val="5AEF1ECF237C4E309830613390F17288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26">
    <w:name w:val="A08D3F8F5C13413C99B96562A318A7C826"/>
    <w:rsid w:val="00191A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9">
    <w:name w:val="E5D0130E182542C29DBDE9A95DDA437919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7">
    <w:name w:val="A8703737EDA34B71B108DEF0A021630517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3">
    <w:name w:val="122C29BD0E9C430FBFD1AB1F4E9FA94013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6">
    <w:name w:val="CBF4D46D04304179BB59041C358B422C26"/>
    <w:rsid w:val="00191A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6">
    <w:name w:val="73BD27A38AEE441AAFB51F25EDBEA01326"/>
    <w:rsid w:val="00191A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4B914257874CE083FE08ADFB3F9CE31">
    <w:name w:val="074B914257874CE083FE08ADFB3F9CE31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601C56EA3402CA785026BE60313551">
    <w:name w:val="773601C56EA3402CA785026BE60313551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2E852B54994AF6A7AE3D434F35C1">
    <w:name w:val="320FA2E852B54994AF6A7AE3D434F35C1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EC388B2C94D678446561F24DA52911">
    <w:name w:val="241EC388B2C94D678446561F24DA52911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EF1ECF237C4E309830613390F172881">
    <w:name w:val="5AEF1ECF237C4E309830613390F172881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27">
    <w:name w:val="A08D3F8F5C13413C99B96562A318A7C827"/>
    <w:rsid w:val="00191A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0">
    <w:name w:val="E5D0130E182542C29DBDE9A95DDA437920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8">
    <w:name w:val="A8703737EDA34B71B108DEF0A021630518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4">
    <w:name w:val="122C29BD0E9C430FBFD1AB1F4E9FA94014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7">
    <w:name w:val="CBF4D46D04304179BB59041C358B422C27"/>
    <w:rsid w:val="00191A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7">
    <w:name w:val="73BD27A38AEE441AAFB51F25EDBEA01327"/>
    <w:rsid w:val="00191A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4B914257874CE083FE08ADFB3F9CE32">
    <w:name w:val="074B914257874CE083FE08ADFB3F9CE32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601C56EA3402CA785026BE60313552">
    <w:name w:val="773601C56EA3402CA785026BE60313552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2E852B54994AF6A7AE3D434F35C2">
    <w:name w:val="320FA2E852B54994AF6A7AE3D434F35C2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EC388B2C94D678446561F24DA52912">
    <w:name w:val="241EC388B2C94D678446561F24DA52912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EF1ECF237C4E309830613390F172882">
    <w:name w:val="5AEF1ECF237C4E309830613390F172882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28">
    <w:name w:val="A08D3F8F5C13413C99B96562A318A7C82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1">
    <w:name w:val="E5D0130E182542C29DBDE9A95DDA4379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9">
    <w:name w:val="A8703737EDA34B71B108DEF0A02163051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5">
    <w:name w:val="122C29BD0E9C430FBFD1AB1F4E9FA9401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8">
    <w:name w:val="CBF4D46D04304179BB59041C358B422C2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8">
    <w:name w:val="73BD27A38AEE441AAFB51F25EDBEA0132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">
    <w:name w:val="B696E4E5B1594A96A4456AB60A1EBE8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">
    <w:name w:val="857CA695BA9342B18EE29282DAC896D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">
    <w:name w:val="13C7AD373FC246B39836485558FB607A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">
    <w:name w:val="8FBED0F9DD1D43FC810E3291A021E07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">
    <w:name w:val="E008C73F276747B39FFCA12631720CF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29">
    <w:name w:val="A08D3F8F5C13413C99B96562A318A7C82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2">
    <w:name w:val="E5D0130E182542C29DBDE9A95DDA4379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0">
    <w:name w:val="A8703737EDA34B71B108DEF0A02163052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6">
    <w:name w:val="122C29BD0E9C430FBFD1AB1F4E9FA9401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9">
    <w:name w:val="CBF4D46D04304179BB59041C358B422C2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9">
    <w:name w:val="73BD27A38AEE441AAFB51F25EDBEA0132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">
    <w:name w:val="B696E4E5B1594A96A4456AB60A1EBE86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">
    <w:name w:val="857CA695BA9342B18EE29282DAC896D6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">
    <w:name w:val="13C7AD373FC246B39836485558FB607A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">
    <w:name w:val="8FBED0F9DD1D43FC810E3291A021E07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">
    <w:name w:val="E008C73F276747B39FFCA12631720CF8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0">
    <w:name w:val="A08D3F8F5C13413C99B96562A318A7C83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3">
    <w:name w:val="E5D0130E182542C29DBDE9A95DDA43792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1">
    <w:name w:val="A8703737EDA34B71B108DEF0A0216305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7">
    <w:name w:val="122C29BD0E9C430FBFD1AB1F4E9FA9401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0">
    <w:name w:val="CBF4D46D04304179BB59041C358B422C3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0">
    <w:name w:val="73BD27A38AEE441AAFB51F25EDBEA0133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">
    <w:name w:val="B696E4E5B1594A96A4456AB60A1EBE86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">
    <w:name w:val="857CA695BA9342B18EE29282DAC896D6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">
    <w:name w:val="13C7AD373FC246B39836485558FB607A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">
    <w:name w:val="8FBED0F9DD1D43FC810E3291A021E07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">
    <w:name w:val="E008C73F276747B39FFCA12631720CF8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1">
    <w:name w:val="A08D3F8F5C13413C99B96562A318A7C83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4">
    <w:name w:val="E5D0130E182542C29DBDE9A95DDA43792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2">
    <w:name w:val="A8703737EDA34B71B108DEF0A0216305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8">
    <w:name w:val="122C29BD0E9C430FBFD1AB1F4E9FA9401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1">
    <w:name w:val="CBF4D46D04304179BB59041C358B422C3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1">
    <w:name w:val="73BD27A38AEE441AAFB51F25EDBEA0133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3">
    <w:name w:val="B696E4E5B1594A96A4456AB60A1EBE86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3">
    <w:name w:val="857CA695BA9342B18EE29282DAC896D6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3">
    <w:name w:val="13C7AD373FC246B39836485558FB607A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3">
    <w:name w:val="8FBED0F9DD1D43FC810E3291A021E072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3">
    <w:name w:val="E008C73F276747B39FFCA12631720CF8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2">
    <w:name w:val="A08D3F8F5C13413C99B96562A318A7C83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5">
    <w:name w:val="E5D0130E182542C29DBDE9A95DDA43792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3">
    <w:name w:val="A8703737EDA34B71B108DEF0A02163052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9">
    <w:name w:val="122C29BD0E9C430FBFD1AB1F4E9FA9401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2">
    <w:name w:val="CBF4D46D04304179BB59041C358B422C3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2">
    <w:name w:val="73BD27A38AEE441AAFB51F25EDBEA0133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4">
    <w:name w:val="B696E4E5B1594A96A4456AB60A1EBE86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4">
    <w:name w:val="857CA695BA9342B18EE29282DAC896D6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4">
    <w:name w:val="13C7AD373FC246B39836485558FB607A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4">
    <w:name w:val="8FBED0F9DD1D43FC810E3291A021E072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4">
    <w:name w:val="E008C73F276747B39FFCA12631720CF8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3">
    <w:name w:val="A08D3F8F5C13413C99B96562A318A7C83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6">
    <w:name w:val="E5D0130E182542C29DBDE9A95DDA43792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4">
    <w:name w:val="A8703737EDA34B71B108DEF0A02163052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0">
    <w:name w:val="122C29BD0E9C430FBFD1AB1F4E9FA9402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3">
    <w:name w:val="CBF4D46D04304179BB59041C358B422C3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3">
    <w:name w:val="73BD27A38AEE441AAFB51F25EDBEA0133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5">
    <w:name w:val="B696E4E5B1594A96A4456AB60A1EBE86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5">
    <w:name w:val="857CA695BA9342B18EE29282DAC896D6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5">
    <w:name w:val="13C7AD373FC246B39836485558FB607A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5">
    <w:name w:val="8FBED0F9DD1D43FC810E3291A021E072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5">
    <w:name w:val="E008C73F276747B39FFCA12631720CF8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4">
    <w:name w:val="A08D3F8F5C13413C99B96562A318A7C83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7">
    <w:name w:val="E5D0130E182542C29DBDE9A95DDA43792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5">
    <w:name w:val="A8703737EDA34B71B108DEF0A02163052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1">
    <w:name w:val="122C29BD0E9C430FBFD1AB1F4E9FA940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4">
    <w:name w:val="CBF4D46D04304179BB59041C358B422C3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4">
    <w:name w:val="73BD27A38AEE441AAFB51F25EDBEA0133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6">
    <w:name w:val="B696E4E5B1594A96A4456AB60A1EBE86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6">
    <w:name w:val="857CA695BA9342B18EE29282DAC896D6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6">
    <w:name w:val="13C7AD373FC246B39836485558FB607A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6">
    <w:name w:val="8FBED0F9DD1D43FC810E3291A021E072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6">
    <w:name w:val="E008C73F276747B39FFCA12631720CF8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5">
    <w:name w:val="A08D3F8F5C13413C99B96562A318A7C83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8">
    <w:name w:val="E5D0130E182542C29DBDE9A95DDA43792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6">
    <w:name w:val="A8703737EDA34B71B108DEF0A02163052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2">
    <w:name w:val="122C29BD0E9C430FBFD1AB1F4E9FA940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5">
    <w:name w:val="CBF4D46D04304179BB59041C358B422C3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5">
    <w:name w:val="73BD27A38AEE441AAFB51F25EDBEA0133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7">
    <w:name w:val="B696E4E5B1594A96A4456AB60A1EBE86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7">
    <w:name w:val="857CA695BA9342B18EE29282DAC896D6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7">
    <w:name w:val="13C7AD373FC246B39836485558FB607A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7">
    <w:name w:val="8FBED0F9DD1D43FC810E3291A021E072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7">
    <w:name w:val="E008C73F276747B39FFCA12631720CF8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6">
    <w:name w:val="A08D3F8F5C13413C99B96562A318A7C83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9">
    <w:name w:val="E5D0130E182542C29DBDE9A95DDA43792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7">
    <w:name w:val="A8703737EDA34B71B108DEF0A02163052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3">
    <w:name w:val="122C29BD0E9C430FBFD1AB1F4E9FA9402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6">
    <w:name w:val="CBF4D46D04304179BB59041C358B422C3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6">
    <w:name w:val="73BD27A38AEE441AAFB51F25EDBEA0133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8">
    <w:name w:val="B696E4E5B1594A96A4456AB60A1EBE86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8">
    <w:name w:val="857CA695BA9342B18EE29282DAC896D6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8">
    <w:name w:val="13C7AD373FC246B39836485558FB607A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8">
    <w:name w:val="8FBED0F9DD1D43FC810E3291A021E072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8">
    <w:name w:val="E008C73F276747B39FFCA12631720CF8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7">
    <w:name w:val="A08D3F8F5C13413C99B96562A318A7C83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0">
    <w:name w:val="E5D0130E182542C29DBDE9A95DDA43793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8">
    <w:name w:val="A8703737EDA34B71B108DEF0A02163052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4">
    <w:name w:val="122C29BD0E9C430FBFD1AB1F4E9FA9402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7">
    <w:name w:val="CBF4D46D04304179BB59041C358B422C3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7">
    <w:name w:val="73BD27A38AEE441AAFB51F25EDBEA0133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9">
    <w:name w:val="B696E4E5B1594A96A4456AB60A1EBE86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9">
    <w:name w:val="857CA695BA9342B18EE29282DAC896D6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9">
    <w:name w:val="13C7AD373FC246B39836485558FB607A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9">
    <w:name w:val="8FBED0F9DD1D43FC810E3291A021E072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9">
    <w:name w:val="E008C73F276747B39FFCA12631720CF8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8">
    <w:name w:val="A08D3F8F5C13413C99B96562A318A7C83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1">
    <w:name w:val="E5D0130E182542C29DBDE9A95DDA43793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9">
    <w:name w:val="A8703737EDA34B71B108DEF0A02163052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5">
    <w:name w:val="122C29BD0E9C430FBFD1AB1F4E9FA9402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8">
    <w:name w:val="CBF4D46D04304179BB59041C358B422C3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8">
    <w:name w:val="73BD27A38AEE441AAFB51F25EDBEA0133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0">
    <w:name w:val="B696E4E5B1594A96A4456AB60A1EBE861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0">
    <w:name w:val="857CA695BA9342B18EE29282DAC896D61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0">
    <w:name w:val="13C7AD373FC246B39836485558FB607A1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0">
    <w:name w:val="8FBED0F9DD1D43FC810E3291A021E0721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0">
    <w:name w:val="E008C73F276747B39FFCA12631720CF81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9">
    <w:name w:val="A08D3F8F5C13413C99B96562A318A7C83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2">
    <w:name w:val="E5D0130E182542C29DBDE9A95DDA43793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0">
    <w:name w:val="A8703737EDA34B71B108DEF0A02163053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6">
    <w:name w:val="122C29BD0E9C430FBFD1AB1F4E9FA9402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9">
    <w:name w:val="CBF4D46D04304179BB59041C358B422C3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9">
    <w:name w:val="73BD27A38AEE441AAFB51F25EDBEA0133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1">
    <w:name w:val="B696E4E5B1594A96A4456AB60A1EBE861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1">
    <w:name w:val="857CA695BA9342B18EE29282DAC896D61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1">
    <w:name w:val="13C7AD373FC246B39836485558FB607A1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1">
    <w:name w:val="8FBED0F9DD1D43FC810E3291A021E0721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1">
    <w:name w:val="E008C73F276747B39FFCA12631720CF81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0">
    <w:name w:val="A08D3F8F5C13413C99B96562A318A7C84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3">
    <w:name w:val="E5D0130E182542C29DBDE9A95DDA43793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1">
    <w:name w:val="A8703737EDA34B71B108DEF0A02163053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7">
    <w:name w:val="122C29BD0E9C430FBFD1AB1F4E9FA9402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0">
    <w:name w:val="CBF4D46D04304179BB59041C358B422C4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0">
    <w:name w:val="73BD27A38AEE441AAFB51F25EDBEA0134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2">
    <w:name w:val="B696E4E5B1594A96A4456AB60A1EBE861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2">
    <w:name w:val="857CA695BA9342B18EE29282DAC896D61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2">
    <w:name w:val="13C7AD373FC246B39836485558FB607A1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2">
    <w:name w:val="8FBED0F9DD1D43FC810E3291A021E0721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2">
    <w:name w:val="E008C73F276747B39FFCA12631720CF81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1">
    <w:name w:val="A08D3F8F5C13413C99B96562A318A7C84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4">
    <w:name w:val="E5D0130E182542C29DBDE9A95DDA43793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2">
    <w:name w:val="A8703737EDA34B71B108DEF0A02163053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8">
    <w:name w:val="122C29BD0E9C430FBFD1AB1F4E9FA9402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1">
    <w:name w:val="CBF4D46D04304179BB59041C358B422C4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1">
    <w:name w:val="73BD27A38AEE441AAFB51F25EDBEA0134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3">
    <w:name w:val="B696E4E5B1594A96A4456AB60A1EBE861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3">
    <w:name w:val="857CA695BA9342B18EE29282DAC896D61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3">
    <w:name w:val="13C7AD373FC246B39836485558FB607A1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3">
    <w:name w:val="8FBED0F9DD1D43FC810E3291A021E0721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3">
    <w:name w:val="E008C73F276747B39FFCA12631720CF81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2">
    <w:name w:val="A08D3F8F5C13413C99B96562A318A7C84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5">
    <w:name w:val="E5D0130E182542C29DBDE9A95DDA43793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3">
    <w:name w:val="A8703737EDA34B71B108DEF0A02163053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9">
    <w:name w:val="122C29BD0E9C430FBFD1AB1F4E9FA9402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2">
    <w:name w:val="CBF4D46D04304179BB59041C358B422C4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2">
    <w:name w:val="73BD27A38AEE441AAFB51F25EDBEA0134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4">
    <w:name w:val="B696E4E5B1594A96A4456AB60A1EBE861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4">
    <w:name w:val="857CA695BA9342B18EE29282DAC896D61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4">
    <w:name w:val="13C7AD373FC246B39836485558FB607A1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4">
    <w:name w:val="8FBED0F9DD1D43FC810E3291A021E0721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4">
    <w:name w:val="E008C73F276747B39FFCA12631720CF81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3">
    <w:name w:val="A08D3F8F5C13413C99B96562A318A7C84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6">
    <w:name w:val="E5D0130E182542C29DBDE9A95DDA43793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4">
    <w:name w:val="A8703737EDA34B71B108DEF0A02163053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0">
    <w:name w:val="122C29BD0E9C430FBFD1AB1F4E9FA9403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3">
    <w:name w:val="CBF4D46D04304179BB59041C358B422C4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3">
    <w:name w:val="73BD27A38AEE441AAFB51F25EDBEA0134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5">
    <w:name w:val="B696E4E5B1594A96A4456AB60A1EBE861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5">
    <w:name w:val="857CA695BA9342B18EE29282DAC896D61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5">
    <w:name w:val="13C7AD373FC246B39836485558FB607A1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5">
    <w:name w:val="8FBED0F9DD1D43FC810E3291A021E0721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5">
    <w:name w:val="E008C73F276747B39FFCA12631720CF81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5C1E5B14B45948C4BC7648409D4D1">
    <w:name w:val="9DD5C1E5B14B45948C4BC7648409D4D1"/>
    <w:rsid w:val="005B4FA7"/>
  </w:style>
  <w:style w:type="paragraph" w:customStyle="1" w:styleId="9DD5C1E5B14B45948C4BC7648409D4D11">
    <w:name w:val="9DD5C1E5B14B45948C4BC7648409D4D1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4">
    <w:name w:val="A08D3F8F5C13413C99B96562A318A7C84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7">
    <w:name w:val="E5D0130E182542C29DBDE9A95DDA43793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5">
    <w:name w:val="A8703737EDA34B71B108DEF0A02163053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1">
    <w:name w:val="122C29BD0E9C430FBFD1AB1F4E9FA9403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4">
    <w:name w:val="CBF4D46D04304179BB59041C358B422C4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4">
    <w:name w:val="73BD27A38AEE441AAFB51F25EDBEA0134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6">
    <w:name w:val="B696E4E5B1594A96A4456AB60A1EBE861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6">
    <w:name w:val="857CA695BA9342B18EE29282DAC896D61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6">
    <w:name w:val="13C7AD373FC246B39836485558FB607A1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6">
    <w:name w:val="8FBED0F9DD1D43FC810E3291A021E0721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6">
    <w:name w:val="E008C73F276747B39FFCA12631720CF81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5C1E5B14B45948C4BC7648409D4D12">
    <w:name w:val="9DD5C1E5B14B45948C4BC7648409D4D1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5">
    <w:name w:val="A08D3F8F5C13413C99B96562A318A7C84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8">
    <w:name w:val="E5D0130E182542C29DBDE9A95DDA43793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6">
    <w:name w:val="A8703737EDA34B71B108DEF0A02163053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2">
    <w:name w:val="122C29BD0E9C430FBFD1AB1F4E9FA9403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5">
    <w:name w:val="CBF4D46D04304179BB59041C358B422C4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5">
    <w:name w:val="73BD27A38AEE441AAFB51F25EDBEA0134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7">
    <w:name w:val="B696E4E5B1594A96A4456AB60A1EBE861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7">
    <w:name w:val="857CA695BA9342B18EE29282DAC896D61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7">
    <w:name w:val="13C7AD373FC246B39836485558FB607A1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7">
    <w:name w:val="8FBED0F9DD1D43FC810E3291A021E0721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7">
    <w:name w:val="E008C73F276747B39FFCA12631720CF81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5C1E5B14B45948C4BC7648409D4D13">
    <w:name w:val="9DD5C1E5B14B45948C4BC7648409D4D1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6">
    <w:name w:val="A08D3F8F5C13413C99B96562A318A7C84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9">
    <w:name w:val="E5D0130E182542C29DBDE9A95DDA43793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7">
    <w:name w:val="A8703737EDA34B71B108DEF0A02163053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3">
    <w:name w:val="122C29BD0E9C430FBFD1AB1F4E9FA9403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6">
    <w:name w:val="CBF4D46D04304179BB59041C358B422C4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6">
    <w:name w:val="73BD27A38AEE441AAFB51F25EDBEA0134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8">
    <w:name w:val="B696E4E5B1594A96A4456AB60A1EBE861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8">
    <w:name w:val="857CA695BA9342B18EE29282DAC896D61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8">
    <w:name w:val="13C7AD373FC246B39836485558FB607A1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8">
    <w:name w:val="8FBED0F9DD1D43FC810E3291A021E0721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8">
    <w:name w:val="E008C73F276747B39FFCA12631720CF81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5C1E5B14B45948C4BC7648409D4D14">
    <w:name w:val="9DD5C1E5B14B45948C4BC7648409D4D1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7">
    <w:name w:val="A08D3F8F5C13413C99B96562A318A7C84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0">
    <w:name w:val="E5D0130E182542C29DBDE9A95DDA43794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8">
    <w:name w:val="A8703737EDA34B71B108DEF0A02163053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4">
    <w:name w:val="122C29BD0E9C430FBFD1AB1F4E9FA9403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7">
    <w:name w:val="CBF4D46D04304179BB59041C358B422C4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7">
    <w:name w:val="73BD27A38AEE441AAFB51F25EDBEA0134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9">
    <w:name w:val="B696E4E5B1594A96A4456AB60A1EBE861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9">
    <w:name w:val="857CA695BA9342B18EE29282DAC896D61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9">
    <w:name w:val="13C7AD373FC246B39836485558FB607A1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9">
    <w:name w:val="8FBED0F9DD1D43FC810E3291A021E0721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9">
    <w:name w:val="E008C73F276747B39FFCA12631720CF81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3BEEEE9BA4409BBA34CBF0CC166DE">
    <w:name w:val="4253BEEEE9BA4409BBA34CBF0CC166DE"/>
    <w:rsid w:val="005B4FA7"/>
  </w:style>
  <w:style w:type="paragraph" w:customStyle="1" w:styleId="9DD5C1E5B14B45948C4BC7648409D4D15">
    <w:name w:val="9DD5C1E5B14B45948C4BC7648409D4D1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3BEEEE9BA4409BBA34CBF0CC166DE1">
    <w:name w:val="4253BEEEE9BA4409BBA34CBF0CC166DE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8">
    <w:name w:val="A08D3F8F5C13413C99B96562A318A7C84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1">
    <w:name w:val="E5D0130E182542C29DBDE9A95DDA43794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9">
    <w:name w:val="A8703737EDA34B71B108DEF0A02163053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5">
    <w:name w:val="122C29BD0E9C430FBFD1AB1F4E9FA9403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8">
    <w:name w:val="CBF4D46D04304179BB59041C358B422C4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8">
    <w:name w:val="73BD27A38AEE441AAFB51F25EDBEA0134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0">
    <w:name w:val="B696E4E5B1594A96A4456AB60A1EBE862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0">
    <w:name w:val="857CA695BA9342B18EE29282DAC896D62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0">
    <w:name w:val="13C7AD373FC246B39836485558FB607A2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0">
    <w:name w:val="8FBED0F9DD1D43FC810E3291A021E0722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0">
    <w:name w:val="E008C73F276747B39FFCA12631720CF82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5C1E5B14B45948C4BC7648409D4D16">
    <w:name w:val="9DD5C1E5B14B45948C4BC7648409D4D1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3BEEEE9BA4409BBA34CBF0CC166DE2">
    <w:name w:val="4253BEEEE9BA4409BBA34CBF0CC166DE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9">
    <w:name w:val="A08D3F8F5C13413C99B96562A318A7C84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2">
    <w:name w:val="E5D0130E182542C29DBDE9A95DDA43794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0">
    <w:name w:val="A8703737EDA34B71B108DEF0A02163054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6">
    <w:name w:val="122C29BD0E9C430FBFD1AB1F4E9FA9403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9">
    <w:name w:val="CBF4D46D04304179BB59041C358B422C4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9">
    <w:name w:val="73BD27A38AEE441AAFB51F25EDBEA0134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1">
    <w:name w:val="B696E4E5B1594A96A4456AB60A1EBE86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1">
    <w:name w:val="857CA695BA9342B18EE29282DAC896D6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1">
    <w:name w:val="13C7AD373FC246B39836485558FB607A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1">
    <w:name w:val="8FBED0F9DD1D43FC810E3291A021E072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1">
    <w:name w:val="E008C73F276747B39FFCA12631720CF8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5C1E5B14B45948C4BC7648409D4D17">
    <w:name w:val="9DD5C1E5B14B45948C4BC7648409D4D1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3BEEEE9BA4409BBA34CBF0CC166DE3">
    <w:name w:val="4253BEEEE9BA4409BBA34CBF0CC166DE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0">
    <w:name w:val="A08D3F8F5C13413C99B96562A318A7C85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3">
    <w:name w:val="E5D0130E182542C29DBDE9A95DDA43794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1">
    <w:name w:val="A8703737EDA34B71B108DEF0A02163054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7">
    <w:name w:val="122C29BD0E9C430FBFD1AB1F4E9FA9403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0">
    <w:name w:val="CBF4D46D04304179BB59041C358B422C5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0">
    <w:name w:val="73BD27A38AEE441AAFB51F25EDBEA0135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2">
    <w:name w:val="B696E4E5B1594A96A4456AB60A1EBE86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2">
    <w:name w:val="857CA695BA9342B18EE29282DAC896D6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2">
    <w:name w:val="13C7AD373FC246B39836485558FB607A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2">
    <w:name w:val="8FBED0F9DD1D43FC810E3291A021E072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2">
    <w:name w:val="E008C73F276747B39FFCA12631720CF8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51FF1D40443A99444DF904E877565">
    <w:name w:val="8F751FF1D40443A99444DF904E877565"/>
    <w:rsid w:val="005B4FA7"/>
  </w:style>
  <w:style w:type="paragraph" w:customStyle="1" w:styleId="8F751FF1D40443A99444DF904E8775651">
    <w:name w:val="8F751FF1D40443A99444DF904E877565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3BEEEE9BA4409BBA34CBF0CC166DE4">
    <w:name w:val="4253BEEEE9BA4409BBA34CBF0CC166DE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1">
    <w:name w:val="A08D3F8F5C13413C99B96562A318A7C85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4">
    <w:name w:val="E5D0130E182542C29DBDE9A95DDA43794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2">
    <w:name w:val="A8703737EDA34B71B108DEF0A02163054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8">
    <w:name w:val="122C29BD0E9C430FBFD1AB1F4E9FA9403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1">
    <w:name w:val="CBF4D46D04304179BB59041C358B422C5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1">
    <w:name w:val="73BD27A38AEE441AAFB51F25EDBEA0135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3">
    <w:name w:val="B696E4E5B1594A96A4456AB60A1EBE862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3">
    <w:name w:val="857CA695BA9342B18EE29282DAC896D62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3">
    <w:name w:val="13C7AD373FC246B39836485558FB607A2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3">
    <w:name w:val="8FBED0F9DD1D43FC810E3291A021E0722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3">
    <w:name w:val="E008C73F276747B39FFCA12631720CF82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51FF1D40443A99444DF904E8775652">
    <w:name w:val="8F751FF1D40443A99444DF904E877565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3BEEEE9BA4409BBA34CBF0CC166DE5">
    <w:name w:val="4253BEEEE9BA4409BBA34CBF0CC166DE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2">
    <w:name w:val="A08D3F8F5C13413C99B96562A318A7C85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5">
    <w:name w:val="E5D0130E182542C29DBDE9A95DDA43794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3">
    <w:name w:val="A8703737EDA34B71B108DEF0A02163054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9">
    <w:name w:val="122C29BD0E9C430FBFD1AB1F4E9FA9403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2">
    <w:name w:val="CBF4D46D04304179BB59041C358B422C5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2">
    <w:name w:val="73BD27A38AEE441AAFB51F25EDBEA0135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4">
    <w:name w:val="B696E4E5B1594A96A4456AB60A1EBE862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4">
    <w:name w:val="857CA695BA9342B18EE29282DAC896D62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4">
    <w:name w:val="13C7AD373FC246B39836485558FB607A2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4">
    <w:name w:val="8FBED0F9DD1D43FC810E3291A021E0722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4">
    <w:name w:val="E008C73F276747B39FFCA12631720CF82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51FF1D40443A99444DF904E8775653">
    <w:name w:val="8F751FF1D40443A99444DF904E877565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3BEEEE9BA4409BBA34CBF0CC166DE6">
    <w:name w:val="4253BEEEE9BA4409BBA34CBF0CC166DE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3">
    <w:name w:val="A08D3F8F5C13413C99B96562A318A7C85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6">
    <w:name w:val="E5D0130E182542C29DBDE9A95DDA43794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4">
    <w:name w:val="A8703737EDA34B71B108DEF0A02163054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40">
    <w:name w:val="122C29BD0E9C430FBFD1AB1F4E9FA9404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3">
    <w:name w:val="CBF4D46D04304179BB59041C358B422C5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3">
    <w:name w:val="73BD27A38AEE441AAFB51F25EDBEA0135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5">
    <w:name w:val="B696E4E5B1594A96A4456AB60A1EBE862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5">
    <w:name w:val="857CA695BA9342B18EE29282DAC896D62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5">
    <w:name w:val="13C7AD373FC246B39836485558FB607A2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5">
    <w:name w:val="8FBED0F9DD1D43FC810E3291A021E0722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5">
    <w:name w:val="E008C73F276747B39FFCA12631720CF82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B7FDD81334B5B8AE8D3780088218C">
    <w:name w:val="C3AB7FDD81334B5B8AE8D3780088218C"/>
    <w:rsid w:val="005B4FA7"/>
  </w:style>
  <w:style w:type="paragraph" w:customStyle="1" w:styleId="8F751FF1D40443A99444DF904E8775654">
    <w:name w:val="8F751FF1D40443A99444DF904E877565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B7FDD81334B5B8AE8D3780088218C1">
    <w:name w:val="C3AB7FDD81334B5B8AE8D3780088218C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4">
    <w:name w:val="A08D3F8F5C13413C99B96562A318A7C85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7">
    <w:name w:val="E5D0130E182542C29DBDE9A95DDA43794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5">
    <w:name w:val="A8703737EDA34B71B108DEF0A02163054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41">
    <w:name w:val="122C29BD0E9C430FBFD1AB1F4E9FA9404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4">
    <w:name w:val="CBF4D46D04304179BB59041C358B422C5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4">
    <w:name w:val="73BD27A38AEE441AAFB51F25EDBEA0135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6">
    <w:name w:val="B696E4E5B1594A96A4456AB60A1EBE862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6">
    <w:name w:val="857CA695BA9342B18EE29282DAC896D62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6">
    <w:name w:val="13C7AD373FC246B39836485558FB607A2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6">
    <w:name w:val="8FBED0F9DD1D43FC810E3291A021E0722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6">
    <w:name w:val="E008C73F276747B39FFCA12631720CF82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51FF1D40443A99444DF904E8775655">
    <w:name w:val="8F751FF1D40443A99444DF904E877565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B7FDD81334B5B8AE8D3780088218C2">
    <w:name w:val="C3AB7FDD81334B5B8AE8D3780088218C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5">
    <w:name w:val="A08D3F8F5C13413C99B96562A318A7C85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8">
    <w:name w:val="E5D0130E182542C29DBDE9A95DDA43794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6">
    <w:name w:val="A8703737EDA34B71B108DEF0A02163054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42">
    <w:name w:val="122C29BD0E9C430FBFD1AB1F4E9FA9404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5">
    <w:name w:val="CBF4D46D04304179BB59041C358B422C5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5">
    <w:name w:val="73BD27A38AEE441AAFB51F25EDBEA0135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7">
    <w:name w:val="B696E4E5B1594A96A4456AB60A1EBE862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7">
    <w:name w:val="857CA695BA9342B18EE29282DAC896D62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7">
    <w:name w:val="13C7AD373FC246B39836485558FB607A2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7">
    <w:name w:val="8FBED0F9DD1D43FC810E3291A021E0722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7">
    <w:name w:val="E008C73F276747B39FFCA12631720CF82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51FF1D40443A99444DF904E8775656">
    <w:name w:val="8F751FF1D40443A99444DF904E877565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B7FDD81334B5B8AE8D3780088218C3">
    <w:name w:val="C3AB7FDD81334B5B8AE8D3780088218C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6">
    <w:name w:val="A08D3F8F5C13413C99B96562A318A7C85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9">
    <w:name w:val="E5D0130E182542C29DBDE9A95DDA43794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7">
    <w:name w:val="A8703737EDA34B71B108DEF0A02163054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43">
    <w:name w:val="122C29BD0E9C430FBFD1AB1F4E9FA9404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6">
    <w:name w:val="CBF4D46D04304179BB59041C358B422C5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6">
    <w:name w:val="73BD27A38AEE441AAFB51F25EDBEA0135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8">
    <w:name w:val="B696E4E5B1594A96A4456AB60A1EBE862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8">
    <w:name w:val="857CA695BA9342B18EE29282DAC896D62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8">
    <w:name w:val="13C7AD373FC246B39836485558FB607A2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8">
    <w:name w:val="8FBED0F9DD1D43FC810E3291A021E0722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8">
    <w:name w:val="E008C73F276747B39FFCA12631720CF82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F07AD8EF7431A81CB7E481FA87F87">
    <w:name w:val="062F07AD8EF7431A81CB7E481FA87F87"/>
    <w:rsid w:val="005B4FA7"/>
  </w:style>
  <w:style w:type="paragraph" w:customStyle="1" w:styleId="A0F221BD5CD949C1A1182BCDCA7284A5">
    <w:name w:val="A0F221BD5CD949C1A1182BCDCA7284A5"/>
    <w:rsid w:val="005B4FA7"/>
  </w:style>
  <w:style w:type="paragraph" w:customStyle="1" w:styleId="8F751FF1D40443A99444DF904E8775657">
    <w:name w:val="8F751FF1D40443A99444DF904E877565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B7FDD81334B5B8AE8D3780088218C4">
    <w:name w:val="C3AB7FDD81334B5B8AE8D3780088218C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7">
    <w:name w:val="A08D3F8F5C13413C99B96562A318A7C85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50">
    <w:name w:val="E5D0130E182542C29DBDE9A95DDA43795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8">
    <w:name w:val="A8703737EDA34B71B108DEF0A02163054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44">
    <w:name w:val="122C29BD0E9C430FBFD1AB1F4E9FA9404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7">
    <w:name w:val="CBF4D46D04304179BB59041C358B422C5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7">
    <w:name w:val="73BD27A38AEE441AAFB51F25EDBEA0135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F07AD8EF7431A81CB7E481FA87F871">
    <w:name w:val="062F07AD8EF7431A81CB7E481FA87F87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221BD5CD949C1A1182BCDCA7284A51">
    <w:name w:val="A0F221BD5CD949C1A1182BCDCA7284A5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9">
    <w:name w:val="B696E4E5B1594A96A4456AB60A1EBE862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9">
    <w:name w:val="857CA695BA9342B18EE29282DAC896D62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9">
    <w:name w:val="13C7AD373FC246B39836485558FB607A2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9">
    <w:name w:val="8FBED0F9DD1D43FC810E3291A021E0722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9">
    <w:name w:val="E008C73F276747B39FFCA12631720CF82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51FF1D40443A99444DF904E8775658">
    <w:name w:val="8F751FF1D40443A99444DF904E877565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B7FDD81334B5B8AE8D3780088218C5">
    <w:name w:val="C3AB7FDD81334B5B8AE8D3780088218C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8">
    <w:name w:val="A08D3F8F5C13413C99B96562A318A7C85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51">
    <w:name w:val="E5D0130E182542C29DBDE9A95DDA43795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9">
    <w:name w:val="A8703737EDA34B71B108DEF0A02163054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45">
    <w:name w:val="122C29BD0E9C430FBFD1AB1F4E9FA9404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8">
    <w:name w:val="CBF4D46D04304179BB59041C358B422C5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8">
    <w:name w:val="73BD27A38AEE441AAFB51F25EDBEA0135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F07AD8EF7431A81CB7E481FA87F872">
    <w:name w:val="062F07AD8EF7431A81CB7E481FA87F87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221BD5CD949C1A1182BCDCA7284A52">
    <w:name w:val="A0F221BD5CD949C1A1182BCDCA7284A5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30">
    <w:name w:val="B696E4E5B1594A96A4456AB60A1EBE863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30">
    <w:name w:val="857CA695BA9342B18EE29282DAC896D63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30">
    <w:name w:val="13C7AD373FC246B39836485558FB607A3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30">
    <w:name w:val="8FBED0F9DD1D43FC810E3291A021E0723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30">
    <w:name w:val="E008C73F276747B39FFCA12631720CF83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51FF1D40443A99444DF904E8775659">
    <w:name w:val="8F751FF1D40443A99444DF904E877565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B7FDD81334B5B8AE8D3780088218C6">
    <w:name w:val="C3AB7FDD81334B5B8AE8D3780088218C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9">
    <w:name w:val="A08D3F8F5C13413C99B96562A318A7C85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52">
    <w:name w:val="E5D0130E182542C29DBDE9A95DDA43795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50">
    <w:name w:val="A8703737EDA34B71B108DEF0A02163055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46">
    <w:name w:val="122C29BD0E9C430FBFD1AB1F4E9FA9404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9">
    <w:name w:val="CBF4D46D04304179BB59041C358B422C5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9">
    <w:name w:val="73BD27A38AEE441AAFB51F25EDBEA0135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F07AD8EF7431A81CB7E481FA87F873">
    <w:name w:val="062F07AD8EF7431A81CB7E481FA87F87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221BD5CD949C1A1182BCDCA7284A53">
    <w:name w:val="A0F221BD5CD949C1A1182BCDCA7284A5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31">
    <w:name w:val="B696E4E5B1594A96A4456AB60A1EBE863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31">
    <w:name w:val="857CA695BA9342B18EE29282DAC896D63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31">
    <w:name w:val="13C7AD373FC246B39836485558FB607A3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31">
    <w:name w:val="8FBED0F9DD1D43FC810E3291A021E0723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31">
    <w:name w:val="E008C73F276747B39FFCA12631720CF83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9A85899CC423A99E4F0698C7C4B1B">
    <w:name w:val="8199A85899CC423A99E4F0698C7C4B1B"/>
    <w:rsid w:val="005B4FA7"/>
  </w:style>
  <w:style w:type="paragraph" w:customStyle="1" w:styleId="49F058A8459F484BBB87B5D4753F837A">
    <w:name w:val="49F058A8459F484BBB87B5D4753F837A"/>
    <w:rsid w:val="005B4FA7"/>
  </w:style>
  <w:style w:type="paragraph" w:customStyle="1" w:styleId="8F751FF1D40443A99444DF904E87756510">
    <w:name w:val="8F751FF1D40443A99444DF904E8775651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B7FDD81334B5B8AE8D3780088218C7">
    <w:name w:val="C3AB7FDD81334B5B8AE8D3780088218C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60">
    <w:name w:val="A08D3F8F5C13413C99B96562A318A7C86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53">
    <w:name w:val="E5D0130E182542C29DBDE9A95DDA43795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51">
    <w:name w:val="A8703737EDA34B71B108DEF0A02163055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47">
    <w:name w:val="122C29BD0E9C430FBFD1AB1F4E9FA9404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0">
    <w:name w:val="CBF4D46D04304179BB59041C358B422C6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0">
    <w:name w:val="73BD27A38AEE441AAFB51F25EDBEA0136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F07AD8EF7431A81CB7E481FA87F874">
    <w:name w:val="062F07AD8EF7431A81CB7E481FA87F87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221BD5CD949C1A1182BCDCA7284A54">
    <w:name w:val="A0F221BD5CD949C1A1182BCDCA7284A5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9A85899CC423A99E4F0698C7C4B1B1">
    <w:name w:val="8199A85899CC423A99E4F0698C7C4B1B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F058A8459F484BBB87B5D4753F837A1">
    <w:name w:val="49F058A8459F484BBB87B5D4753F837A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32">
    <w:name w:val="B696E4E5B1594A96A4456AB60A1EBE863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32">
    <w:name w:val="8FBED0F9DD1D43FC810E3291A021E0723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32">
    <w:name w:val="E008C73F276747B39FFCA12631720CF83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5A40EA39243D1939D0101FA806FA3">
    <w:name w:val="FA75A40EA39243D1939D0101FA806FA3"/>
    <w:rsid w:val="005B4FA7"/>
  </w:style>
  <w:style w:type="paragraph" w:customStyle="1" w:styleId="17D53314FD94462DAA2C44E361F452E1">
    <w:name w:val="17D53314FD94462DAA2C44E361F452E1"/>
    <w:rsid w:val="005B4FA7"/>
  </w:style>
  <w:style w:type="paragraph" w:customStyle="1" w:styleId="B252FD644B804E368060AA3B7F5FD2E2">
    <w:name w:val="B252FD644B804E368060AA3B7F5FD2E2"/>
    <w:rsid w:val="005B4FA7"/>
  </w:style>
  <w:style w:type="paragraph" w:customStyle="1" w:styleId="3C4C63722A0743EEAA37993D3ED02888">
    <w:name w:val="3C4C63722A0743EEAA37993D3ED02888"/>
    <w:rsid w:val="005B4FA7"/>
  </w:style>
  <w:style w:type="paragraph" w:customStyle="1" w:styleId="2ACEA13FFE4F434DA75F50DCC4528BE5">
    <w:name w:val="2ACEA13FFE4F434DA75F50DCC4528BE5"/>
    <w:rsid w:val="005B4FA7"/>
  </w:style>
  <w:style w:type="paragraph" w:customStyle="1" w:styleId="4ECE3A6B80934689B9311D2C8CF3D5A2">
    <w:name w:val="4ECE3A6B80934689B9311D2C8CF3D5A2"/>
    <w:rsid w:val="005B4FA7"/>
  </w:style>
  <w:style w:type="paragraph" w:customStyle="1" w:styleId="C00DD3749AE843EF8C252A2C1B92B160">
    <w:name w:val="C00DD3749AE843EF8C252A2C1B92B160"/>
    <w:rsid w:val="005B4FA7"/>
  </w:style>
  <w:style w:type="paragraph" w:customStyle="1" w:styleId="4938DCE48D2F463384C36EAD501F1AED">
    <w:name w:val="4938DCE48D2F463384C36EAD501F1AED"/>
    <w:rsid w:val="005B4FA7"/>
  </w:style>
  <w:style w:type="paragraph" w:customStyle="1" w:styleId="7523F61FD2D5423488F4FF20BDF5AA4F">
    <w:name w:val="7523F61FD2D5423488F4FF20BDF5AA4F"/>
    <w:rsid w:val="005B4FA7"/>
  </w:style>
  <w:style w:type="paragraph" w:customStyle="1" w:styleId="80B800272082419EA83E46D90309C990">
    <w:name w:val="80B800272082419EA83E46D90309C990"/>
    <w:rsid w:val="005B4FA7"/>
  </w:style>
  <w:style w:type="paragraph" w:customStyle="1" w:styleId="6C58B7A49F9D4022A8DA97978DC727A3">
    <w:name w:val="6C58B7A49F9D4022A8DA97978DC727A3"/>
    <w:rsid w:val="005B4FA7"/>
  </w:style>
  <w:style w:type="paragraph" w:customStyle="1" w:styleId="ECB310114FC04A81BD6B85EBAACF6172">
    <w:name w:val="ECB310114FC04A81BD6B85EBAACF6172"/>
    <w:rsid w:val="005B4FA7"/>
  </w:style>
  <w:style w:type="paragraph" w:customStyle="1" w:styleId="605085A8F391469AAC80DE4EA751DF97">
    <w:name w:val="605085A8F391469AAC80DE4EA751DF97"/>
    <w:rsid w:val="005B4FA7"/>
  </w:style>
  <w:style w:type="paragraph" w:customStyle="1" w:styleId="41A5204CA5DD454DBB3ABCDA8E4CD294">
    <w:name w:val="41A5204CA5DD454DBB3ABCDA8E4CD294"/>
    <w:rsid w:val="005B4FA7"/>
  </w:style>
  <w:style w:type="paragraph" w:customStyle="1" w:styleId="8F751FF1D40443A99444DF904E87756511">
    <w:name w:val="8F751FF1D40443A99444DF904E8775651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B7FDD81334B5B8AE8D3780088218C8">
    <w:name w:val="C3AB7FDD81334B5B8AE8D3780088218C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B310114FC04A81BD6B85EBAACF61721">
    <w:name w:val="ECB310114FC04A81BD6B85EBAACF617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085A8F391469AAC80DE4EA751DF971">
    <w:name w:val="605085A8F391469AAC80DE4EA751DF97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5204CA5DD454DBB3ABCDA8E4CD2941">
    <w:name w:val="41A5204CA5DD454DBB3ABCDA8E4CD294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1">
    <w:name w:val="CBF4D46D04304179BB59041C358B422C6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1">
    <w:name w:val="73BD27A38AEE441AAFB51F25EDBEA0136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F07AD8EF7431A81CB7E481FA87F875">
    <w:name w:val="062F07AD8EF7431A81CB7E481FA87F87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221BD5CD949C1A1182BCDCA7284A55">
    <w:name w:val="A0F221BD5CD949C1A1182BCDCA7284A5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9A85899CC423A99E4F0698C7C4B1B2">
    <w:name w:val="8199A85899CC423A99E4F0698C7C4B1B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F058A8459F484BBB87B5D4753F837A2">
    <w:name w:val="49F058A8459F484BBB87B5D4753F837A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33">
    <w:name w:val="B696E4E5B1594A96A4456AB60A1EBE863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5A40EA39243D1939D0101FA806FA31">
    <w:name w:val="FA75A40EA39243D1939D0101FA806FA3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D53314FD94462DAA2C44E361F452E11">
    <w:name w:val="17D53314FD94462DAA2C44E361F452E1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2FD644B804E368060AA3B7F5FD2E21">
    <w:name w:val="B252FD644B804E368060AA3B7F5FD2E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C63722A0743EEAA37993D3ED028881">
    <w:name w:val="3C4C63722A0743EEAA37993D3ED02888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EA13FFE4F434DA75F50DCC4528BE51">
    <w:name w:val="2ACEA13FFE4F434DA75F50DCC4528BE5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51FF1D40443A99444DF904E87756512">
    <w:name w:val="8F751FF1D40443A99444DF904E8775651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B7FDD81334B5B8AE8D3780088218C9">
    <w:name w:val="C3AB7FDD81334B5B8AE8D3780088218C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B310114FC04A81BD6B85EBAACF61722">
    <w:name w:val="ECB310114FC04A81BD6B85EBAACF617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085A8F391469AAC80DE4EA751DF972">
    <w:name w:val="605085A8F391469AAC80DE4EA751DF97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5204CA5DD454DBB3ABCDA8E4CD2942">
    <w:name w:val="41A5204CA5DD454DBB3ABCDA8E4CD294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2">
    <w:name w:val="CBF4D46D04304179BB59041C358B422C6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2">
    <w:name w:val="73BD27A38AEE441AAFB51F25EDBEA0136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F07AD8EF7431A81CB7E481FA87F876">
    <w:name w:val="062F07AD8EF7431A81CB7E481FA87F87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221BD5CD949C1A1182BCDCA7284A56">
    <w:name w:val="A0F221BD5CD949C1A1182BCDCA7284A5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9A85899CC423A99E4F0698C7C4B1B3">
    <w:name w:val="8199A85899CC423A99E4F0698C7C4B1B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F058A8459F484BBB87B5D4753F837A3">
    <w:name w:val="49F058A8459F484BBB87B5D4753F837A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34">
    <w:name w:val="B696E4E5B1594A96A4456AB60A1EBE863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5A40EA39243D1939D0101FA806FA32">
    <w:name w:val="FA75A40EA39243D1939D0101FA806FA3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D53314FD94462DAA2C44E361F452E12">
    <w:name w:val="17D53314FD94462DAA2C44E361F452E1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2FD644B804E368060AA3B7F5FD2E22">
    <w:name w:val="B252FD644B804E368060AA3B7F5FD2E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C63722A0743EEAA37993D3ED028882">
    <w:name w:val="3C4C63722A0743EEAA37993D3ED02888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EA13FFE4F434DA75F50DCC4528BE52">
    <w:name w:val="2ACEA13FFE4F434DA75F50DCC4528BE5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15CA5187984B40B2FBE186B45B013A">
    <w:name w:val="F115CA5187984B40B2FBE186B45B013A"/>
    <w:rsid w:val="0049170D"/>
  </w:style>
  <w:style w:type="paragraph" w:customStyle="1" w:styleId="079FC01DBCD24D4E9902A3D9773DDC0B">
    <w:name w:val="079FC01DBCD24D4E9902A3D9773DDC0B"/>
    <w:rsid w:val="0049170D"/>
  </w:style>
  <w:style w:type="paragraph" w:customStyle="1" w:styleId="D03DF6C2F0A9426EB302D03BDAEE52CB">
    <w:name w:val="D03DF6C2F0A9426EB302D03BDAEE52CB"/>
    <w:rsid w:val="0049170D"/>
  </w:style>
  <w:style w:type="paragraph" w:customStyle="1" w:styleId="7AD92E47F2C34176ACE82D2E9CA400A7">
    <w:name w:val="7AD92E47F2C34176ACE82D2E9CA400A7"/>
    <w:rsid w:val="0049170D"/>
  </w:style>
  <w:style w:type="paragraph" w:customStyle="1" w:styleId="7BF490ED252443869ABD4EF6F170FAC4">
    <w:name w:val="7BF490ED252443869ABD4EF6F170FAC4"/>
    <w:rsid w:val="0049170D"/>
  </w:style>
  <w:style w:type="paragraph" w:customStyle="1" w:styleId="16E5070976E74621823100D9EBE8717C">
    <w:name w:val="16E5070976E74621823100D9EBE8717C"/>
    <w:rsid w:val="0049170D"/>
  </w:style>
  <w:style w:type="paragraph" w:customStyle="1" w:styleId="7AD92E47F2C34176ACE82D2E9CA400A71">
    <w:name w:val="7AD92E47F2C34176ACE82D2E9CA400A7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1">
    <w:name w:val="7BF490ED252443869ABD4EF6F170FAC4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1">
    <w:name w:val="16E5070976E74621823100D9EBE8717C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3">
    <w:name w:val="CBF4D46D04304179BB59041C358B422C63"/>
    <w:rsid w:val="004917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3">
    <w:name w:val="73BD27A38AEE441AAFB51F25EDBEA01363"/>
    <w:rsid w:val="004917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569723C2E4A5B81AF5994C9DA2BF9">
    <w:name w:val="002569723C2E4A5B81AF5994C9DA2BF9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E5FD4785E4E60AB53BE20597A4388">
    <w:name w:val="C8AE5FD4785E4E60AB53BE20597A4388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43EC404C847258F22D84BF5175378">
    <w:name w:val="61943EC404C847258F22D84BF5175378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23A1AE63F44CDDBF6245EFC1390F2A">
    <w:name w:val="8F23A1AE63F44CDDBF6245EFC1390F2A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1D15105174E58947F868283E43104">
    <w:name w:val="B251D15105174E58947F868283E4310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2914F0C8404A9EF44460EDF4A4AB">
    <w:name w:val="42842914F0C8404A9EF44460EDF4A4AB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22DF17A0241298E97C7D26D0D1666">
    <w:name w:val="DDB22DF17A0241298E97C7D26D0D1666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790266BD64797AEDEECA561DE7903">
    <w:name w:val="0E0790266BD64797AEDEECA561DE790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D42458C8C44169A2F7C4C697C1B779">
    <w:name w:val="D9D42458C8C44169A2F7C4C697C1B779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BDE092FE94B4EA2589D328101425D">
    <w:name w:val="DDCBDE092FE94B4EA2589D328101425D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92E47F2C34176ACE82D2E9CA400A72">
    <w:name w:val="7AD92E47F2C34176ACE82D2E9CA400A7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2">
    <w:name w:val="7BF490ED252443869ABD4EF6F170FAC4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2">
    <w:name w:val="16E5070976E74621823100D9EBE8717C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4">
    <w:name w:val="CBF4D46D04304179BB59041C358B422C64"/>
    <w:rsid w:val="004917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4">
    <w:name w:val="73BD27A38AEE441AAFB51F25EDBEA01364"/>
    <w:rsid w:val="004917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569723C2E4A5B81AF5994C9DA2BF91">
    <w:name w:val="002569723C2E4A5B81AF5994C9DA2BF9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E5FD4785E4E60AB53BE20597A43881">
    <w:name w:val="C8AE5FD4785E4E60AB53BE20597A4388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43EC404C847258F22D84BF51753781">
    <w:name w:val="61943EC404C847258F22D84BF5175378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23A1AE63F44CDDBF6245EFC1390F2A1">
    <w:name w:val="8F23A1AE63F44CDDBF6245EFC1390F2A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1D15105174E58947F868283E431041">
    <w:name w:val="B251D15105174E58947F868283E43104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2914F0C8404A9EF44460EDF4A4AB1">
    <w:name w:val="42842914F0C8404A9EF44460EDF4A4AB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22DF17A0241298E97C7D26D0D16661">
    <w:name w:val="DDB22DF17A0241298E97C7D26D0D1666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790266BD64797AEDEECA561DE79031">
    <w:name w:val="0E0790266BD64797AEDEECA561DE7903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D42458C8C44169A2F7C4C697C1B7791">
    <w:name w:val="D9D42458C8C44169A2F7C4C697C1B779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BDE092FE94B4EA2589D328101425D1">
    <w:name w:val="DDCBDE092FE94B4EA2589D328101425D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92E47F2C34176ACE82D2E9CA400A73">
    <w:name w:val="7AD92E47F2C34176ACE82D2E9CA400A7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3">
    <w:name w:val="7BF490ED252443869ABD4EF6F170FAC4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3">
    <w:name w:val="16E5070976E74621823100D9EBE8717C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5">
    <w:name w:val="CBF4D46D04304179BB59041C358B422C65"/>
    <w:rsid w:val="004917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5">
    <w:name w:val="73BD27A38AEE441AAFB51F25EDBEA01365"/>
    <w:rsid w:val="004917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569723C2E4A5B81AF5994C9DA2BF92">
    <w:name w:val="002569723C2E4A5B81AF5994C9DA2BF9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E5FD4785E4E60AB53BE20597A43882">
    <w:name w:val="C8AE5FD4785E4E60AB53BE20597A4388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43EC404C847258F22D84BF51753782">
    <w:name w:val="61943EC404C847258F22D84BF5175378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23A1AE63F44CDDBF6245EFC1390F2A2">
    <w:name w:val="8F23A1AE63F44CDDBF6245EFC1390F2A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1D15105174E58947F868283E431042">
    <w:name w:val="B251D15105174E58947F868283E43104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2914F0C8404A9EF44460EDF4A4AB2">
    <w:name w:val="42842914F0C8404A9EF44460EDF4A4AB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22DF17A0241298E97C7D26D0D16662">
    <w:name w:val="DDB22DF17A0241298E97C7D26D0D1666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790266BD64797AEDEECA561DE79032">
    <w:name w:val="0E0790266BD64797AEDEECA561DE7903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D42458C8C44169A2F7C4C697C1B7792">
    <w:name w:val="D9D42458C8C44169A2F7C4C697C1B779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BDE092FE94B4EA2589D328101425D2">
    <w:name w:val="DDCBDE092FE94B4EA2589D328101425D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92E47F2C34176ACE82D2E9CA400A74">
    <w:name w:val="7AD92E47F2C34176ACE82D2E9CA400A7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4">
    <w:name w:val="7BF490ED252443869ABD4EF6F170FAC4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4">
    <w:name w:val="16E5070976E74621823100D9EBE8717C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6">
    <w:name w:val="CBF4D46D04304179BB59041C358B422C66"/>
    <w:rsid w:val="004917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6">
    <w:name w:val="73BD27A38AEE441AAFB51F25EDBEA01366"/>
    <w:rsid w:val="004917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569723C2E4A5B81AF5994C9DA2BF93">
    <w:name w:val="002569723C2E4A5B81AF5994C9DA2BF9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E5FD4785E4E60AB53BE20597A43883">
    <w:name w:val="C8AE5FD4785E4E60AB53BE20597A4388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43EC404C847258F22D84BF51753783">
    <w:name w:val="61943EC404C847258F22D84BF5175378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23A1AE63F44CDDBF6245EFC1390F2A3">
    <w:name w:val="8F23A1AE63F44CDDBF6245EFC1390F2A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1D15105174E58947F868283E431043">
    <w:name w:val="B251D15105174E58947F868283E43104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2914F0C8404A9EF44460EDF4A4AB3">
    <w:name w:val="42842914F0C8404A9EF44460EDF4A4AB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22DF17A0241298E97C7D26D0D16663">
    <w:name w:val="DDB22DF17A0241298E97C7D26D0D1666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790266BD64797AEDEECA561DE79033">
    <w:name w:val="0E0790266BD64797AEDEECA561DE7903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D42458C8C44169A2F7C4C697C1B7793">
    <w:name w:val="D9D42458C8C44169A2F7C4C697C1B779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BDE092FE94B4EA2589D328101425D3">
    <w:name w:val="DDCBDE092FE94B4EA2589D328101425D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92E47F2C34176ACE82D2E9CA400A75">
    <w:name w:val="7AD92E47F2C34176ACE82D2E9CA400A75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5">
    <w:name w:val="7BF490ED252443869ABD4EF6F170FAC45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5">
    <w:name w:val="16E5070976E74621823100D9EBE8717C5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7">
    <w:name w:val="CBF4D46D04304179BB59041C358B422C67"/>
    <w:rsid w:val="004917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7">
    <w:name w:val="73BD27A38AEE441AAFB51F25EDBEA01367"/>
    <w:rsid w:val="004917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569723C2E4A5B81AF5994C9DA2BF94">
    <w:name w:val="002569723C2E4A5B81AF5994C9DA2BF9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E5FD4785E4E60AB53BE20597A43884">
    <w:name w:val="C8AE5FD4785E4E60AB53BE20597A4388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43EC404C847258F22D84BF51753784">
    <w:name w:val="61943EC404C847258F22D84BF5175378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23A1AE63F44CDDBF6245EFC1390F2A4">
    <w:name w:val="8F23A1AE63F44CDDBF6245EFC1390F2A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1D15105174E58947F868283E431044">
    <w:name w:val="B251D15105174E58947F868283E43104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2914F0C8404A9EF44460EDF4A4AB4">
    <w:name w:val="42842914F0C8404A9EF44460EDF4A4AB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22DF17A0241298E97C7D26D0D16664">
    <w:name w:val="DDB22DF17A0241298E97C7D26D0D1666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790266BD64797AEDEECA561DE79034">
    <w:name w:val="0E0790266BD64797AEDEECA561DE7903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D42458C8C44169A2F7C4C697C1B7794">
    <w:name w:val="D9D42458C8C44169A2F7C4C697C1B779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BDE092FE94B4EA2589D328101425D4">
    <w:name w:val="DDCBDE092FE94B4EA2589D328101425D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92E47F2C34176ACE82D2E9CA400A76">
    <w:name w:val="7AD92E47F2C34176ACE82D2E9CA400A76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6">
    <w:name w:val="7BF490ED252443869ABD4EF6F170FAC46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6">
    <w:name w:val="16E5070976E74621823100D9EBE8717C6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8">
    <w:name w:val="CBF4D46D04304179BB59041C358B422C68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8">
    <w:name w:val="73BD27A38AEE441AAFB51F25EDBEA01368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6F2352A5B46EBB450B995E885AC67">
    <w:name w:val="6856F2352A5B46EBB450B995E885AC67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C1611451A466E9AD85ACAD4AF5B49">
    <w:name w:val="4E0C1611451A466E9AD85ACAD4AF5B49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ECB9A8B643CCB7645AFB3880EA18">
    <w:name w:val="33C3ECB9A8B643CCB7645AFB3880EA18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87C2F9D244B25B77C32DFF854564D">
    <w:name w:val="26687C2F9D244B25B77C32DFF854564D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EED07F3354EA4A9DD76E6C70F4DDE">
    <w:name w:val="C03EED07F3354EA4A9DD76E6C70F4DDE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6FEE28D98845E68A47EE4D2A516A83">
    <w:name w:val="766FEE28D98845E68A47EE4D2A516A8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13B4EB5374B1196F5097613DEDCCC">
    <w:name w:val="DA913B4EB5374B1196F5097613DEDCCC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7B9A2DD042DC908C2F038EA3B957">
    <w:name w:val="B9667B9A2DD042DC908C2F038EA3B957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AD09A93D04AAD9547763DB5CC85BF">
    <w:name w:val="63EAD09A93D04AAD9547763DB5CC85BF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098D396C44755B15017AE42E23E8F">
    <w:name w:val="4A5098D396C44755B15017AE42E23E8F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9A2096D162454195F677F96875C087">
    <w:name w:val="919A2096D162454195F677F96875C087"/>
    <w:rsid w:val="00C303B0"/>
  </w:style>
  <w:style w:type="paragraph" w:customStyle="1" w:styleId="7524CF74626D41738EACB6A6D54BA705">
    <w:name w:val="7524CF74626D41738EACB6A6D54BA705"/>
    <w:rsid w:val="00C303B0"/>
  </w:style>
  <w:style w:type="paragraph" w:customStyle="1" w:styleId="E10314B5009A421A80ACAF4215E2AFEF">
    <w:name w:val="E10314B5009A421A80ACAF4215E2AFEF"/>
    <w:rsid w:val="00C303B0"/>
  </w:style>
  <w:style w:type="paragraph" w:customStyle="1" w:styleId="792E435365194D7F82318CB5AE8F9CFE">
    <w:name w:val="792E435365194D7F82318CB5AE8F9CFE"/>
    <w:rsid w:val="00C303B0"/>
  </w:style>
  <w:style w:type="paragraph" w:customStyle="1" w:styleId="F3756506408C4712B52D5BF88E414275">
    <w:name w:val="F3756506408C4712B52D5BF88E414275"/>
    <w:rsid w:val="00C303B0"/>
  </w:style>
  <w:style w:type="paragraph" w:customStyle="1" w:styleId="C5085CFF6B244C4BAA69C934353994A0">
    <w:name w:val="C5085CFF6B244C4BAA69C934353994A0"/>
    <w:rsid w:val="00C303B0"/>
  </w:style>
  <w:style w:type="paragraph" w:customStyle="1" w:styleId="A696CF5113A24CBCB953356CE75A3AD2">
    <w:name w:val="A696CF5113A24CBCB953356CE75A3AD2"/>
    <w:rsid w:val="00C303B0"/>
  </w:style>
  <w:style w:type="paragraph" w:customStyle="1" w:styleId="392B6059E8A04DAAB487CB9ACEDE2457">
    <w:name w:val="392B6059E8A04DAAB487CB9ACEDE2457"/>
    <w:rsid w:val="00C303B0"/>
  </w:style>
  <w:style w:type="paragraph" w:customStyle="1" w:styleId="F00B45F894254A12AD9D700C52EE4513">
    <w:name w:val="F00B45F894254A12AD9D700C52EE4513"/>
    <w:rsid w:val="00C303B0"/>
  </w:style>
  <w:style w:type="paragraph" w:customStyle="1" w:styleId="398CACEBAD524D369E0214682732CEF1">
    <w:name w:val="398CACEBAD524D369E0214682732CEF1"/>
    <w:rsid w:val="00C303B0"/>
  </w:style>
  <w:style w:type="paragraph" w:customStyle="1" w:styleId="5F3A9F44D34F4AFDA64554FBD467BEDD">
    <w:name w:val="5F3A9F44D34F4AFDA64554FBD467BEDD"/>
    <w:rsid w:val="00C303B0"/>
  </w:style>
  <w:style w:type="paragraph" w:customStyle="1" w:styleId="CB6DA28A08454139847A7F3C8AFE88D8">
    <w:name w:val="CB6DA28A08454139847A7F3C8AFE88D8"/>
    <w:rsid w:val="00C303B0"/>
  </w:style>
  <w:style w:type="paragraph" w:customStyle="1" w:styleId="7524CF74626D41738EACB6A6D54BA7051">
    <w:name w:val="7524CF74626D41738EACB6A6D54BA705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314B5009A421A80ACAF4215E2AFEF1">
    <w:name w:val="E10314B5009A421A80ACAF4215E2AFEF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85CFF6B244C4BAA69C934353994A01">
    <w:name w:val="C5085CFF6B244C4BAA69C934353994A0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6CF5113A24CBCB953356CE75A3AD21">
    <w:name w:val="A696CF5113A24CBCB953356CE75A3AD2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2B6059E8A04DAAB487CB9ACEDE24571">
    <w:name w:val="392B6059E8A04DAAB487CB9ACEDE2457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0B45F894254A12AD9D700C52EE45131">
    <w:name w:val="F00B45F894254A12AD9D700C52EE4513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CACEBAD524D369E0214682732CEF11">
    <w:name w:val="398CACEBAD524D369E0214682732CEF1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A9F44D34F4AFDA64554FBD467BEDD1">
    <w:name w:val="5F3A9F44D34F4AFDA64554FBD467BEDD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6DA28A08454139847A7F3C8AFE88D81">
    <w:name w:val="CB6DA28A08454139847A7F3C8AFE88D8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92E47F2C34176ACE82D2E9CA400A77">
    <w:name w:val="7AD92E47F2C34176ACE82D2E9CA400A77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7">
    <w:name w:val="7BF490ED252443869ABD4EF6F170FAC47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7">
    <w:name w:val="16E5070976E74621823100D9EBE8717C7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9">
    <w:name w:val="CBF4D46D04304179BB59041C358B422C69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9">
    <w:name w:val="73BD27A38AEE441AAFB51F25EDBEA01369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6F2352A5B46EBB450B995E885AC671">
    <w:name w:val="6856F2352A5B46EBB450B995E885AC67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C1611451A466E9AD85ACAD4AF5B491">
    <w:name w:val="4E0C1611451A466E9AD85ACAD4AF5B49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ECB9A8B643CCB7645AFB3880EA181">
    <w:name w:val="33C3ECB9A8B643CCB7645AFB3880EA18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87C2F9D244B25B77C32DFF854564D1">
    <w:name w:val="26687C2F9D244B25B77C32DFF854564D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EED07F3354EA4A9DD76E6C70F4DDE1">
    <w:name w:val="C03EED07F3354EA4A9DD76E6C70F4DDE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6FEE28D98845E68A47EE4D2A516A831">
    <w:name w:val="766FEE28D98845E68A47EE4D2A516A83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13B4EB5374B1196F5097613DEDCCC1">
    <w:name w:val="DA913B4EB5374B1196F5097613DEDCCC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7B9A2DD042DC908C2F038EA3B9571">
    <w:name w:val="B9667B9A2DD042DC908C2F038EA3B957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AD09A93D04AAD9547763DB5CC85BF1">
    <w:name w:val="63EAD09A93D04AAD9547763DB5CC85BF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098D396C44755B15017AE42E23E8F1">
    <w:name w:val="4A5098D396C44755B15017AE42E23E8F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24CF74626D41738EACB6A6D54BA7052">
    <w:name w:val="7524CF74626D41738EACB6A6D54BA705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314B5009A421A80ACAF4215E2AFEF2">
    <w:name w:val="E10314B5009A421A80ACAF4215E2AFEF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85CFF6B244C4BAA69C934353994A02">
    <w:name w:val="C5085CFF6B244C4BAA69C934353994A0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6CF5113A24CBCB953356CE75A3AD22">
    <w:name w:val="A696CF5113A24CBCB953356CE75A3AD2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2B6059E8A04DAAB487CB9ACEDE24572">
    <w:name w:val="392B6059E8A04DAAB487CB9ACEDE2457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0B45F894254A12AD9D700C52EE45132">
    <w:name w:val="F00B45F894254A12AD9D700C52EE4513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CACEBAD524D369E0214682732CEF12">
    <w:name w:val="398CACEBAD524D369E0214682732CEF1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A9F44D34F4AFDA64554FBD467BEDD2">
    <w:name w:val="5F3A9F44D34F4AFDA64554FBD467BEDD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6DA28A08454139847A7F3C8AFE88D82">
    <w:name w:val="CB6DA28A08454139847A7F3C8AFE88D8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92E47F2C34176ACE82D2E9CA400A78">
    <w:name w:val="7AD92E47F2C34176ACE82D2E9CA400A78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8">
    <w:name w:val="7BF490ED252443869ABD4EF6F170FAC48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8">
    <w:name w:val="16E5070976E74621823100D9EBE8717C8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70">
    <w:name w:val="CBF4D46D04304179BB59041C358B422C70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70">
    <w:name w:val="73BD27A38AEE441AAFB51F25EDBEA01370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6F2352A5B46EBB450B995E885AC672">
    <w:name w:val="6856F2352A5B46EBB450B995E885AC67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C1611451A466E9AD85ACAD4AF5B492">
    <w:name w:val="4E0C1611451A466E9AD85ACAD4AF5B49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ECB9A8B643CCB7645AFB3880EA182">
    <w:name w:val="33C3ECB9A8B643CCB7645AFB3880EA18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87C2F9D244B25B77C32DFF854564D2">
    <w:name w:val="26687C2F9D244B25B77C32DFF854564D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EED07F3354EA4A9DD76E6C70F4DDE2">
    <w:name w:val="C03EED07F3354EA4A9DD76E6C70F4DDE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6FEE28D98845E68A47EE4D2A516A832">
    <w:name w:val="766FEE28D98845E68A47EE4D2A516A83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13B4EB5374B1196F5097613DEDCCC2">
    <w:name w:val="DA913B4EB5374B1196F5097613DEDCCC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7B9A2DD042DC908C2F038EA3B9572">
    <w:name w:val="B9667B9A2DD042DC908C2F038EA3B957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AD09A93D04AAD9547763DB5CC85BF2">
    <w:name w:val="63EAD09A93D04AAD9547763DB5CC85BF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098D396C44755B15017AE42E23E8F2">
    <w:name w:val="4A5098D396C44755B15017AE42E23E8F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24CF74626D41738EACB6A6D54BA7053">
    <w:name w:val="7524CF74626D41738EACB6A6D54BA705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314B5009A421A80ACAF4215E2AFEF3">
    <w:name w:val="E10314B5009A421A80ACAF4215E2AFEF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85CFF6B244C4BAA69C934353994A03">
    <w:name w:val="C5085CFF6B244C4BAA69C934353994A0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6CF5113A24CBCB953356CE75A3AD23">
    <w:name w:val="A696CF5113A24CBCB953356CE75A3AD2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2B6059E8A04DAAB487CB9ACEDE24573">
    <w:name w:val="392B6059E8A04DAAB487CB9ACEDE2457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0B45F894254A12AD9D700C52EE45133">
    <w:name w:val="F00B45F894254A12AD9D700C52EE4513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CACEBAD524D369E0214682732CEF13">
    <w:name w:val="398CACEBAD524D369E0214682732CEF1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A9F44D34F4AFDA64554FBD467BEDD3">
    <w:name w:val="5F3A9F44D34F4AFDA64554FBD467BEDD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6DA28A08454139847A7F3C8AFE88D83">
    <w:name w:val="CB6DA28A08454139847A7F3C8AFE88D8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92E47F2C34176ACE82D2E9CA400A79">
    <w:name w:val="7AD92E47F2C34176ACE82D2E9CA400A79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9">
    <w:name w:val="7BF490ED252443869ABD4EF6F170FAC49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9">
    <w:name w:val="16E5070976E74621823100D9EBE8717C9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71">
    <w:name w:val="CBF4D46D04304179BB59041C358B422C71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71">
    <w:name w:val="73BD27A38AEE441AAFB51F25EDBEA01371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6F2352A5B46EBB450B995E885AC673">
    <w:name w:val="6856F2352A5B46EBB450B995E885AC67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C1611451A466E9AD85ACAD4AF5B493">
    <w:name w:val="4E0C1611451A466E9AD85ACAD4AF5B49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ECB9A8B643CCB7645AFB3880EA183">
    <w:name w:val="33C3ECB9A8B643CCB7645AFB3880EA18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87C2F9D244B25B77C32DFF854564D3">
    <w:name w:val="26687C2F9D244B25B77C32DFF854564D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EED07F3354EA4A9DD76E6C70F4DDE3">
    <w:name w:val="C03EED07F3354EA4A9DD76E6C70F4DDE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6FEE28D98845E68A47EE4D2A516A833">
    <w:name w:val="766FEE28D98845E68A47EE4D2A516A83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13B4EB5374B1196F5097613DEDCCC3">
    <w:name w:val="DA913B4EB5374B1196F5097613DEDCCC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7B9A2DD042DC908C2F038EA3B9573">
    <w:name w:val="B9667B9A2DD042DC908C2F038EA3B957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AD09A93D04AAD9547763DB5CC85BF3">
    <w:name w:val="63EAD09A93D04AAD9547763DB5CC85BF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098D396C44755B15017AE42E23E8F3">
    <w:name w:val="4A5098D396C44755B15017AE42E23E8F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24CF74626D41738EACB6A6D54BA7054">
    <w:name w:val="7524CF74626D41738EACB6A6D54BA705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314B5009A421A80ACAF4215E2AFEF4">
    <w:name w:val="E10314B5009A421A80ACAF4215E2AFEF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85CFF6B244C4BAA69C934353994A04">
    <w:name w:val="C5085CFF6B244C4BAA69C934353994A0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6CF5113A24CBCB953356CE75A3AD24">
    <w:name w:val="A696CF5113A24CBCB953356CE75A3AD2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2B6059E8A04DAAB487CB9ACEDE24574">
    <w:name w:val="392B6059E8A04DAAB487CB9ACEDE2457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0B45F894254A12AD9D700C52EE45134">
    <w:name w:val="F00B45F894254A12AD9D700C52EE4513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CACEBAD524D369E0214682732CEF14">
    <w:name w:val="398CACEBAD524D369E0214682732CEF1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A9F44D34F4AFDA64554FBD467BEDD4">
    <w:name w:val="5F3A9F44D34F4AFDA64554FBD467BEDD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6DA28A08454139847A7F3C8AFE88D84">
    <w:name w:val="CB6DA28A08454139847A7F3C8AFE88D8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92E47F2C34176ACE82D2E9CA400A710">
    <w:name w:val="7AD92E47F2C34176ACE82D2E9CA400A710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10">
    <w:name w:val="7BF490ED252443869ABD4EF6F170FAC410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10">
    <w:name w:val="16E5070976E74621823100D9EBE8717C10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72">
    <w:name w:val="CBF4D46D04304179BB59041C358B422C72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72">
    <w:name w:val="73BD27A38AEE441AAFB51F25EDBEA01372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6F2352A5B46EBB450B995E885AC674">
    <w:name w:val="6856F2352A5B46EBB450B995E885AC67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C1611451A466E9AD85ACAD4AF5B494">
    <w:name w:val="4E0C1611451A466E9AD85ACAD4AF5B49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ECB9A8B643CCB7645AFB3880EA184">
    <w:name w:val="33C3ECB9A8B643CCB7645AFB3880EA18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87C2F9D244B25B77C32DFF854564D4">
    <w:name w:val="26687C2F9D244B25B77C32DFF854564D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EED07F3354EA4A9DD76E6C70F4DDE4">
    <w:name w:val="C03EED07F3354EA4A9DD76E6C70F4DDE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6FEE28D98845E68A47EE4D2A516A834">
    <w:name w:val="766FEE28D98845E68A47EE4D2A516A83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13B4EB5374B1196F5097613DEDCCC4">
    <w:name w:val="DA913B4EB5374B1196F5097613DEDCCC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7B9A2DD042DC908C2F038EA3B9574">
    <w:name w:val="B9667B9A2DD042DC908C2F038EA3B957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AD09A93D04AAD9547763DB5CC85BF4">
    <w:name w:val="63EAD09A93D04AAD9547763DB5CC85BF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098D396C44755B15017AE42E23E8F4">
    <w:name w:val="4A5098D396C44755B15017AE42E23E8F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24CF74626D41738EACB6A6D54BA7055">
    <w:name w:val="7524CF74626D41738EACB6A6D54BA705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314B5009A421A80ACAF4215E2AFEF5">
    <w:name w:val="E10314B5009A421A80ACAF4215E2AFEF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85CFF6B244C4BAA69C934353994A05">
    <w:name w:val="C5085CFF6B244C4BAA69C934353994A0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6CF5113A24CBCB953356CE75A3AD25">
    <w:name w:val="A696CF5113A24CBCB953356CE75A3AD2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2B6059E8A04DAAB487CB9ACEDE24575">
    <w:name w:val="392B6059E8A04DAAB487CB9ACEDE2457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0B45F894254A12AD9D700C52EE45135">
    <w:name w:val="F00B45F894254A12AD9D700C52EE4513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CACEBAD524D369E0214682732CEF15">
    <w:name w:val="398CACEBAD524D369E0214682732CEF1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A9F44D34F4AFDA64554FBD467BEDD5">
    <w:name w:val="5F3A9F44D34F4AFDA64554FBD467BEDD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6DA28A08454139847A7F3C8AFE88D85">
    <w:name w:val="CB6DA28A08454139847A7F3C8AFE88D8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92E47F2C34176ACE82D2E9CA400A711">
    <w:name w:val="7AD92E47F2C34176ACE82D2E9CA400A71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11">
    <w:name w:val="7BF490ED252443869ABD4EF6F170FAC41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11">
    <w:name w:val="16E5070976E74621823100D9EBE8717C1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73">
    <w:name w:val="CBF4D46D04304179BB59041C358B422C73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73">
    <w:name w:val="73BD27A38AEE441AAFB51F25EDBEA01373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6F2352A5B46EBB450B995E885AC675">
    <w:name w:val="6856F2352A5B46EBB450B995E885AC67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C1611451A466E9AD85ACAD4AF5B495">
    <w:name w:val="4E0C1611451A466E9AD85ACAD4AF5B49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ECB9A8B643CCB7645AFB3880EA185">
    <w:name w:val="33C3ECB9A8B643CCB7645AFB3880EA18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87C2F9D244B25B77C32DFF854564D5">
    <w:name w:val="26687C2F9D244B25B77C32DFF854564D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EED07F3354EA4A9DD76E6C70F4DDE5">
    <w:name w:val="C03EED07F3354EA4A9DD76E6C70F4DDE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6FEE28D98845E68A47EE4D2A516A835">
    <w:name w:val="766FEE28D98845E68A47EE4D2A516A83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13B4EB5374B1196F5097613DEDCCC5">
    <w:name w:val="DA913B4EB5374B1196F5097613DEDCCC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7B9A2DD042DC908C2F038EA3B9575">
    <w:name w:val="B9667B9A2DD042DC908C2F038EA3B957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AD09A93D04AAD9547763DB5CC85BF5">
    <w:name w:val="63EAD09A93D04AAD9547763DB5CC85BF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098D396C44755B15017AE42E23E8F5">
    <w:name w:val="4A5098D396C44755B15017AE42E23E8F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82431FD44F4DCFBF5D40FEFB7A680A">
    <w:name w:val="5582431FD44F4DCFBF5D40FEFB7A680A"/>
    <w:rsid w:val="005424F7"/>
  </w:style>
  <w:style w:type="paragraph" w:customStyle="1" w:styleId="E7D23FBC4732409E8FF30418816D27F6">
    <w:name w:val="E7D23FBC4732409E8FF30418816D27F6"/>
    <w:rsid w:val="00E366CF"/>
    <w:rPr>
      <w:lang w:val="en-US" w:eastAsia="en-US"/>
    </w:rPr>
  </w:style>
  <w:style w:type="paragraph" w:customStyle="1" w:styleId="A40D34B38F774B62BBECC5829BD996F3">
    <w:name w:val="A40D34B38F774B62BBECC5829BD996F3"/>
    <w:rsid w:val="00E366C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068A-6352-46DE-A381-2589FA78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9</cp:revision>
  <cp:lastPrinted>2018-09-24T12:31:00Z</cp:lastPrinted>
  <dcterms:created xsi:type="dcterms:W3CDTF">2018-12-13T18:29:00Z</dcterms:created>
  <dcterms:modified xsi:type="dcterms:W3CDTF">2018-12-14T10:37:00Z</dcterms:modified>
</cp:coreProperties>
</file>